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8A6" w:rsidRPr="007468A6" w:rsidRDefault="007468A6" w:rsidP="0074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89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7468A6" w:rsidRPr="007468A6" w:rsidTr="007468A6">
        <w:trPr>
          <w:trHeight w:val="1196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68A6" w:rsidRPr="007468A6" w:rsidRDefault="007468A6" w:rsidP="007468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8A6" w:rsidRPr="007468A6" w:rsidRDefault="007468A6" w:rsidP="007468A6">
            <w:pPr>
              <w:spacing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A6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es-PE" w:eastAsia="es-PE"/>
              </w:rPr>
              <w:drawing>
                <wp:inline distT="0" distB="0" distL="0" distR="0">
                  <wp:extent cx="1752600" cy="504825"/>
                  <wp:effectExtent l="0" t="0" r="0" b="9525"/>
                  <wp:docPr id="1" name="Imagen 1" descr="https://lh6.googleusercontent.com/mRjeBzq1qmKkOBk3Wt9Ur2UnfaDTgHLeX7X5RSxO0kX7UYRPE9ARI1z3RQkZwJt-iGgMTabSbUuOI44fNiNXg5VvnuaXmirT4h2jaiYaAjjWNVFku_BynO7VeNp-993uYYXM-PMuEbkCz574I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mRjeBzq1qmKkOBk3Wt9Ur2UnfaDTgHLeX7X5RSxO0kX7UYRPE9ARI1z3RQkZwJt-iGgMTabSbUuOI44fNiNXg5VvnuaXmirT4h2jaiYaAjjWNVFku_BynO7VeNp-993uYYXM-PMuEbkCz574I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8A6" w:rsidRPr="007468A6" w:rsidRDefault="007468A6" w:rsidP="007468A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68A6" w:rsidRPr="007468A6" w:rsidRDefault="007468A6" w:rsidP="007468A6">
            <w:pPr>
              <w:spacing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468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ES"/>
              </w:rPr>
              <w:t>FACULTAD DE INGENIERIA</w:t>
            </w:r>
          </w:p>
          <w:p w:rsidR="007468A6" w:rsidRDefault="007468A6" w:rsidP="007468A6">
            <w:pPr>
              <w:spacing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ES"/>
              </w:rPr>
            </w:pPr>
            <w:r w:rsidRPr="007468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ES"/>
              </w:rPr>
              <w:t xml:space="preserve">ESCUELA ACADÉMICA PROFESIONAL </w:t>
            </w:r>
          </w:p>
          <w:p w:rsidR="007468A6" w:rsidRPr="007468A6" w:rsidRDefault="007468A6" w:rsidP="007468A6">
            <w:pPr>
              <w:spacing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468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ES"/>
              </w:rPr>
              <w:t>INGENIERIA INDUSTRIAL</w:t>
            </w:r>
          </w:p>
          <w:p w:rsidR="007468A6" w:rsidRPr="007468A6" w:rsidRDefault="007468A6" w:rsidP="007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7468A6" w:rsidRPr="007468A6" w:rsidRDefault="007468A6" w:rsidP="007468A6">
            <w:pPr>
              <w:spacing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468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ES"/>
              </w:rPr>
              <w:t xml:space="preserve">TEMA: </w:t>
            </w:r>
          </w:p>
          <w:p w:rsidR="007468A6" w:rsidRDefault="007468A6" w:rsidP="007468A6">
            <w:pPr>
              <w:spacing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s-ES"/>
              </w:rPr>
              <w:t>CREACIÓN DE UNA APLICACIÓN</w:t>
            </w:r>
          </w:p>
          <w:p w:rsidR="007468A6" w:rsidRPr="007468A6" w:rsidRDefault="007468A6" w:rsidP="007468A6">
            <w:pPr>
              <w:spacing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s-ES"/>
              </w:rPr>
              <w:t xml:space="preserve">PARA LA </w:t>
            </w:r>
            <w:r w:rsidR="00EA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s-ES"/>
              </w:rPr>
              <w:t>I.E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s-ES"/>
              </w:rPr>
              <w:t xml:space="preserve"> “</w:t>
            </w:r>
            <w:r w:rsidR="00EA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s-ES"/>
              </w:rPr>
              <w:t>TODO LO SAB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val="es-ES"/>
              </w:rPr>
              <w:t>”</w:t>
            </w:r>
          </w:p>
          <w:p w:rsidR="007468A6" w:rsidRPr="007468A6" w:rsidRDefault="007468A6" w:rsidP="007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7468A6" w:rsidRPr="007468A6" w:rsidRDefault="007468A6" w:rsidP="007468A6">
            <w:pPr>
              <w:spacing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468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ES"/>
              </w:rPr>
              <w:t>ASIGNATURA</w:t>
            </w:r>
          </w:p>
          <w:p w:rsidR="007468A6" w:rsidRPr="007468A6" w:rsidRDefault="007468A6" w:rsidP="007468A6">
            <w:pPr>
              <w:spacing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ES"/>
              </w:rPr>
              <w:t>Fundamento de Programación</w:t>
            </w:r>
          </w:p>
          <w:p w:rsidR="007468A6" w:rsidRPr="007468A6" w:rsidRDefault="007468A6" w:rsidP="007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7468A6" w:rsidRPr="007468A6" w:rsidRDefault="007468A6" w:rsidP="007468A6">
            <w:pPr>
              <w:spacing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468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ES"/>
              </w:rPr>
              <w:t>DOCENTE</w:t>
            </w:r>
          </w:p>
          <w:p w:rsidR="007468A6" w:rsidRPr="007468A6" w:rsidRDefault="007468A6" w:rsidP="007468A6">
            <w:pPr>
              <w:spacing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  <w:t>Eric Gustavo Coronel Castillo</w:t>
            </w:r>
          </w:p>
          <w:p w:rsidR="007468A6" w:rsidRPr="007468A6" w:rsidRDefault="007468A6" w:rsidP="007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7468A6" w:rsidRPr="007468A6" w:rsidRDefault="007468A6" w:rsidP="007468A6">
            <w:pPr>
              <w:spacing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468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s-ES"/>
              </w:rPr>
              <w:t>ESTUDIANTES</w:t>
            </w:r>
          </w:p>
          <w:p w:rsidR="007468A6" w:rsidRPr="007468A6" w:rsidRDefault="00EA68FF" w:rsidP="007468A6">
            <w:pPr>
              <w:spacing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  <w:t>Rodrigue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  <w:t xml:space="preserve"> Valdez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  <w:t>Sebastian</w:t>
            </w:r>
            <w:proofErr w:type="spellEnd"/>
          </w:p>
          <w:p w:rsidR="007468A6" w:rsidRDefault="007468A6" w:rsidP="007468A6">
            <w:pPr>
              <w:spacing w:line="240" w:lineRule="auto"/>
              <w:ind w:right="3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  <w:t>Ric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  <w:t xml:space="preserve"> Luis,</w:t>
            </w:r>
            <w:r w:rsidRPr="007468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7468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  <w:t>Stiv</w:t>
            </w:r>
            <w:proofErr w:type="spellEnd"/>
            <w:r w:rsidRPr="007468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s-ES"/>
              </w:rPr>
              <w:t xml:space="preserve"> Kevin</w:t>
            </w:r>
          </w:p>
          <w:p w:rsidR="007468A6" w:rsidRPr="007468A6" w:rsidRDefault="007468A6" w:rsidP="0074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:rsidR="007468A6" w:rsidRPr="007468A6" w:rsidRDefault="007468A6" w:rsidP="007468A6">
            <w:pPr>
              <w:spacing w:line="240" w:lineRule="auto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er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 2019</w:t>
            </w:r>
          </w:p>
        </w:tc>
      </w:tr>
    </w:tbl>
    <w:p w:rsidR="007468A6" w:rsidRDefault="007468A6"/>
    <w:p w:rsidR="007468A6" w:rsidRDefault="007468A6">
      <w:r>
        <w:br w:type="page"/>
      </w:r>
    </w:p>
    <w:p w:rsidR="007468A6" w:rsidRDefault="007468A6">
      <w:pPr>
        <w:sectPr w:rsidR="007468A6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468A6" w:rsidRPr="00CC16C0" w:rsidRDefault="007468A6" w:rsidP="00CC16C0">
      <w:pPr>
        <w:pStyle w:val="Ttulo1"/>
        <w:numPr>
          <w:ilvl w:val="0"/>
          <w:numId w:val="24"/>
        </w:numPr>
        <w:jc w:val="center"/>
        <w:rPr>
          <w:color w:val="auto"/>
          <w:lang w:val="es-ES"/>
        </w:rPr>
      </w:pPr>
      <w:bookmarkStart w:id="0" w:name="_Toc13175985"/>
      <w:r w:rsidRPr="00CC16C0">
        <w:rPr>
          <w:color w:val="auto"/>
          <w:lang w:val="es-ES"/>
        </w:rPr>
        <w:lastRenderedPageBreak/>
        <w:t>AGRADECIMIENTOS</w:t>
      </w:r>
      <w:bookmarkEnd w:id="0"/>
    </w:p>
    <w:p w:rsidR="007468A6" w:rsidRDefault="007468A6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Default="00F2356C">
      <w:pPr>
        <w:rPr>
          <w:lang w:val="es-ES"/>
        </w:rPr>
      </w:pPr>
    </w:p>
    <w:p w:rsidR="00F2356C" w:rsidRPr="00F2356C" w:rsidRDefault="00F2356C" w:rsidP="00F2356C">
      <w:pPr>
        <w:spacing w:after="0"/>
        <w:jc w:val="right"/>
        <w:rPr>
          <w:rFonts w:ascii="Century" w:hAnsi="Century"/>
          <w:i/>
          <w:sz w:val="24"/>
          <w:lang w:val="es-ES"/>
        </w:rPr>
      </w:pPr>
      <w:r w:rsidRPr="00F2356C">
        <w:rPr>
          <w:rFonts w:ascii="Century" w:hAnsi="Century"/>
          <w:i/>
          <w:sz w:val="24"/>
          <w:lang w:val="es-ES"/>
        </w:rPr>
        <w:t>Las clases ya no serán costumbre en mi vida</w:t>
      </w:r>
    </w:p>
    <w:p w:rsidR="00F2356C" w:rsidRPr="00F2356C" w:rsidRDefault="00F2356C" w:rsidP="00F2356C">
      <w:pPr>
        <w:spacing w:after="0"/>
        <w:jc w:val="right"/>
        <w:rPr>
          <w:rFonts w:ascii="Century" w:hAnsi="Century"/>
          <w:i/>
          <w:sz w:val="24"/>
          <w:lang w:val="es-ES"/>
        </w:rPr>
      </w:pPr>
      <w:r w:rsidRPr="00F2356C">
        <w:rPr>
          <w:rFonts w:ascii="Century" w:hAnsi="Century"/>
          <w:i/>
          <w:sz w:val="24"/>
          <w:lang w:val="es-ES"/>
        </w:rPr>
        <w:t xml:space="preserve"> Y aunque eso me da gusto, me entristece</w:t>
      </w:r>
    </w:p>
    <w:p w:rsidR="00F2356C" w:rsidRPr="00F2356C" w:rsidRDefault="00F2356C" w:rsidP="00F2356C">
      <w:pPr>
        <w:spacing w:after="0"/>
        <w:jc w:val="right"/>
        <w:rPr>
          <w:rFonts w:ascii="Century" w:hAnsi="Century"/>
          <w:i/>
          <w:sz w:val="24"/>
          <w:lang w:val="es-ES"/>
        </w:rPr>
      </w:pPr>
      <w:r w:rsidRPr="00F2356C">
        <w:rPr>
          <w:rFonts w:ascii="Century" w:hAnsi="Century"/>
          <w:i/>
          <w:sz w:val="24"/>
          <w:lang w:val="es-ES"/>
        </w:rPr>
        <w:t xml:space="preserve"> Un poco que dejaré de verlo</w:t>
      </w:r>
    </w:p>
    <w:p w:rsidR="00F2356C" w:rsidRPr="00F2356C" w:rsidRDefault="00F2356C" w:rsidP="00F2356C">
      <w:pPr>
        <w:spacing w:after="0"/>
        <w:jc w:val="right"/>
        <w:rPr>
          <w:rFonts w:ascii="Century" w:hAnsi="Century"/>
          <w:i/>
          <w:sz w:val="24"/>
          <w:lang w:val="es-ES"/>
        </w:rPr>
      </w:pPr>
      <w:r w:rsidRPr="00F2356C">
        <w:rPr>
          <w:rFonts w:ascii="Century" w:hAnsi="Century"/>
          <w:i/>
          <w:sz w:val="24"/>
          <w:lang w:val="es-ES"/>
        </w:rPr>
        <w:t>, escuchar sus consejos y aprender cosas</w:t>
      </w:r>
    </w:p>
    <w:p w:rsidR="00F2356C" w:rsidRPr="00F2356C" w:rsidRDefault="00F2356C" w:rsidP="00F2356C">
      <w:pPr>
        <w:spacing w:after="0"/>
        <w:jc w:val="right"/>
        <w:rPr>
          <w:rFonts w:ascii="Century" w:hAnsi="Century"/>
          <w:i/>
          <w:sz w:val="24"/>
          <w:lang w:val="es-ES"/>
        </w:rPr>
      </w:pPr>
      <w:r w:rsidRPr="00F2356C">
        <w:rPr>
          <w:rFonts w:ascii="Century" w:hAnsi="Century"/>
          <w:i/>
          <w:sz w:val="24"/>
          <w:lang w:val="es-ES"/>
        </w:rPr>
        <w:t xml:space="preserve"> Nuevas gracias a usted.</w:t>
      </w:r>
    </w:p>
    <w:p w:rsidR="00F2356C" w:rsidRDefault="00F2356C" w:rsidP="00F2356C">
      <w:pPr>
        <w:spacing w:after="0"/>
        <w:rPr>
          <w:lang w:val="es-ES"/>
        </w:rPr>
      </w:pPr>
    </w:p>
    <w:p w:rsidR="001247C5" w:rsidRPr="001247C5" w:rsidRDefault="00F2356C" w:rsidP="001247C5">
      <w:pPr>
        <w:spacing w:after="0"/>
        <w:jc w:val="right"/>
        <w:rPr>
          <w:rFonts w:ascii="Century" w:hAnsi="Century"/>
          <w:i/>
          <w:sz w:val="24"/>
          <w:lang w:val="es-ES"/>
        </w:rPr>
      </w:pPr>
      <w:r w:rsidRPr="001247C5">
        <w:rPr>
          <w:rFonts w:ascii="Century" w:hAnsi="Century"/>
          <w:i/>
          <w:sz w:val="24"/>
          <w:lang w:val="es-ES"/>
        </w:rPr>
        <w:t xml:space="preserve"> Espero que en verdad seamos amigos y</w:t>
      </w:r>
    </w:p>
    <w:p w:rsidR="001247C5" w:rsidRPr="001247C5" w:rsidRDefault="00F2356C" w:rsidP="001247C5">
      <w:pPr>
        <w:spacing w:after="0"/>
        <w:jc w:val="right"/>
        <w:rPr>
          <w:rFonts w:ascii="Century" w:hAnsi="Century"/>
          <w:i/>
          <w:sz w:val="24"/>
          <w:lang w:val="es-ES"/>
        </w:rPr>
      </w:pPr>
      <w:r w:rsidRPr="001247C5">
        <w:rPr>
          <w:rFonts w:ascii="Century" w:hAnsi="Century"/>
          <w:i/>
          <w:sz w:val="24"/>
          <w:lang w:val="es-ES"/>
        </w:rPr>
        <w:t xml:space="preserve"> </w:t>
      </w:r>
      <w:r w:rsidR="001247C5" w:rsidRPr="001247C5">
        <w:rPr>
          <w:rFonts w:ascii="Century" w:hAnsi="Century"/>
          <w:i/>
          <w:sz w:val="24"/>
          <w:lang w:val="es-ES"/>
        </w:rPr>
        <w:t>Aunque</w:t>
      </w:r>
      <w:r w:rsidRPr="001247C5">
        <w:rPr>
          <w:rFonts w:ascii="Century" w:hAnsi="Century"/>
          <w:i/>
          <w:sz w:val="24"/>
          <w:lang w:val="es-ES"/>
        </w:rPr>
        <w:t xml:space="preserve"> suene egoísta de mi parte,</w:t>
      </w:r>
    </w:p>
    <w:p w:rsidR="001247C5" w:rsidRPr="001247C5" w:rsidRDefault="00F2356C" w:rsidP="001247C5">
      <w:pPr>
        <w:spacing w:after="0"/>
        <w:jc w:val="right"/>
        <w:rPr>
          <w:rFonts w:ascii="Century" w:hAnsi="Century"/>
          <w:i/>
          <w:sz w:val="24"/>
          <w:lang w:val="es-ES"/>
        </w:rPr>
      </w:pPr>
      <w:r w:rsidRPr="001247C5">
        <w:rPr>
          <w:rFonts w:ascii="Century" w:hAnsi="Century"/>
          <w:i/>
          <w:sz w:val="24"/>
          <w:lang w:val="es-ES"/>
        </w:rPr>
        <w:t xml:space="preserve"> </w:t>
      </w:r>
      <w:r w:rsidR="001247C5" w:rsidRPr="001247C5">
        <w:rPr>
          <w:rFonts w:ascii="Century" w:hAnsi="Century"/>
          <w:i/>
          <w:sz w:val="24"/>
          <w:lang w:val="es-ES"/>
        </w:rPr>
        <w:t>Que</w:t>
      </w:r>
      <w:r w:rsidRPr="001247C5">
        <w:rPr>
          <w:rFonts w:ascii="Century" w:hAnsi="Century"/>
          <w:i/>
          <w:sz w:val="24"/>
          <w:lang w:val="es-ES"/>
        </w:rPr>
        <w:t xml:space="preserve"> pueda seguir aprendiendo</w:t>
      </w:r>
    </w:p>
    <w:p w:rsidR="00F2356C" w:rsidRPr="001247C5" w:rsidRDefault="00F2356C" w:rsidP="001247C5">
      <w:pPr>
        <w:spacing w:after="0"/>
        <w:jc w:val="right"/>
        <w:rPr>
          <w:rFonts w:ascii="Century" w:hAnsi="Century"/>
          <w:i/>
          <w:sz w:val="24"/>
          <w:lang w:val="es-ES"/>
        </w:rPr>
      </w:pPr>
      <w:r w:rsidRPr="001247C5">
        <w:rPr>
          <w:rFonts w:ascii="Century" w:hAnsi="Century"/>
          <w:i/>
          <w:sz w:val="24"/>
          <w:lang w:val="es-ES"/>
        </w:rPr>
        <w:t xml:space="preserve"> </w:t>
      </w:r>
      <w:r w:rsidR="001247C5" w:rsidRPr="001247C5">
        <w:rPr>
          <w:rFonts w:ascii="Century" w:hAnsi="Century"/>
          <w:i/>
          <w:sz w:val="24"/>
          <w:lang w:val="es-ES"/>
        </w:rPr>
        <w:t>Grandes</w:t>
      </w:r>
      <w:r w:rsidRPr="001247C5">
        <w:rPr>
          <w:rFonts w:ascii="Century" w:hAnsi="Century"/>
          <w:i/>
          <w:sz w:val="24"/>
          <w:lang w:val="es-ES"/>
        </w:rPr>
        <w:t xml:space="preserve"> cosas de ti, amigo</w:t>
      </w:r>
    </w:p>
    <w:p w:rsidR="00F2356C" w:rsidRPr="007468A6" w:rsidRDefault="00F2356C">
      <w:pPr>
        <w:rPr>
          <w:lang w:val="es-ES"/>
        </w:rPr>
      </w:pPr>
    </w:p>
    <w:p w:rsidR="00F2356C" w:rsidRPr="00F2356C" w:rsidRDefault="007468A6" w:rsidP="00CC16C0">
      <w:pPr>
        <w:pStyle w:val="Ttulo1"/>
        <w:numPr>
          <w:ilvl w:val="0"/>
          <w:numId w:val="24"/>
        </w:numPr>
        <w:rPr>
          <w:color w:val="auto"/>
          <w:lang w:val="es-ES"/>
        </w:rPr>
      </w:pPr>
      <w:bookmarkStart w:id="1" w:name="_Toc13175986"/>
      <w:r w:rsidRPr="00CC16C0">
        <w:rPr>
          <w:color w:val="auto"/>
          <w:lang w:val="es-ES"/>
        </w:rPr>
        <w:lastRenderedPageBreak/>
        <w:t>DEDICATORIA</w:t>
      </w:r>
      <w:bookmarkEnd w:id="1"/>
    </w:p>
    <w:p w:rsidR="00F2356C" w:rsidRDefault="00F2356C" w:rsidP="00F2356C">
      <w:pPr>
        <w:pStyle w:val="Ttulo1"/>
        <w:rPr>
          <w:color w:val="auto"/>
          <w:lang w:val="es-ES"/>
        </w:rPr>
      </w:pPr>
    </w:p>
    <w:p w:rsidR="00F2356C" w:rsidRDefault="00F2356C" w:rsidP="00F2356C">
      <w:pPr>
        <w:pStyle w:val="Ttulo1"/>
        <w:rPr>
          <w:color w:val="auto"/>
          <w:lang w:val="es-ES"/>
        </w:rPr>
      </w:pPr>
    </w:p>
    <w:p w:rsidR="00F2356C" w:rsidRDefault="00F2356C" w:rsidP="00F2356C">
      <w:pPr>
        <w:pStyle w:val="Ttulo1"/>
        <w:rPr>
          <w:color w:val="auto"/>
          <w:lang w:val="es-ES"/>
        </w:rPr>
      </w:pPr>
    </w:p>
    <w:p w:rsidR="00F2356C" w:rsidRDefault="00F2356C" w:rsidP="00F2356C">
      <w:pPr>
        <w:pStyle w:val="Ttulo1"/>
        <w:rPr>
          <w:color w:val="auto"/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Default="00F2356C" w:rsidP="00F2356C">
      <w:pPr>
        <w:rPr>
          <w:lang w:val="es-ES"/>
        </w:rPr>
      </w:pPr>
    </w:p>
    <w:p w:rsidR="00F2356C" w:rsidRPr="00F2356C" w:rsidRDefault="00F2356C" w:rsidP="00F2356C">
      <w:pPr>
        <w:rPr>
          <w:lang w:val="es-ES"/>
        </w:rPr>
      </w:pPr>
    </w:p>
    <w:p w:rsidR="00F2356C" w:rsidRPr="00F2356C" w:rsidRDefault="00F2356C" w:rsidP="00F2356C">
      <w:pPr>
        <w:jc w:val="right"/>
        <w:rPr>
          <w:rFonts w:ascii="Century" w:hAnsi="Century"/>
          <w:i/>
          <w:sz w:val="24"/>
          <w:lang w:val="es-PE"/>
        </w:rPr>
      </w:pPr>
      <w:r w:rsidRPr="00F2356C">
        <w:rPr>
          <w:rFonts w:ascii="Century" w:hAnsi="Century"/>
          <w:i/>
          <w:sz w:val="24"/>
          <w:lang w:val="es-ES"/>
        </w:rPr>
        <w:t>“El toque de un maestro</w:t>
      </w:r>
    </w:p>
    <w:p w:rsidR="00F2356C" w:rsidRPr="00F2356C" w:rsidRDefault="00F2356C" w:rsidP="00F2356C">
      <w:pPr>
        <w:jc w:val="right"/>
        <w:rPr>
          <w:rFonts w:ascii="Century" w:hAnsi="Century"/>
          <w:i/>
          <w:sz w:val="24"/>
          <w:lang w:val="es-PE"/>
        </w:rPr>
      </w:pPr>
      <w:r w:rsidRPr="00F2356C">
        <w:rPr>
          <w:rFonts w:ascii="Century" w:hAnsi="Century"/>
          <w:i/>
          <w:sz w:val="24"/>
          <w:lang w:val="es-ES"/>
        </w:rPr>
        <w:t xml:space="preserve"> </w:t>
      </w:r>
      <w:r>
        <w:rPr>
          <w:rFonts w:ascii="Century" w:hAnsi="Century"/>
          <w:i/>
          <w:sz w:val="24"/>
          <w:lang w:val="es-ES"/>
        </w:rPr>
        <w:t xml:space="preserve">Transforma </w:t>
      </w:r>
      <w:r w:rsidRPr="00F2356C">
        <w:rPr>
          <w:rFonts w:ascii="Century" w:hAnsi="Century"/>
          <w:i/>
          <w:sz w:val="24"/>
          <w:lang w:val="es-ES"/>
        </w:rPr>
        <w:t>vidas;</w:t>
      </w:r>
    </w:p>
    <w:p w:rsidR="00F2356C" w:rsidRPr="00F2356C" w:rsidRDefault="00F2356C" w:rsidP="00F2356C">
      <w:pPr>
        <w:jc w:val="right"/>
        <w:rPr>
          <w:rFonts w:ascii="Century" w:hAnsi="Century"/>
          <w:i/>
          <w:sz w:val="24"/>
          <w:lang w:val="es-PE"/>
        </w:rPr>
      </w:pPr>
      <w:proofErr w:type="gramStart"/>
      <w:r>
        <w:rPr>
          <w:rFonts w:ascii="Century" w:hAnsi="Century"/>
          <w:i/>
          <w:sz w:val="24"/>
          <w:lang w:val="es-ES"/>
        </w:rPr>
        <w:t>y</w:t>
      </w:r>
      <w:proofErr w:type="gramEnd"/>
      <w:r>
        <w:rPr>
          <w:rFonts w:ascii="Century" w:hAnsi="Century"/>
          <w:i/>
          <w:sz w:val="24"/>
          <w:lang w:val="es-ES"/>
        </w:rPr>
        <w:t xml:space="preserve"> estas vidas transforman</w:t>
      </w:r>
      <w:r w:rsidRPr="00F2356C">
        <w:rPr>
          <w:rFonts w:ascii="Century" w:hAnsi="Century"/>
          <w:i/>
          <w:sz w:val="24"/>
          <w:lang w:val="es-ES"/>
        </w:rPr>
        <w:t xml:space="preserve"> naciones.”</w:t>
      </w:r>
    </w:p>
    <w:p w:rsidR="007468A6" w:rsidRPr="00F2356C" w:rsidRDefault="00D12886" w:rsidP="00F2356C">
      <w:pPr>
        <w:pStyle w:val="Ttulo1"/>
        <w:rPr>
          <w:color w:val="auto"/>
          <w:lang w:val="es-ES"/>
        </w:rPr>
      </w:pPr>
      <w:bookmarkStart w:id="2" w:name="_Toc13175987"/>
      <w:r w:rsidRPr="00F2356C">
        <w:rPr>
          <w:color w:val="auto"/>
          <w:lang w:val="es-ES"/>
        </w:rPr>
        <w:lastRenderedPageBreak/>
        <w:t>I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21533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1682" w:rsidRDefault="00C61682">
          <w:pPr>
            <w:pStyle w:val="TtulodeTDC"/>
          </w:pPr>
          <w:r>
            <w:rPr>
              <w:lang w:val="es-ES"/>
            </w:rPr>
            <w:t>Contenido</w:t>
          </w:r>
        </w:p>
        <w:p w:rsidR="00492DC4" w:rsidRDefault="00C61682">
          <w:pPr>
            <w:pStyle w:val="TDC1"/>
            <w:tabs>
              <w:tab w:val="left" w:pos="440"/>
              <w:tab w:val="right" w:leader="underscore" w:pos="1047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5985" w:history="1">
            <w:r w:rsidR="00492DC4" w:rsidRPr="00353BCF">
              <w:rPr>
                <w:rStyle w:val="Hipervnculo"/>
                <w:noProof/>
                <w:lang w:val="es-ES"/>
              </w:rPr>
              <w:t>1.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noProof/>
                <w:lang w:val="es-ES"/>
              </w:rPr>
              <w:t>AGRADECIMIENTOS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85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2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1"/>
            <w:tabs>
              <w:tab w:val="left" w:pos="440"/>
              <w:tab w:val="right" w:leader="underscore" w:pos="10479"/>
            </w:tabs>
            <w:rPr>
              <w:rFonts w:cstheme="minorBidi"/>
              <w:noProof/>
            </w:rPr>
          </w:pPr>
          <w:hyperlink w:anchor="_Toc13175986" w:history="1">
            <w:r w:rsidR="00492DC4" w:rsidRPr="00353BCF">
              <w:rPr>
                <w:rStyle w:val="Hipervnculo"/>
                <w:noProof/>
                <w:lang w:val="es-ES"/>
              </w:rPr>
              <w:t>2.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noProof/>
                <w:lang w:val="es-ES"/>
              </w:rPr>
              <w:t>DEDICATORIA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86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3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1"/>
            <w:tabs>
              <w:tab w:val="right" w:leader="underscore" w:pos="10479"/>
            </w:tabs>
            <w:rPr>
              <w:rFonts w:cstheme="minorBidi"/>
              <w:noProof/>
            </w:rPr>
          </w:pPr>
          <w:hyperlink w:anchor="_Toc13175987" w:history="1">
            <w:r w:rsidR="00492DC4" w:rsidRPr="00353BCF">
              <w:rPr>
                <w:rStyle w:val="Hipervnculo"/>
                <w:noProof/>
                <w:lang w:val="es-ES"/>
              </w:rPr>
              <w:t>INDICE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87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4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1"/>
            <w:tabs>
              <w:tab w:val="left" w:pos="440"/>
              <w:tab w:val="right" w:leader="underscore" w:pos="10479"/>
            </w:tabs>
            <w:rPr>
              <w:rFonts w:cstheme="minorBidi"/>
              <w:noProof/>
            </w:rPr>
          </w:pPr>
          <w:hyperlink w:anchor="_Toc13175988" w:history="1">
            <w:r w:rsidR="00492DC4" w:rsidRPr="00353BCF">
              <w:rPr>
                <w:rStyle w:val="Hipervnculo"/>
                <w:noProof/>
                <w:lang w:val="es-ES"/>
              </w:rPr>
              <w:t>1.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noProof/>
                <w:lang w:val="es-ES"/>
              </w:rPr>
              <w:t>INTRODUCCIÓN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88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6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1"/>
            <w:tabs>
              <w:tab w:val="left" w:pos="440"/>
              <w:tab w:val="right" w:leader="underscore" w:pos="10479"/>
            </w:tabs>
            <w:rPr>
              <w:rFonts w:cstheme="minorBidi"/>
              <w:noProof/>
            </w:rPr>
          </w:pPr>
          <w:hyperlink w:anchor="_Toc13175989" w:history="1">
            <w:r w:rsidR="00492DC4" w:rsidRPr="00353BCF">
              <w:rPr>
                <w:rStyle w:val="Hipervnculo"/>
                <w:noProof/>
                <w:lang w:val="es-ES"/>
              </w:rPr>
              <w:t>2.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noProof/>
                <w:lang w:val="es-ES"/>
              </w:rPr>
              <w:t>DESCRIPCIÓN DEL PROBLEMA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89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7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1"/>
            <w:tabs>
              <w:tab w:val="left" w:pos="440"/>
              <w:tab w:val="right" w:leader="underscore" w:pos="10479"/>
            </w:tabs>
            <w:rPr>
              <w:rFonts w:cstheme="minorBidi"/>
              <w:noProof/>
            </w:rPr>
          </w:pPr>
          <w:hyperlink w:anchor="_Toc13175990" w:history="1">
            <w:r w:rsidR="00492DC4" w:rsidRPr="00353BCF">
              <w:rPr>
                <w:rStyle w:val="Hipervnculo"/>
                <w:noProof/>
                <w:lang w:val="es-ES"/>
              </w:rPr>
              <w:t>2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noProof/>
                <w:lang w:val="es-ES"/>
              </w:rPr>
              <w:t>Interpretación para el desarrollo de servicios de la app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90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8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2"/>
            <w:tabs>
              <w:tab w:val="left" w:pos="880"/>
              <w:tab w:val="right" w:leader="underscore" w:pos="10479"/>
            </w:tabs>
            <w:rPr>
              <w:rFonts w:cstheme="minorBidi"/>
              <w:noProof/>
            </w:rPr>
          </w:pPr>
          <w:hyperlink w:anchor="_Toc13175991" w:history="1">
            <w:r w:rsidR="00492DC4" w:rsidRPr="00353BCF">
              <w:rPr>
                <w:rStyle w:val="Hipervnculo"/>
                <w:rFonts w:ascii="Century" w:hAnsi="Century"/>
                <w:noProof/>
                <w:lang w:val="es-ES"/>
              </w:rPr>
              <w:t>2.1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  <w:lang w:val="es-ES"/>
              </w:rPr>
              <w:t>Interpretación de ingresos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91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8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5992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  <w:lang w:val="es-ES"/>
              </w:rPr>
              <w:t>2.1.1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Adobe Caslon Pro Bold" w:hAnsi="Adobe Caslon Pro Bold"/>
                <w:noProof/>
                <w:lang w:val="es-ES"/>
              </w:rPr>
              <w:t>Ingreso por costo de clase (servicio 01)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92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8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2"/>
            <w:tabs>
              <w:tab w:val="left" w:pos="880"/>
              <w:tab w:val="right" w:leader="underscore" w:pos="10479"/>
            </w:tabs>
            <w:rPr>
              <w:rFonts w:cstheme="minorBidi"/>
              <w:noProof/>
            </w:rPr>
          </w:pPr>
          <w:hyperlink w:anchor="_Toc13175993" w:history="1">
            <w:r w:rsidR="00492DC4" w:rsidRPr="00353BCF">
              <w:rPr>
                <w:rStyle w:val="Hipervnculo"/>
                <w:rFonts w:ascii="Century" w:hAnsi="Century"/>
                <w:noProof/>
                <w:lang w:val="es-ES"/>
              </w:rPr>
              <w:t>2.2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  <w:lang w:val="es-ES"/>
              </w:rPr>
              <w:t>Interpretación de costo gastos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93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8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5994" w:history="1">
            <w:r w:rsidR="00492DC4" w:rsidRPr="00353BCF">
              <w:rPr>
                <w:rStyle w:val="Hipervnculo"/>
                <w:rFonts w:ascii="Adobe Caslon Pro Bold" w:eastAsia="Times New Roman" w:hAnsi="Adobe Caslon Pro Bold"/>
                <w:noProof/>
              </w:rPr>
              <w:t>2.2.1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Adobe Caslon Pro Bold" w:eastAsia="Times New Roman" w:hAnsi="Adobe Caslon Pro Bold"/>
                <w:noProof/>
              </w:rPr>
              <w:t>Gasto en  publicidad (Servicio 02)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94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9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5995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2.2.2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Gasto en  logística (Servicio 03)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95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9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5996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2.2.3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Gasto en materiales (Servicio 04)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96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9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5997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2.2.4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Gasto por pago al profesor (Servicio 05)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97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0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2"/>
            <w:tabs>
              <w:tab w:val="left" w:pos="880"/>
              <w:tab w:val="right" w:leader="underscore" w:pos="10479"/>
            </w:tabs>
            <w:rPr>
              <w:rFonts w:cstheme="minorBidi"/>
              <w:noProof/>
            </w:rPr>
          </w:pPr>
          <w:hyperlink w:anchor="_Toc13175998" w:history="1">
            <w:r w:rsidR="00492DC4" w:rsidRPr="00353BCF">
              <w:rPr>
                <w:rStyle w:val="Hipervnculo"/>
                <w:rFonts w:ascii="Century" w:hAnsi="Century"/>
                <w:noProof/>
                <w:lang w:val="es-ES"/>
              </w:rPr>
              <w:t>2.3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  <w:lang w:val="es-ES"/>
              </w:rPr>
              <w:t>Interpretación de la utilidad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98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0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5999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  <w:lang w:val="es-ES"/>
              </w:rPr>
              <w:t>2.3.1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Adobe Caslon Pro Bold" w:hAnsi="Adobe Caslon Pro Bold"/>
                <w:noProof/>
                <w:lang w:val="es-ES"/>
              </w:rPr>
              <w:t>Determinación de la utilidad (Servicio 07)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5999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0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1"/>
            <w:tabs>
              <w:tab w:val="right" w:leader="underscore" w:pos="10479"/>
            </w:tabs>
            <w:rPr>
              <w:rFonts w:cstheme="minorBidi"/>
              <w:noProof/>
            </w:rPr>
          </w:pPr>
          <w:hyperlink w:anchor="_Toc13176000" w:history="1"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00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0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1"/>
            <w:tabs>
              <w:tab w:val="left" w:pos="440"/>
              <w:tab w:val="right" w:leader="underscore" w:pos="10479"/>
            </w:tabs>
            <w:rPr>
              <w:rFonts w:cstheme="minorBidi"/>
              <w:noProof/>
            </w:rPr>
          </w:pPr>
          <w:hyperlink w:anchor="_Toc13176001" w:history="1">
            <w:r w:rsidR="00492DC4" w:rsidRPr="00353BCF">
              <w:rPr>
                <w:rStyle w:val="Hipervnculo"/>
                <w:noProof/>
              </w:rPr>
              <w:t>3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noProof/>
              </w:rPr>
              <w:t>Desarrollo de la App en Netbeas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01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1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2"/>
            <w:tabs>
              <w:tab w:val="left" w:pos="880"/>
              <w:tab w:val="right" w:leader="underscore" w:pos="10479"/>
            </w:tabs>
            <w:rPr>
              <w:rFonts w:cstheme="minorBidi"/>
              <w:noProof/>
            </w:rPr>
          </w:pPr>
          <w:hyperlink w:anchor="_Toc13176002" w:history="1">
            <w:r w:rsidR="00492DC4" w:rsidRPr="00353BCF">
              <w:rPr>
                <w:rStyle w:val="Hipervnculo"/>
                <w:rFonts w:ascii="Century" w:hAnsi="Century"/>
                <w:noProof/>
              </w:rPr>
              <w:t>3.1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</w:rPr>
              <w:t>Creación de la capa DTO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02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1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2"/>
            <w:tabs>
              <w:tab w:val="left" w:pos="880"/>
              <w:tab w:val="right" w:leader="underscore" w:pos="10479"/>
            </w:tabs>
            <w:rPr>
              <w:rFonts w:cstheme="minorBidi"/>
              <w:noProof/>
            </w:rPr>
          </w:pPr>
          <w:hyperlink w:anchor="_Toc13176003" w:history="1">
            <w:r w:rsidR="00492DC4" w:rsidRPr="00353BCF">
              <w:rPr>
                <w:rStyle w:val="Hipervnculo"/>
                <w:rFonts w:ascii="Century" w:hAnsi="Century"/>
                <w:noProof/>
              </w:rPr>
              <w:t>3.2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</w:rPr>
              <w:t>Desarrollo de los Servicios y Pruebas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03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2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6004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3.2.1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</w:rPr>
              <w:t>Servicio 01 (Ingreso por Costo)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04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2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6005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3.2.2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</w:rPr>
              <w:t>Servicio 02 (Gasto Publicidad)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05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3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6006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3.2.3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</w:rPr>
              <w:t>Servicio 03 (Gasto por Logística)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06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4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6007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3.2.4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</w:rPr>
              <w:t>Servicio 04 (Gasto por Materiales)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07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5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6008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3.2.5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</w:rPr>
              <w:t>Servicio 05 (Pago al Profesor)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08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6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6009" w:history="1">
            <w:r w:rsidR="00492DC4" w:rsidRPr="00353BCF">
              <w:rPr>
                <w:rStyle w:val="Hipervnculo"/>
                <w:rFonts w:ascii="Adobe Caslon Pro Bold" w:hAnsi="Adobe Caslon Pro Bold"/>
                <w:noProof/>
              </w:rPr>
              <w:t>3.2.6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</w:rPr>
              <w:t>Servicio 06 (Utilidad)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09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7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2"/>
            <w:tabs>
              <w:tab w:val="left" w:pos="880"/>
              <w:tab w:val="right" w:leader="underscore" w:pos="10479"/>
            </w:tabs>
            <w:rPr>
              <w:rFonts w:cstheme="minorBidi"/>
              <w:noProof/>
            </w:rPr>
          </w:pPr>
          <w:hyperlink w:anchor="_Toc13176010" w:history="1">
            <w:r w:rsidR="00492DC4" w:rsidRPr="00353BCF">
              <w:rPr>
                <w:rStyle w:val="Hipervnculo"/>
                <w:rFonts w:ascii="Century" w:hAnsi="Century"/>
                <w:noProof/>
              </w:rPr>
              <w:t>3.3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Century" w:hAnsi="Century"/>
                <w:noProof/>
              </w:rPr>
              <w:t>Diseño de la interface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10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8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3"/>
            <w:tabs>
              <w:tab w:val="left" w:pos="1320"/>
              <w:tab w:val="right" w:leader="underscore" w:pos="10479"/>
            </w:tabs>
            <w:rPr>
              <w:rFonts w:cstheme="minorBidi"/>
              <w:noProof/>
            </w:rPr>
          </w:pPr>
          <w:hyperlink w:anchor="_Toc13176011" w:history="1">
            <w:r w:rsidR="00492DC4" w:rsidRPr="00353BCF">
              <w:rPr>
                <w:rStyle w:val="Hipervnculo"/>
                <w:rFonts w:ascii="Rockwell" w:hAnsi="Rockwell"/>
                <w:noProof/>
              </w:rPr>
              <w:t>3.3.2</w:t>
            </w:r>
            <w:r w:rsidR="00492DC4">
              <w:rPr>
                <w:rFonts w:cstheme="minorBidi"/>
                <w:noProof/>
              </w:rPr>
              <w:tab/>
            </w:r>
            <w:r w:rsidR="00492DC4" w:rsidRPr="00353BCF">
              <w:rPr>
                <w:rStyle w:val="Hipervnculo"/>
                <w:rFonts w:ascii="Rockwell" w:hAnsi="Rockwell"/>
                <w:noProof/>
              </w:rPr>
              <w:t>Desarrollo del botón Procesar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11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8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492DC4" w:rsidRDefault="00AA61FF">
          <w:pPr>
            <w:pStyle w:val="TDC1"/>
            <w:tabs>
              <w:tab w:val="right" w:leader="underscore" w:pos="10479"/>
            </w:tabs>
            <w:rPr>
              <w:rFonts w:cstheme="minorBidi"/>
              <w:noProof/>
            </w:rPr>
          </w:pPr>
          <w:hyperlink w:anchor="_Toc13176012" w:history="1">
            <w:r w:rsidR="00492DC4" w:rsidRPr="00353BCF">
              <w:rPr>
                <w:rStyle w:val="Hipervnculo"/>
                <w:noProof/>
              </w:rPr>
              <w:t>4. Conclusiones.</w:t>
            </w:r>
            <w:r w:rsidR="00492DC4">
              <w:rPr>
                <w:noProof/>
                <w:webHidden/>
              </w:rPr>
              <w:tab/>
            </w:r>
            <w:r w:rsidR="00492DC4">
              <w:rPr>
                <w:noProof/>
                <w:webHidden/>
              </w:rPr>
              <w:fldChar w:fldCharType="begin"/>
            </w:r>
            <w:r w:rsidR="00492DC4">
              <w:rPr>
                <w:noProof/>
                <w:webHidden/>
              </w:rPr>
              <w:instrText xml:space="preserve"> PAGEREF _Toc13176012 \h </w:instrText>
            </w:r>
            <w:r w:rsidR="00492DC4">
              <w:rPr>
                <w:noProof/>
                <w:webHidden/>
              </w:rPr>
            </w:r>
            <w:r w:rsidR="00492DC4">
              <w:rPr>
                <w:noProof/>
                <w:webHidden/>
              </w:rPr>
              <w:fldChar w:fldCharType="separate"/>
            </w:r>
            <w:r w:rsidR="00492DC4">
              <w:rPr>
                <w:noProof/>
                <w:webHidden/>
              </w:rPr>
              <w:t>19</w:t>
            </w:r>
            <w:r w:rsidR="00492DC4">
              <w:rPr>
                <w:noProof/>
                <w:webHidden/>
              </w:rPr>
              <w:fldChar w:fldCharType="end"/>
            </w:r>
          </w:hyperlink>
        </w:p>
        <w:p w:rsidR="00C61682" w:rsidRDefault="00C61682">
          <w:r>
            <w:rPr>
              <w:b/>
              <w:bCs/>
              <w:lang w:val="es-ES"/>
            </w:rPr>
            <w:fldChar w:fldCharType="end"/>
          </w:r>
        </w:p>
      </w:sdtContent>
    </w:sdt>
    <w:p w:rsidR="00D12886" w:rsidRDefault="00D12886" w:rsidP="00540C4E">
      <w:pPr>
        <w:jc w:val="center"/>
        <w:rPr>
          <w:lang w:val="es-ES"/>
        </w:rPr>
      </w:pPr>
    </w:p>
    <w:p w:rsidR="008F0FA3" w:rsidRDefault="008F0FA3" w:rsidP="00540C4E">
      <w:pPr>
        <w:jc w:val="center"/>
        <w:rPr>
          <w:lang w:val="es-ES"/>
        </w:rPr>
      </w:pPr>
    </w:p>
    <w:p w:rsidR="00CC16C0" w:rsidRDefault="00CC16C0" w:rsidP="00540C4E">
      <w:pPr>
        <w:jc w:val="center"/>
        <w:rPr>
          <w:lang w:val="es-ES"/>
        </w:rPr>
      </w:pPr>
    </w:p>
    <w:p w:rsidR="00CC16C0" w:rsidRDefault="00CC16C0">
      <w:pPr>
        <w:rPr>
          <w:lang w:val="es-ES"/>
        </w:rPr>
      </w:pPr>
      <w:r>
        <w:rPr>
          <w:lang w:val="es-ES"/>
        </w:rPr>
        <w:br w:type="page"/>
      </w:r>
    </w:p>
    <w:p w:rsidR="00CC16C0" w:rsidRDefault="00CC16C0" w:rsidP="00CC16C0">
      <w:pPr>
        <w:pStyle w:val="Ttulo1"/>
        <w:numPr>
          <w:ilvl w:val="0"/>
          <w:numId w:val="16"/>
        </w:numPr>
        <w:rPr>
          <w:color w:val="auto"/>
          <w:lang w:val="es-ES"/>
        </w:rPr>
      </w:pPr>
      <w:bookmarkStart w:id="3" w:name="_Toc13175988"/>
      <w:r>
        <w:rPr>
          <w:color w:val="auto"/>
          <w:lang w:val="es-ES"/>
        </w:rPr>
        <w:lastRenderedPageBreak/>
        <w:t>INTRODUCCIÓN</w:t>
      </w:r>
      <w:bookmarkEnd w:id="3"/>
    </w:p>
    <w:p w:rsidR="00E73F1E" w:rsidRDefault="00E73F1E" w:rsidP="00E73F1E">
      <w:pPr>
        <w:rPr>
          <w:lang w:val="es-ES"/>
        </w:rPr>
      </w:pPr>
    </w:p>
    <w:p w:rsidR="00870690" w:rsidRDefault="00870690" w:rsidP="00E73F1E">
      <w:pPr>
        <w:rPr>
          <w:lang w:val="es-ES"/>
        </w:rPr>
      </w:pPr>
    </w:p>
    <w:p w:rsidR="00607199" w:rsidRPr="00870690" w:rsidRDefault="00E73F1E" w:rsidP="00607199">
      <w:pPr>
        <w:ind w:firstLine="720"/>
        <w:jc w:val="both"/>
        <w:rPr>
          <w:sz w:val="24"/>
          <w:lang w:val="es-ES"/>
        </w:rPr>
      </w:pPr>
      <w:r w:rsidRPr="00870690">
        <w:rPr>
          <w:sz w:val="24"/>
          <w:lang w:val="es-ES"/>
        </w:rPr>
        <w:t xml:space="preserve">Las </w:t>
      </w:r>
      <w:r w:rsidR="0081532E">
        <w:rPr>
          <w:sz w:val="24"/>
          <w:lang w:val="es-ES"/>
        </w:rPr>
        <w:t xml:space="preserve">instituciones y </w:t>
      </w:r>
      <w:r w:rsidRPr="00870690">
        <w:rPr>
          <w:sz w:val="24"/>
          <w:lang w:val="es-ES"/>
        </w:rPr>
        <w:t xml:space="preserve">empresas tienden de manera natural a maximizar la eficiencia de sus recursos y sacarles el máximo partido y/o optimizar para generar menor </w:t>
      </w:r>
      <w:r w:rsidR="007E03F2" w:rsidRPr="00870690">
        <w:rPr>
          <w:sz w:val="24"/>
          <w:lang w:val="es-ES"/>
        </w:rPr>
        <w:t>pérdida</w:t>
      </w:r>
      <w:r w:rsidRPr="00870690">
        <w:rPr>
          <w:sz w:val="24"/>
          <w:lang w:val="es-ES"/>
        </w:rPr>
        <w:t xml:space="preserve"> de productos o bienes, para lo cual </w:t>
      </w:r>
      <w:r w:rsidR="007E03F2" w:rsidRPr="00870690">
        <w:rPr>
          <w:sz w:val="24"/>
          <w:lang w:val="es-ES"/>
        </w:rPr>
        <w:t xml:space="preserve">al </w:t>
      </w:r>
      <w:r w:rsidRPr="00870690">
        <w:rPr>
          <w:sz w:val="24"/>
          <w:lang w:val="es-ES"/>
        </w:rPr>
        <w:t>generar una App administrativa le permit</w:t>
      </w:r>
      <w:r w:rsidR="007E03F2" w:rsidRPr="00870690">
        <w:rPr>
          <w:sz w:val="24"/>
          <w:lang w:val="es-ES"/>
        </w:rPr>
        <w:t xml:space="preserve">e alcanzar estas metas; el desarrollo de aplicaciones para </w:t>
      </w:r>
      <w:r w:rsidR="0081532E">
        <w:rPr>
          <w:sz w:val="24"/>
          <w:lang w:val="es-ES"/>
        </w:rPr>
        <w:t xml:space="preserve">instituciones y </w:t>
      </w:r>
      <w:r w:rsidR="007E03F2" w:rsidRPr="00870690">
        <w:rPr>
          <w:sz w:val="24"/>
          <w:lang w:val="es-ES"/>
        </w:rPr>
        <w:t>empresas se convierte en una estrategia que pu</w:t>
      </w:r>
      <w:r w:rsidR="00607199" w:rsidRPr="00870690">
        <w:rPr>
          <w:sz w:val="24"/>
          <w:lang w:val="es-ES"/>
        </w:rPr>
        <w:t>ede aportar numerosas ventajas.</w:t>
      </w:r>
    </w:p>
    <w:p w:rsidR="00607199" w:rsidRPr="00870690" w:rsidRDefault="00607199" w:rsidP="00607199">
      <w:pPr>
        <w:jc w:val="both"/>
        <w:rPr>
          <w:sz w:val="24"/>
          <w:lang w:val="es-ES"/>
        </w:rPr>
      </w:pPr>
    </w:p>
    <w:p w:rsidR="00E73F1E" w:rsidRPr="00870690" w:rsidRDefault="00607199" w:rsidP="00607199">
      <w:pPr>
        <w:ind w:firstLine="720"/>
        <w:jc w:val="both"/>
        <w:rPr>
          <w:sz w:val="24"/>
          <w:lang w:val="es-ES"/>
        </w:rPr>
      </w:pPr>
      <w:r w:rsidRPr="00870690">
        <w:rPr>
          <w:sz w:val="24"/>
          <w:lang w:val="es-ES"/>
        </w:rPr>
        <w:t>Si son utilizadas de forma adecuada pueden ocasionar una gran variedad de efectos positivos en una empresa</w:t>
      </w:r>
      <w:r w:rsidR="0081532E">
        <w:rPr>
          <w:sz w:val="24"/>
          <w:lang w:val="es-ES"/>
        </w:rPr>
        <w:t xml:space="preserve"> o</w:t>
      </w:r>
      <w:r w:rsidR="0081532E">
        <w:t xml:space="preserve"> </w:t>
      </w:r>
      <w:proofErr w:type="spellStart"/>
      <w:r w:rsidR="0081532E">
        <w:t>institución</w:t>
      </w:r>
      <w:proofErr w:type="spellEnd"/>
      <w:r w:rsidRPr="00870690">
        <w:rPr>
          <w:sz w:val="24"/>
          <w:lang w:val="es-ES"/>
        </w:rPr>
        <w:t>, por lo que deberían ser considerados una pieza importante fundamental para los próximos años.</w:t>
      </w:r>
    </w:p>
    <w:p w:rsidR="00870690" w:rsidRPr="00870690" w:rsidRDefault="00870690" w:rsidP="00607199">
      <w:pPr>
        <w:ind w:firstLine="720"/>
        <w:jc w:val="both"/>
        <w:rPr>
          <w:sz w:val="24"/>
          <w:lang w:val="es-ES"/>
        </w:rPr>
      </w:pPr>
    </w:p>
    <w:p w:rsidR="00CC16C0" w:rsidRPr="00870690" w:rsidRDefault="00CC16C0" w:rsidP="00607199">
      <w:pPr>
        <w:ind w:firstLine="720"/>
        <w:jc w:val="both"/>
        <w:rPr>
          <w:sz w:val="24"/>
          <w:lang w:val="es-ES"/>
        </w:rPr>
      </w:pPr>
      <w:r w:rsidRPr="00870690">
        <w:rPr>
          <w:sz w:val="24"/>
          <w:lang w:val="es-ES"/>
        </w:rPr>
        <w:t xml:space="preserve">El presente informe detalla el desarrollo de una aplicación </w:t>
      </w:r>
      <w:r w:rsidR="0081532E">
        <w:rPr>
          <w:sz w:val="24"/>
          <w:lang w:val="es-ES"/>
        </w:rPr>
        <w:t>para la v</w:t>
      </w:r>
      <w:r w:rsidR="00A15C55" w:rsidRPr="00870690">
        <w:rPr>
          <w:sz w:val="24"/>
          <w:lang w:val="es-ES"/>
        </w:rPr>
        <w:t xml:space="preserve">, siguiendo los requisitos de la empresa en cuestión, </w:t>
      </w:r>
      <w:r w:rsidR="007E03F2" w:rsidRPr="00870690">
        <w:rPr>
          <w:sz w:val="24"/>
          <w:lang w:val="es-ES"/>
        </w:rPr>
        <w:t xml:space="preserve">por lo tanto el App debe ser de tan precisión que tenga el más mínimo de error; y por tal que sea de gran utilidad para la </w:t>
      </w:r>
      <w:r w:rsidR="0081532E">
        <w:rPr>
          <w:sz w:val="24"/>
          <w:lang w:val="es-ES"/>
        </w:rPr>
        <w:t>institución “TODO LO SABE”</w:t>
      </w:r>
      <w:r w:rsidR="007E03F2" w:rsidRPr="00870690">
        <w:rPr>
          <w:sz w:val="24"/>
          <w:lang w:val="es-ES"/>
        </w:rPr>
        <w:t>.</w:t>
      </w:r>
    </w:p>
    <w:p w:rsidR="00870690" w:rsidRPr="00870690" w:rsidRDefault="00870690" w:rsidP="00607199">
      <w:pPr>
        <w:ind w:firstLine="720"/>
        <w:jc w:val="both"/>
        <w:rPr>
          <w:sz w:val="24"/>
          <w:lang w:val="es-ES"/>
        </w:rPr>
      </w:pPr>
    </w:p>
    <w:p w:rsidR="00870690" w:rsidRPr="00870690" w:rsidRDefault="00870690" w:rsidP="00607199">
      <w:pPr>
        <w:ind w:firstLine="720"/>
        <w:jc w:val="both"/>
        <w:rPr>
          <w:sz w:val="24"/>
          <w:lang w:val="es-ES"/>
        </w:rPr>
      </w:pPr>
      <w:r w:rsidRPr="00870690">
        <w:rPr>
          <w:sz w:val="24"/>
          <w:lang w:val="es-ES"/>
        </w:rPr>
        <w:t>A continuación, se dará a conocer la interpretación del desarrollo del App,</w:t>
      </w:r>
      <w:r w:rsidR="0081532E">
        <w:rPr>
          <w:sz w:val="24"/>
          <w:lang w:val="es-ES"/>
        </w:rPr>
        <w:t xml:space="preserve"> interpretación de las variables</w:t>
      </w:r>
      <w:r w:rsidRPr="00870690">
        <w:rPr>
          <w:sz w:val="24"/>
          <w:lang w:val="es-ES"/>
        </w:rPr>
        <w:t xml:space="preserve"> desarrollo de la interface en </w:t>
      </w:r>
      <w:proofErr w:type="spellStart"/>
      <w:r w:rsidRPr="00870690">
        <w:rPr>
          <w:sz w:val="24"/>
          <w:lang w:val="es-ES"/>
        </w:rPr>
        <w:t>netbeans</w:t>
      </w:r>
      <w:proofErr w:type="spellEnd"/>
      <w:r w:rsidR="0081532E">
        <w:rPr>
          <w:sz w:val="24"/>
          <w:lang w:val="es-ES"/>
        </w:rPr>
        <w:t xml:space="preserve">, creando </w:t>
      </w:r>
      <w:proofErr w:type="spellStart"/>
      <w:r w:rsidR="0081532E">
        <w:rPr>
          <w:sz w:val="24"/>
          <w:lang w:val="es-ES"/>
        </w:rPr>
        <w:t>dto</w:t>
      </w:r>
      <w:proofErr w:type="spellEnd"/>
      <w:r w:rsidR="0081532E">
        <w:rPr>
          <w:sz w:val="24"/>
          <w:lang w:val="es-ES"/>
        </w:rPr>
        <w:t xml:space="preserve">, </w:t>
      </w:r>
      <w:proofErr w:type="spellStart"/>
      <w:r w:rsidR="0081532E">
        <w:rPr>
          <w:sz w:val="24"/>
          <w:lang w:val="es-ES"/>
        </w:rPr>
        <w:t>service</w:t>
      </w:r>
      <w:proofErr w:type="spellEnd"/>
      <w:r w:rsidR="0081532E">
        <w:rPr>
          <w:sz w:val="24"/>
          <w:lang w:val="es-ES"/>
        </w:rPr>
        <w:t>, pruebas y</w:t>
      </w:r>
      <w:r w:rsidRPr="00870690">
        <w:rPr>
          <w:sz w:val="24"/>
          <w:lang w:val="es-ES"/>
        </w:rPr>
        <w:t xml:space="preserve"> diseño de la interface.</w:t>
      </w:r>
    </w:p>
    <w:p w:rsidR="00CC16C0" w:rsidRDefault="00CC16C0" w:rsidP="00CC16C0">
      <w:pPr>
        <w:rPr>
          <w:lang w:val="es-ES"/>
        </w:rPr>
      </w:pPr>
    </w:p>
    <w:p w:rsidR="00CC16C0" w:rsidRPr="007468A6" w:rsidRDefault="00E73F1E" w:rsidP="00CC16C0">
      <w:pPr>
        <w:ind w:firstLine="720"/>
        <w:rPr>
          <w:lang w:val="es-ES"/>
        </w:rPr>
      </w:pPr>
      <w:r>
        <w:rPr>
          <w:lang w:val="es-ES"/>
        </w:rPr>
        <w:t xml:space="preserve">. </w:t>
      </w:r>
      <w:r w:rsidR="00CC16C0">
        <w:rPr>
          <w:lang w:val="es-ES"/>
        </w:rPr>
        <w:t xml:space="preserve"> </w:t>
      </w:r>
    </w:p>
    <w:p w:rsidR="008F0FA3" w:rsidRDefault="008F0FA3" w:rsidP="00CC16C0">
      <w:pPr>
        <w:rPr>
          <w:lang w:val="es-ES"/>
        </w:rPr>
      </w:pPr>
    </w:p>
    <w:p w:rsidR="00CC16C0" w:rsidRDefault="00CC16C0" w:rsidP="00CC16C0">
      <w:pPr>
        <w:rPr>
          <w:lang w:val="es-ES"/>
        </w:rPr>
      </w:pPr>
    </w:p>
    <w:p w:rsidR="00CC16C0" w:rsidRDefault="00CC16C0" w:rsidP="00CC16C0">
      <w:pPr>
        <w:rPr>
          <w:lang w:val="es-ES"/>
        </w:rPr>
      </w:pPr>
    </w:p>
    <w:p w:rsidR="00CC16C0" w:rsidRDefault="00CC16C0" w:rsidP="00CC16C0">
      <w:pPr>
        <w:rPr>
          <w:lang w:val="es-ES"/>
        </w:rPr>
      </w:pPr>
    </w:p>
    <w:p w:rsidR="00CC16C0" w:rsidRDefault="00CC16C0" w:rsidP="00CC16C0">
      <w:pPr>
        <w:rPr>
          <w:lang w:val="es-ES"/>
        </w:rPr>
      </w:pPr>
    </w:p>
    <w:p w:rsidR="00CC16C0" w:rsidRDefault="00CC16C0" w:rsidP="00CC16C0">
      <w:pPr>
        <w:rPr>
          <w:lang w:val="es-ES"/>
        </w:rPr>
      </w:pPr>
    </w:p>
    <w:p w:rsidR="00CC16C0" w:rsidRDefault="00CC16C0" w:rsidP="00CC16C0">
      <w:pPr>
        <w:rPr>
          <w:lang w:val="es-ES"/>
        </w:rPr>
      </w:pPr>
    </w:p>
    <w:p w:rsidR="00CC16C0" w:rsidRDefault="00CC16C0" w:rsidP="00CC16C0">
      <w:pPr>
        <w:rPr>
          <w:lang w:val="es-ES"/>
        </w:rPr>
      </w:pPr>
    </w:p>
    <w:p w:rsidR="00CC16C0" w:rsidRDefault="00CC16C0" w:rsidP="00CC16C0">
      <w:pPr>
        <w:rPr>
          <w:lang w:val="es-ES"/>
        </w:rPr>
      </w:pPr>
    </w:p>
    <w:p w:rsidR="00CC16C0" w:rsidRDefault="00CC16C0" w:rsidP="00CC16C0">
      <w:pPr>
        <w:rPr>
          <w:lang w:val="es-ES"/>
        </w:rPr>
      </w:pPr>
    </w:p>
    <w:p w:rsidR="008F0FA3" w:rsidRPr="007468A6" w:rsidRDefault="008F0FA3" w:rsidP="00B24B64">
      <w:pPr>
        <w:rPr>
          <w:lang w:val="es-ES"/>
        </w:rPr>
      </w:pPr>
    </w:p>
    <w:p w:rsidR="00560319" w:rsidRPr="00D12886" w:rsidRDefault="000B5AF8" w:rsidP="00D12886">
      <w:pPr>
        <w:pStyle w:val="Ttulo1"/>
        <w:numPr>
          <w:ilvl w:val="0"/>
          <w:numId w:val="16"/>
        </w:numPr>
        <w:rPr>
          <w:color w:val="auto"/>
          <w:lang w:val="es-ES"/>
        </w:rPr>
      </w:pPr>
      <w:bookmarkStart w:id="4" w:name="_Toc13175989"/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74976" behindDoc="0" locked="0" layoutInCell="1" allowOverlap="1" wp14:anchorId="0A529594" wp14:editId="1D4115A6">
            <wp:simplePos x="0" y="0"/>
            <wp:positionH relativeFrom="margin">
              <wp:posOffset>-141605</wp:posOffset>
            </wp:positionH>
            <wp:positionV relativeFrom="paragraph">
              <wp:posOffset>434975</wp:posOffset>
            </wp:positionV>
            <wp:extent cx="6482715" cy="600837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25" w:rsidRPr="00D12886">
        <w:rPr>
          <w:color w:val="auto"/>
          <w:lang w:val="es-ES"/>
        </w:rPr>
        <w:t>DESCRIPCIÓN DEL PROBLEMA</w:t>
      </w:r>
      <w:bookmarkEnd w:id="4"/>
    </w:p>
    <w:p w:rsidR="00795F55" w:rsidRDefault="00795F55" w:rsidP="00795F55">
      <w:pPr>
        <w:pStyle w:val="Prrafodelista"/>
        <w:ind w:left="1800"/>
        <w:jc w:val="both"/>
        <w:rPr>
          <w:lang w:val="es-ES"/>
        </w:rPr>
      </w:pPr>
    </w:p>
    <w:p w:rsidR="00795F55" w:rsidRDefault="00795F55" w:rsidP="00795F55">
      <w:pPr>
        <w:pStyle w:val="Prrafodelista"/>
        <w:ind w:left="1800"/>
        <w:jc w:val="both"/>
        <w:rPr>
          <w:lang w:val="es-ES"/>
        </w:rPr>
      </w:pPr>
    </w:p>
    <w:p w:rsidR="00AF72CB" w:rsidRDefault="00AF72CB" w:rsidP="00795F55">
      <w:pPr>
        <w:pStyle w:val="Prrafodelista"/>
        <w:ind w:left="1800"/>
        <w:jc w:val="both"/>
        <w:rPr>
          <w:lang w:val="es-ES"/>
        </w:rPr>
      </w:pPr>
    </w:p>
    <w:p w:rsidR="00AF72CB" w:rsidRDefault="00AF72CB" w:rsidP="00795F55">
      <w:pPr>
        <w:pStyle w:val="Prrafodelista"/>
        <w:ind w:left="1800"/>
        <w:jc w:val="both"/>
        <w:rPr>
          <w:lang w:val="es-ES"/>
        </w:rPr>
      </w:pPr>
    </w:p>
    <w:p w:rsidR="00AF72CB" w:rsidRDefault="00AF72CB" w:rsidP="00795F55">
      <w:pPr>
        <w:pStyle w:val="Prrafodelista"/>
        <w:ind w:left="1800"/>
        <w:jc w:val="both"/>
        <w:rPr>
          <w:lang w:val="es-ES"/>
        </w:rPr>
      </w:pPr>
    </w:p>
    <w:p w:rsidR="00AF72CB" w:rsidRDefault="00AF72CB" w:rsidP="00795F55">
      <w:pPr>
        <w:pStyle w:val="Prrafodelista"/>
        <w:ind w:left="1800"/>
        <w:jc w:val="both"/>
        <w:rPr>
          <w:lang w:val="es-ES"/>
        </w:rPr>
      </w:pPr>
    </w:p>
    <w:p w:rsidR="00AF72CB" w:rsidRDefault="00AF72CB" w:rsidP="00795F55">
      <w:pPr>
        <w:pStyle w:val="Prrafodelista"/>
        <w:ind w:left="1800"/>
        <w:jc w:val="both"/>
        <w:rPr>
          <w:lang w:val="es-ES"/>
        </w:rPr>
      </w:pPr>
    </w:p>
    <w:p w:rsidR="00AF72CB" w:rsidRDefault="00AF72CB" w:rsidP="00795F55">
      <w:pPr>
        <w:pStyle w:val="Prrafodelista"/>
        <w:ind w:left="1800"/>
        <w:jc w:val="both"/>
        <w:rPr>
          <w:lang w:val="es-ES"/>
        </w:rPr>
      </w:pPr>
    </w:p>
    <w:p w:rsidR="00AF72CB" w:rsidRDefault="00AF72CB" w:rsidP="00795F55">
      <w:pPr>
        <w:pStyle w:val="Prrafodelista"/>
        <w:ind w:left="1800"/>
        <w:jc w:val="both"/>
        <w:rPr>
          <w:lang w:val="es-ES"/>
        </w:rPr>
      </w:pPr>
    </w:p>
    <w:p w:rsidR="00AF72CB" w:rsidRPr="00D70C9C" w:rsidRDefault="00AF72CB" w:rsidP="00D70C9C">
      <w:pPr>
        <w:jc w:val="both"/>
        <w:rPr>
          <w:lang w:val="es-ES"/>
        </w:rPr>
      </w:pPr>
    </w:p>
    <w:p w:rsidR="00AF72CB" w:rsidRDefault="00AF72CB" w:rsidP="00795F55">
      <w:pPr>
        <w:pStyle w:val="Prrafodelista"/>
        <w:ind w:left="1800"/>
        <w:jc w:val="both"/>
        <w:rPr>
          <w:lang w:val="es-ES"/>
        </w:rPr>
      </w:pPr>
    </w:p>
    <w:p w:rsidR="00D70C9C" w:rsidRDefault="00B72CDE" w:rsidP="00D70C9C">
      <w:pPr>
        <w:pStyle w:val="Ttulo1"/>
        <w:numPr>
          <w:ilvl w:val="0"/>
          <w:numId w:val="17"/>
        </w:numPr>
        <w:rPr>
          <w:color w:val="auto"/>
          <w:lang w:val="es-ES"/>
        </w:rPr>
      </w:pPr>
      <w:bookmarkStart w:id="5" w:name="_Toc13175990"/>
      <w:r w:rsidRPr="00D12886">
        <w:rPr>
          <w:color w:val="auto"/>
          <w:lang w:val="es-ES"/>
        </w:rPr>
        <w:t xml:space="preserve">Interpretación para el desarrollo </w:t>
      </w:r>
      <w:r w:rsidR="00AD70DD" w:rsidRPr="00D12886">
        <w:rPr>
          <w:color w:val="auto"/>
          <w:lang w:val="es-ES"/>
        </w:rPr>
        <w:t xml:space="preserve">de servicios </w:t>
      </w:r>
      <w:r w:rsidRPr="00D12886">
        <w:rPr>
          <w:color w:val="auto"/>
          <w:lang w:val="es-ES"/>
        </w:rPr>
        <w:t xml:space="preserve">de la </w:t>
      </w:r>
      <w:proofErr w:type="spellStart"/>
      <w:r w:rsidRPr="00D12886">
        <w:rPr>
          <w:color w:val="auto"/>
          <w:lang w:val="es-ES"/>
        </w:rPr>
        <w:t>app</w:t>
      </w:r>
      <w:proofErr w:type="spellEnd"/>
      <w:r w:rsidR="00795F55" w:rsidRPr="00D12886">
        <w:rPr>
          <w:color w:val="auto"/>
          <w:lang w:val="es-ES"/>
        </w:rPr>
        <w:t>.</w:t>
      </w:r>
      <w:bookmarkEnd w:id="5"/>
    </w:p>
    <w:p w:rsidR="00DA4C9B" w:rsidRDefault="00DA4C9B" w:rsidP="00DA4C9B">
      <w:pPr>
        <w:pStyle w:val="Ttulo2"/>
        <w:numPr>
          <w:ilvl w:val="1"/>
          <w:numId w:val="17"/>
        </w:numPr>
        <w:rPr>
          <w:rFonts w:ascii="Century" w:hAnsi="Century"/>
          <w:color w:val="auto"/>
          <w:lang w:val="es-ES"/>
        </w:rPr>
      </w:pPr>
      <w:bookmarkStart w:id="6" w:name="_Toc13175991"/>
      <w:r w:rsidRPr="00DA4C9B">
        <w:rPr>
          <w:rFonts w:ascii="Century" w:hAnsi="Century"/>
          <w:color w:val="auto"/>
          <w:lang w:val="es-ES"/>
        </w:rPr>
        <w:t>Interpretación de ingresos.</w:t>
      </w:r>
      <w:bookmarkEnd w:id="6"/>
    </w:p>
    <w:p w:rsidR="00EB1520" w:rsidRPr="00EB1520" w:rsidRDefault="00EB1520" w:rsidP="00EB1520">
      <w:pPr>
        <w:rPr>
          <w:lang w:val="es-ES"/>
        </w:rPr>
      </w:pPr>
    </w:p>
    <w:p w:rsidR="007767FB" w:rsidRDefault="00DA4C9B" w:rsidP="008D021B">
      <w:pPr>
        <w:jc w:val="both"/>
        <w:rPr>
          <w:lang w:val="es-ES"/>
        </w:rPr>
      </w:pPr>
      <w:r>
        <w:rPr>
          <w:lang w:val="es-ES"/>
        </w:rPr>
        <w:t xml:space="preserve">Un ingreso siempre implicará el aumento del patrimonio empresarial, </w:t>
      </w:r>
      <w:r w:rsidR="007767FB">
        <w:rPr>
          <w:lang w:val="es-ES"/>
        </w:rPr>
        <w:t>por lo tanto corresponde  las entradas económicas o remuneración que recibe por la venta de bienes y/o servicios. El ingreso no contempla los costos o gastos en que se incurre para obtener este ingreso. Los ingresos se pueden clasificar en:</w:t>
      </w:r>
    </w:p>
    <w:p w:rsidR="007767FB" w:rsidRDefault="007767FB" w:rsidP="007767FB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b/>
          <w:lang w:val="es-ES"/>
        </w:rPr>
        <w:t xml:space="preserve">Ingreso total: </w:t>
      </w:r>
      <w:r>
        <w:rPr>
          <w:lang w:val="es-ES"/>
        </w:rPr>
        <w:t>obtenido por la venta de la totalidad de los productos o bacantes.</w:t>
      </w:r>
    </w:p>
    <w:p w:rsidR="007767FB" w:rsidRDefault="007767FB" w:rsidP="007767FB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b/>
          <w:lang w:val="es-ES"/>
        </w:rPr>
        <w:t>Ingreso marginal:</w:t>
      </w:r>
      <w:r>
        <w:rPr>
          <w:lang w:val="es-ES"/>
        </w:rPr>
        <w:t xml:space="preserve"> </w:t>
      </w:r>
      <w:r w:rsidR="00EB1520">
        <w:rPr>
          <w:lang w:val="es-ES"/>
        </w:rPr>
        <w:t>corresponde al ingreso generado por el aumento de la producción o bacantes en una unidad.</w:t>
      </w:r>
    </w:p>
    <w:p w:rsidR="00EB1520" w:rsidRPr="00EB1520" w:rsidRDefault="00EB1520" w:rsidP="00EB1520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b/>
          <w:lang w:val="es-ES"/>
        </w:rPr>
        <w:t>Ingreso medio:</w:t>
      </w:r>
      <w:r>
        <w:rPr>
          <w:lang w:val="es-ES"/>
        </w:rPr>
        <w:t xml:space="preserve"> corresponde al promedio de ingreso por unidad vendida o bacantes ocupadas, es decir, es el ingreso total divido por el total de unidades.</w:t>
      </w:r>
    </w:p>
    <w:p w:rsidR="00DA4C9B" w:rsidRPr="008D021B" w:rsidRDefault="00DA4C9B" w:rsidP="00DA4C9B">
      <w:pPr>
        <w:pStyle w:val="Ttulo3"/>
        <w:numPr>
          <w:ilvl w:val="2"/>
          <w:numId w:val="17"/>
        </w:numPr>
        <w:rPr>
          <w:rFonts w:ascii="Adobe Caslon Pro Bold" w:hAnsi="Adobe Caslon Pro Bold"/>
          <w:color w:val="auto"/>
          <w:lang w:val="es-ES"/>
        </w:rPr>
      </w:pPr>
      <w:bookmarkStart w:id="7" w:name="_Toc13175992"/>
      <w:r w:rsidRPr="008D021B">
        <w:rPr>
          <w:rFonts w:ascii="Adobe Caslon Pro Bold" w:hAnsi="Adobe Caslon Pro Bold"/>
          <w:color w:val="auto"/>
          <w:lang w:val="es-ES"/>
        </w:rPr>
        <w:t xml:space="preserve">Ingreso </w:t>
      </w:r>
      <w:r w:rsidR="00EB1520" w:rsidRPr="008D021B">
        <w:rPr>
          <w:rFonts w:ascii="Adobe Caslon Pro Bold" w:hAnsi="Adobe Caslon Pro Bold"/>
          <w:color w:val="auto"/>
          <w:lang w:val="es-ES"/>
        </w:rPr>
        <w:t xml:space="preserve">por </w:t>
      </w:r>
      <w:r w:rsidRPr="008D021B">
        <w:rPr>
          <w:rFonts w:ascii="Adobe Caslon Pro Bold" w:hAnsi="Adobe Caslon Pro Bold"/>
          <w:color w:val="auto"/>
          <w:lang w:val="es-ES"/>
        </w:rPr>
        <w:t>costo de clase</w:t>
      </w:r>
      <w:r w:rsidR="00EB1520" w:rsidRPr="008D021B">
        <w:rPr>
          <w:rFonts w:ascii="Adobe Caslon Pro Bold" w:hAnsi="Adobe Caslon Pro Bold"/>
          <w:color w:val="auto"/>
          <w:lang w:val="es-ES"/>
        </w:rPr>
        <w:t xml:space="preserve"> (servicio 01)</w:t>
      </w:r>
      <w:r w:rsidRPr="008D021B">
        <w:rPr>
          <w:rFonts w:ascii="Adobe Caslon Pro Bold" w:hAnsi="Adobe Caslon Pro Bold"/>
          <w:color w:val="auto"/>
          <w:lang w:val="es-ES"/>
        </w:rPr>
        <w:t>.</w:t>
      </w:r>
      <w:bookmarkEnd w:id="7"/>
    </w:p>
    <w:p w:rsidR="00EB1520" w:rsidRDefault="00EB1520" w:rsidP="00EB1520">
      <w:pPr>
        <w:ind w:left="2160"/>
        <w:rPr>
          <w:lang w:val="es-ES"/>
        </w:rPr>
      </w:pPr>
      <w:r>
        <w:rPr>
          <w:lang w:val="es-ES"/>
        </w:rPr>
        <w:t>Se logra desarrollar, al multiplicar la cantidad de ba</w:t>
      </w:r>
      <w:r w:rsidR="008D021B">
        <w:rPr>
          <w:lang w:val="es-ES"/>
        </w:rPr>
        <w:t xml:space="preserve">cantes por el costo de la clase; al ser el único ingreso se toma como </w:t>
      </w:r>
      <w:r w:rsidR="008D021B" w:rsidRPr="008D021B">
        <w:rPr>
          <w:b/>
          <w:i/>
          <w:lang w:val="es-ES"/>
        </w:rPr>
        <w:t>INGRESO BRUTO</w:t>
      </w:r>
      <w:r w:rsidR="008D021B">
        <w:rPr>
          <w:lang w:val="es-ES"/>
        </w:rPr>
        <w:t>.</w:t>
      </w:r>
    </w:p>
    <w:p w:rsidR="00EB1520" w:rsidRDefault="00EB1520" w:rsidP="00EB1520">
      <w:pPr>
        <w:ind w:left="2160"/>
        <w:rPr>
          <w:lang w:val="es-ES"/>
        </w:rPr>
      </w:pPr>
      <w:r w:rsidRPr="00AF72C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53BD77" wp14:editId="7B987464">
                <wp:simplePos x="0" y="0"/>
                <wp:positionH relativeFrom="column">
                  <wp:posOffset>408354</wp:posOffset>
                </wp:positionH>
                <wp:positionV relativeFrom="paragraph">
                  <wp:posOffset>207150</wp:posOffset>
                </wp:positionV>
                <wp:extent cx="1050149" cy="438149"/>
                <wp:effectExtent l="0" t="0" r="17145" b="1968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149" cy="4381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AF72CB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In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6453BD77" id="Rectángulo redondeado 29" o:spid="_x0000_s1026" style="position:absolute;left:0;text-align:left;margin-left:32.15pt;margin-top:16.3pt;width:82.7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AF72CB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Input</w:t>
                      </w:r>
                    </w:p>
                  </w:txbxContent>
                </v:textbox>
              </v:roundrect>
            </w:pict>
          </mc:Fallback>
        </mc:AlternateContent>
      </w:r>
      <w:r w:rsidRPr="00AF72C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B60B54" wp14:editId="3CDD57AE">
                <wp:simplePos x="0" y="0"/>
                <wp:positionH relativeFrom="column">
                  <wp:posOffset>5173832</wp:posOffset>
                </wp:positionH>
                <wp:positionV relativeFrom="paragraph">
                  <wp:posOffset>179145</wp:posOffset>
                </wp:positionV>
                <wp:extent cx="1050149" cy="447675"/>
                <wp:effectExtent l="0" t="0" r="17145" b="2857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149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AF72CB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Out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60B54" id="Rectángulo redondeado 30" o:spid="_x0000_s1027" style="position:absolute;left:0;text-align:left;margin-left:407.4pt;margin-top:14.1pt;width:82.7pt;height:35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AF72CB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Output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520" w:rsidRPr="00EB1520" w:rsidRDefault="00EB1520" w:rsidP="008D021B">
      <w:pPr>
        <w:ind w:left="2160"/>
        <w:rPr>
          <w:lang w:val="es-ES"/>
        </w:rPr>
      </w:pPr>
      <w:r w:rsidRPr="00AF72CB">
        <w:rPr>
          <w:noProof/>
          <w:lang w:val="es-PE" w:eastAsia="es-PE"/>
        </w:rPr>
        <mc:AlternateContent>
          <mc:Choice Requires="wpg">
            <w:drawing>
              <wp:anchor distT="114300" distB="114300" distL="114300" distR="114300" simplePos="0" relativeHeight="251681792" behindDoc="0" locked="0" layoutInCell="1" hidden="0" allowOverlap="1" wp14:anchorId="54A51D2D" wp14:editId="5D5D1B01">
                <wp:simplePos x="0" y="0"/>
                <wp:positionH relativeFrom="margin">
                  <wp:posOffset>5715</wp:posOffset>
                </wp:positionH>
                <wp:positionV relativeFrom="paragraph">
                  <wp:posOffset>487045</wp:posOffset>
                </wp:positionV>
                <wp:extent cx="6419850" cy="1198880"/>
                <wp:effectExtent l="0" t="19050" r="0" b="20320"/>
                <wp:wrapSquare wrapText="bothSides" distT="114300" distB="114300" distL="114300" distR="114300"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1198880"/>
                          <a:chOff x="125000" y="1108750"/>
                          <a:chExt cx="6447000" cy="913500"/>
                        </a:xfrm>
                      </wpg:grpSpPr>
                      <wps:wsp>
                        <wps:cNvPr id="32" name="Rectángulo redondeado 32"/>
                        <wps:cNvSpPr/>
                        <wps:spPr>
                          <a:xfrm>
                            <a:off x="2355078" y="1108750"/>
                            <a:ext cx="2098895" cy="9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92DC4" w:rsidRDefault="00492DC4" w:rsidP="00AF72CB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 w:rsidRPr="005023A5"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Calcular</w:t>
                              </w: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 xml:space="preserve"> Costo de Clase</w:t>
                              </w:r>
                            </w:p>
                            <w:p w:rsidR="00492DC4" w:rsidRPr="005023A5" w:rsidRDefault="000F4D8B" w:rsidP="00AF72CB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Iclase = n°E * Ccurs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3" name="Flecha derecha 33"/>
                        <wps:cNvSpPr/>
                        <wps:spPr>
                          <a:xfrm>
                            <a:off x="1722852" y="1649051"/>
                            <a:ext cx="571200" cy="167099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AF72C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125000" y="1590394"/>
                            <a:ext cx="1685100" cy="3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Pr="00AF72CB" w:rsidRDefault="00492DC4" w:rsidP="00AF72CB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Costo del curs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6" name="Flecha derecha 36"/>
                        <wps:cNvSpPr/>
                        <wps:spPr>
                          <a:xfrm>
                            <a:off x="4560927" y="1481951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AF72C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5180300" y="1304500"/>
                            <a:ext cx="1391700" cy="5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0F4D8B" w:rsidP="00AF72CB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Ingreso por </w:t>
                              </w:r>
                              <w:r w:rsidR="00492DC4">
                                <w:rPr>
                                  <w:color w:val="000000"/>
                                  <w:sz w:val="24"/>
                                </w:rPr>
                                <w:t>clase</w:t>
                              </w:r>
                            </w:p>
                            <w:p w:rsidR="00492DC4" w:rsidRPr="005023A5" w:rsidRDefault="00492DC4" w:rsidP="00AF72CB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(INGRESO BRUTO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51D2D" id="Grupo 31" o:spid="_x0000_s1028" style="position:absolute;left:0;text-align:left;margin-left:.45pt;margin-top:38.35pt;width:505.5pt;height:94.4pt;z-index:251681792;mso-wrap-distance-top:9pt;mso-wrap-distance-bottom:9pt;mso-position-horizontal-relative:margin;mso-width-relative:margin;mso-height-relative:margin" coordorigin="1250,11087" coordsize="64470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">
                <v:roundrect id="Rectángulo redondeado 32" o:spid="_x0000_s1029" style="position:absolute;left:23550;top:11087;width:20989;height:91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nwMEA&#10;AADbAAAADwAAAGRycy9kb3ducmV2LnhtbESPQWsCMRSE70L/Q3iF3jTbFFS2RmlF0au6tNfXzXOz&#10;dPOybKKu/94IgsdhZr5hZoveNeJMXag9a3gfZSCIS29qrjQUh/VwCiJEZIONZ9JwpQCL+ctghrnx&#10;F97ReR8rkSAcctRgY2xzKUNpyWEY+ZY4eUffOYxJdpU0HV4S3DVSZdlYOqw5LVhsaWmp/N+fnIbV&#10;qVZHJel3uVHF5O/HfRchWK3fXvuvTxCR+vgMP9pbo+FDwf1L+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VJ8DBAAAA2wAAAA8AAAAAAAAAAAAAAAAAmAIAAGRycy9kb3du&#10;cmV2LnhtbFBLBQYAAAAABAAEAPUAAACGAwAAAAA=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92DC4" w:rsidRDefault="00492DC4" w:rsidP="00AF72CB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 w:rsidRPr="005023A5"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Calcular</w:t>
                        </w: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 xml:space="preserve"> Costo de Clase</w:t>
                        </w:r>
                      </w:p>
                      <w:p w:rsidR="00492DC4" w:rsidRPr="005023A5" w:rsidRDefault="000F4D8B" w:rsidP="00AF72CB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Iclase = n°E * Ccurso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33" o:spid="_x0000_s1030" type="#_x0000_t13" style="position:absolute;left:17228;top:16490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no8QA&#10;AADbAAAADwAAAGRycy9kb3ducmV2LnhtbESPT2sCMRTE74LfITzBm2brnyJbo2iroCfpKvT62Lzu&#10;brt5iZuo67dvCoLHYWZ+w8yXranFlRpfWVbwMkxAEOdWV1woOB23gxkIH5A11pZJwZ08LBfdzhxT&#10;bW/8SdcsFCJC2KeooAzBpVL6vCSDfmgdcfS+bWMwRNkUUjd4i3BTy1GSvEqDFceFEh29l5T/Zhej&#10;wPjpYXpeh5P7uRz3E/c125gPr1S/167eQARqwzP8aO+0gvE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Z6PEAAAA2wAAAA8AAAAAAAAAAAAAAAAAmAIAAGRycy9k&#10;b3ducmV2LnhtbFBLBQYAAAAABAAEAPUAAACJAwAAAAA=&#10;" adj="18441" fillcolor="red" stroked="f">
                  <v:textbox inset="2.53958mm,2.53958mm,2.53958mm,2.53958mm">
                    <w:txbxContent>
                      <w:p w:rsidR="00492DC4" w:rsidRDefault="00492DC4" w:rsidP="00AF72C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4" o:spid="_x0000_s1031" type="#_x0000_t202" style="position:absolute;left:1250;top:15903;width:16851;height:3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448MA&#10;AADbAAAADwAAAGRycy9kb3ducmV2LnhtbESPT2sCMRTE74V+h/CEXopmraWV1ShFEPTgoWvp+ZG8&#10;/YOblyXJ6vrtjSB4HGbmN8xyPdhWnMmHxrGC6SQDQaydabhS8HfcjucgQkQ22DomBVcKsF69viwx&#10;N+7Cv3QuYiUShEOOCuoYu1zKoGuyGCauI05e6bzFmKSvpPF4SXDbyo8s+5IWG04LNXa0qUmfit4q&#10;eNfV/rvMNv2p7f0xkjbl//6g1Nto+FmAiDTEZ/jR3hkFs0+4f0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448MAAADbAAAADwAAAAAAAAAAAAAAAACYAgAAZHJzL2Rv&#10;d25yZXYueG1sUEsFBgAAAAAEAAQA9QAAAIgDAAAAAA==&#10;" filled="f" stroked="f">
                  <v:textbox inset="2.53958mm,2.53958mm,2.53958mm,2.53958mm">
                    <w:txbxContent>
                      <w:p w:rsidR="00492DC4" w:rsidRPr="00AF72CB" w:rsidRDefault="00492DC4" w:rsidP="00AF72CB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8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Costo del curso</w:t>
                        </w:r>
                      </w:p>
                    </w:txbxContent>
                  </v:textbox>
                </v:shape>
                <v:shape id="Flecha derecha 36" o:spid="_x0000_s1032" type="#_x0000_t13" style="position:absolute;left:45609;top:14819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EO8MA&#10;AADbAAAADwAAAGRycy9kb3ducmV2LnhtbESPT4vCMBTE7wt+h/CEva2pu6uUahT3H7gnUQteH82z&#10;rTYv2SZq/fZGWPA4zMxvmOm8M404U+trywqGgwQEcWF1zaWCfPvzkoLwAVljY5kUXMnDfNZ7mmKm&#10;7YXXdN6EUkQI+wwVVCG4TEpfVGTQD6wjjt7etgZDlG0pdYuXCDeNfE2SsTRYc1yo0NFnRcVxczIK&#10;jB+tRn8fIXeH0/b33e3Sb/PllXrud4sJiEBdeIT/20ut4G0M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EO8MAAADbAAAADwAAAAAAAAAAAAAAAACYAgAAZHJzL2Rv&#10;d25yZXYueG1sUEsFBgAAAAAEAAQA9QAAAIgDAAAAAA==&#10;" adj="18441" fillcolor="red" stroked="f">
                  <v:textbox inset="2.53958mm,2.53958mm,2.53958mm,2.53958mm">
                    <w:txbxContent>
                      <w:p w:rsidR="00492DC4" w:rsidRDefault="00492DC4" w:rsidP="00AF72C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37" o:spid="_x0000_s1033" type="#_x0000_t202" style="position:absolute;left:51803;top:13045;width:13917;height:5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mlMIA&#10;AADbAAAADwAAAGRycy9kb3ducmV2LnhtbESPzYoCMRCE7wu+Q2hhL4tmdEFlNIoIgh72oC57bpKe&#10;H5x0hiSjs29vBMFjUVVfUatNbxtxIx9qxwom4wwEsXam5lLB72U/WoAIEdlg45gU/FOAzXrwscLc&#10;uDuf6HaOpUgQDjkqqGJscymDrshiGLuWOHmF8xZjkr6UxuM9wW0jp1k2kxZrTgsVtrSrSF/PnVXw&#10;pcvjvMh23bXp/CWSNsXf8Uepz2G/XYKI1Md3+NU+GAXfc3h+S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3eaUwgAAANsAAAAPAAAAAAAAAAAAAAAAAJgCAABkcnMvZG93&#10;bnJldi54bWxQSwUGAAAAAAQABAD1AAAAhwMAAAAA&#10;" filled="f" stroked="f">
                  <v:textbox inset="2.53958mm,2.53958mm,2.53958mm,2.53958mm">
                    <w:txbxContent>
                      <w:p w:rsidR="00492DC4" w:rsidRDefault="000F4D8B" w:rsidP="00AF72CB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Ingreso por </w:t>
                        </w:r>
                        <w:r w:rsidR="00492DC4">
                          <w:rPr>
                            <w:color w:val="000000"/>
                            <w:sz w:val="24"/>
                          </w:rPr>
                          <w:t>clase</w:t>
                        </w:r>
                      </w:p>
                      <w:p w:rsidR="00492DC4" w:rsidRPr="005023A5" w:rsidRDefault="00492DC4" w:rsidP="00AF72CB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8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(INGRESO BRUTO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E1DAD1" wp14:editId="0E945B85">
                <wp:simplePos x="0" y="0"/>
                <wp:positionH relativeFrom="margin">
                  <wp:align>left</wp:align>
                </wp:positionH>
                <wp:positionV relativeFrom="paragraph">
                  <wp:posOffset>664383</wp:posOffset>
                </wp:positionV>
                <wp:extent cx="1678122" cy="477583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122" cy="477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DC4" w:rsidRPr="00AF72CB" w:rsidRDefault="00492DC4" w:rsidP="00EB1520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 xml:space="preserve">N° de </w:t>
                            </w:r>
                            <w:r w:rsidR="000F4D8B">
                              <w:rPr>
                                <w:color w:val="000000"/>
                                <w:sz w:val="24"/>
                                <w:lang w:val="es-PE"/>
                              </w:rPr>
                              <w:t>estudiant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57E1DAD1" id="Cuadro de texto 21" o:spid="_x0000_s1034" type="#_x0000_t202" style="position:absolute;left:0;text-align:left;margin-left:0;margin-top:52.3pt;width:132.15pt;height:37.6pt;z-index:251779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" filled="f" stroked="f">
                <v:textbox inset="2.53958mm,2.53958mm,2.53958mm,2.53958mm">
                  <w:txbxContent>
                    <w:p w:rsidR="00492DC4" w:rsidRPr="00AF72CB" w:rsidRDefault="00492DC4" w:rsidP="00EB1520">
                      <w:pPr>
                        <w:spacing w:line="240" w:lineRule="auto"/>
                        <w:jc w:val="center"/>
                        <w:textDirection w:val="btLr"/>
                        <w:rPr>
                          <w:sz w:val="28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 xml:space="preserve">N° de </w:t>
                      </w:r>
                      <w:r w:rsidR="000F4D8B">
                        <w:rPr>
                          <w:color w:val="000000"/>
                          <w:sz w:val="24"/>
                          <w:lang w:val="es-PE"/>
                        </w:rPr>
                        <w:t>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87BDC1" wp14:editId="2E87770C">
                <wp:simplePos x="0" y="0"/>
                <wp:positionH relativeFrom="column">
                  <wp:posOffset>1598295</wp:posOffset>
                </wp:positionH>
                <wp:positionV relativeFrom="paragraph">
                  <wp:posOffset>775970</wp:posOffset>
                </wp:positionV>
                <wp:extent cx="568835" cy="219301"/>
                <wp:effectExtent l="0" t="0" r="0" b="0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35" cy="219301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EB152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C87BDC1" id="Flecha derecha 20" o:spid="_x0000_s1035" type="#_x0000_t13" style="position:absolute;left:0;text-align:left;margin-left:125.85pt;margin-top:61.1pt;width:44.8pt;height:17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" adj="17436" fillcolor="red" stroked="f">
                <v:textbox inset="2.53958mm,2.53958mm,2.53958mm,2.53958mm">
                  <w:txbxContent>
                    <w:p w:rsidR="00492DC4" w:rsidRDefault="00492DC4" w:rsidP="00EB152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7767FB" w:rsidRDefault="007767FB" w:rsidP="007767FB">
      <w:pPr>
        <w:pStyle w:val="Ttulo2"/>
        <w:numPr>
          <w:ilvl w:val="1"/>
          <w:numId w:val="17"/>
        </w:numPr>
        <w:rPr>
          <w:rFonts w:ascii="Century" w:hAnsi="Century"/>
          <w:color w:val="auto"/>
          <w:lang w:val="es-ES"/>
        </w:rPr>
      </w:pPr>
      <w:bookmarkStart w:id="8" w:name="_Toc13175993"/>
      <w:r w:rsidRPr="007767FB">
        <w:rPr>
          <w:rFonts w:ascii="Century" w:hAnsi="Century"/>
          <w:color w:val="auto"/>
          <w:lang w:val="es-ES"/>
        </w:rPr>
        <w:t xml:space="preserve">Interpretación de </w:t>
      </w:r>
      <w:r w:rsidR="008D021B">
        <w:rPr>
          <w:rFonts w:ascii="Century" w:hAnsi="Century"/>
          <w:color w:val="auto"/>
          <w:lang w:val="es-ES"/>
        </w:rPr>
        <w:t xml:space="preserve">costo </w:t>
      </w:r>
      <w:r w:rsidRPr="007767FB">
        <w:rPr>
          <w:rFonts w:ascii="Century" w:hAnsi="Century"/>
          <w:color w:val="auto"/>
          <w:lang w:val="es-ES"/>
        </w:rPr>
        <w:t>gastos.</w:t>
      </w:r>
      <w:bookmarkEnd w:id="8"/>
    </w:p>
    <w:p w:rsidR="008D021B" w:rsidRDefault="008D021B" w:rsidP="008D021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lang w:val="es-PE" w:eastAsia="es-PE"/>
        </w:rPr>
      </w:pPr>
      <w:r w:rsidRPr="008D021B">
        <w:rPr>
          <w:rFonts w:eastAsia="Times New Roman" w:cs="Times New Roman"/>
          <w:lang w:val="es-PE" w:eastAsia="es-PE"/>
        </w:rPr>
        <w:t>Por su parte, los costos son el </w:t>
      </w:r>
      <w:r w:rsidRPr="008D021B">
        <w:rPr>
          <w:rFonts w:eastAsia="Times New Roman" w:cs="Times New Roman"/>
          <w:b/>
          <w:bCs/>
          <w:i/>
          <w:iCs/>
          <w:bdr w:val="none" w:sz="0" w:space="0" w:color="auto" w:frame="1"/>
          <w:lang w:val="es-PE" w:eastAsia="es-PE"/>
        </w:rPr>
        <w:t>sacrificio incurrido para producir bienes y servicios</w:t>
      </w:r>
      <w:r w:rsidRPr="008D021B">
        <w:rPr>
          <w:rFonts w:eastAsia="Times New Roman" w:cs="Times New Roman"/>
          <w:lang w:val="es-PE" w:eastAsia="es-PE"/>
        </w:rPr>
        <w:t>. Al igual que los ingresos, los costos pueden clasificarse en costos totales, marginales y medios. Por su parte, los costos totales se dividen en dos componentes:</w:t>
      </w:r>
    </w:p>
    <w:p w:rsidR="008D021B" w:rsidRPr="008D021B" w:rsidRDefault="008D021B" w:rsidP="008D021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lang w:val="es-PE" w:eastAsia="es-PE"/>
        </w:rPr>
      </w:pPr>
    </w:p>
    <w:p w:rsidR="008D021B" w:rsidRDefault="008D021B" w:rsidP="008D021B">
      <w:pPr>
        <w:pStyle w:val="Prrafodelista"/>
        <w:numPr>
          <w:ilvl w:val="0"/>
          <w:numId w:val="28"/>
        </w:numPr>
        <w:shd w:val="clear" w:color="auto" w:fill="FFFFFF"/>
        <w:tabs>
          <w:tab w:val="num" w:pos="3240"/>
        </w:tabs>
        <w:spacing w:after="0" w:line="240" w:lineRule="auto"/>
        <w:jc w:val="both"/>
        <w:textAlignment w:val="baseline"/>
        <w:rPr>
          <w:rFonts w:eastAsia="Times New Roman" w:cs="Times New Roman"/>
          <w:lang w:val="es-PE" w:eastAsia="es-PE"/>
        </w:rPr>
      </w:pPr>
      <w:r w:rsidRPr="008D021B">
        <w:rPr>
          <w:rFonts w:eastAsia="Times New Roman" w:cs="Times New Roman"/>
          <w:b/>
          <w:bCs/>
          <w:bdr w:val="none" w:sz="0" w:space="0" w:color="auto" w:frame="1"/>
          <w:lang w:val="es-PE" w:eastAsia="es-PE"/>
        </w:rPr>
        <w:t>Costos fijos:</w:t>
      </w:r>
      <w:r w:rsidRPr="008D021B">
        <w:rPr>
          <w:rFonts w:eastAsia="Times New Roman" w:cs="Times New Roman"/>
          <w:lang w:val="es-PE" w:eastAsia="es-PE"/>
        </w:rPr>
        <w:t> no varían con la cantidad producida. Derivan del mantenimiento de recursos fijos de producción, que deben pagarse aun cuando la empresa no produzca, por ejemplo el arriendo de un local o el pago de un seguro contra incendio. Es importante considerar que los costos sólo se comportan como fijos en el corto plazo, dado que a largo plazo todos los costos son variables.</w:t>
      </w:r>
    </w:p>
    <w:p w:rsidR="008D021B" w:rsidRPr="008D021B" w:rsidRDefault="008D021B" w:rsidP="008D021B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lang w:val="es-PE" w:eastAsia="es-PE"/>
        </w:rPr>
      </w:pPr>
    </w:p>
    <w:p w:rsidR="008D021B" w:rsidRPr="008D021B" w:rsidRDefault="008D021B" w:rsidP="008D021B">
      <w:pPr>
        <w:numPr>
          <w:ilvl w:val="0"/>
          <w:numId w:val="28"/>
        </w:numPr>
        <w:shd w:val="clear" w:color="auto" w:fill="FFFFFF"/>
        <w:tabs>
          <w:tab w:val="num" w:pos="3240"/>
        </w:tabs>
        <w:spacing w:after="0" w:line="240" w:lineRule="auto"/>
        <w:jc w:val="both"/>
        <w:textAlignment w:val="baseline"/>
        <w:rPr>
          <w:rFonts w:eastAsia="Times New Roman" w:cs="Times New Roman"/>
          <w:lang w:val="es-PE" w:eastAsia="es-PE"/>
        </w:rPr>
      </w:pPr>
      <w:r w:rsidRPr="008D021B">
        <w:rPr>
          <w:rFonts w:eastAsia="Times New Roman" w:cs="Times New Roman"/>
          <w:b/>
          <w:bCs/>
          <w:bdr w:val="none" w:sz="0" w:space="0" w:color="auto" w:frame="1"/>
          <w:lang w:val="es-PE" w:eastAsia="es-PE"/>
        </w:rPr>
        <w:t>Costos variables:</w:t>
      </w:r>
      <w:r w:rsidRPr="008D021B">
        <w:rPr>
          <w:rFonts w:eastAsia="Times New Roman" w:cs="Times New Roman"/>
          <w:lang w:val="es-PE" w:eastAsia="es-PE"/>
        </w:rPr>
        <w:t> son aquellos que varían de acuerdo a la tasa productiva. Por ejemplo, el costo por insumos o materias primas o el uso de energía son variables dado que depende de la cantidad producida.</w:t>
      </w:r>
    </w:p>
    <w:p w:rsidR="008D021B" w:rsidRDefault="008D021B" w:rsidP="008D021B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Lato" w:eastAsia="Times New Roman" w:hAnsi="Lato" w:cs="Times New Roman"/>
          <w:lang w:val="es-PE" w:eastAsia="es-PE"/>
        </w:rPr>
      </w:pPr>
      <w:r w:rsidRPr="008D021B">
        <w:rPr>
          <w:rFonts w:eastAsia="Times New Roman" w:cs="Times New Roman"/>
          <w:lang w:val="es-PE" w:eastAsia="es-PE"/>
        </w:rPr>
        <w:t>Es importante diferenciar a los costos de los gastos. Mientras los costos se incurren para producir un bien o servicio, los gastos son aquellos destinados a la distribución o venta del producto, y a la administración. Los gastos por tanto no suelen ser atribuidos a un activo en particular. En efecto, no se realizan con el propósito de generar posteriores ingresos sino que se incurre en los gastos por necesidad</w:t>
      </w:r>
      <w:r w:rsidRPr="008D021B">
        <w:rPr>
          <w:rFonts w:ascii="Lato" w:eastAsia="Times New Roman" w:hAnsi="Lato" w:cs="Times New Roman"/>
          <w:lang w:val="es-PE" w:eastAsia="es-PE"/>
        </w:rPr>
        <w:t>.</w:t>
      </w:r>
    </w:p>
    <w:p w:rsidR="008D021B" w:rsidRDefault="008D021B" w:rsidP="00EA68FF">
      <w:pPr>
        <w:pStyle w:val="Ttulo3"/>
        <w:numPr>
          <w:ilvl w:val="2"/>
          <w:numId w:val="17"/>
        </w:numPr>
        <w:rPr>
          <w:rFonts w:ascii="Adobe Caslon Pro Bold" w:eastAsia="Times New Roman" w:hAnsi="Adobe Caslon Pro Bold"/>
          <w:color w:val="auto"/>
          <w:lang w:val="es-PE" w:eastAsia="es-PE"/>
        </w:rPr>
      </w:pPr>
      <w:bookmarkStart w:id="9" w:name="_Toc13175994"/>
      <w:r w:rsidRPr="00EA68FF">
        <w:rPr>
          <w:rFonts w:ascii="Adobe Caslon Pro Bold" w:eastAsia="Times New Roman" w:hAnsi="Adobe Caslon Pro Bold"/>
          <w:color w:val="auto"/>
          <w:lang w:val="es-PE" w:eastAsia="es-PE"/>
        </w:rPr>
        <w:lastRenderedPageBreak/>
        <w:t>Gasto en  publicidad</w:t>
      </w:r>
      <w:r w:rsidR="00EA68FF">
        <w:rPr>
          <w:rFonts w:ascii="Adobe Caslon Pro Bold" w:eastAsia="Times New Roman" w:hAnsi="Adobe Caslon Pro Bold"/>
          <w:color w:val="auto"/>
          <w:lang w:val="es-PE" w:eastAsia="es-PE"/>
        </w:rPr>
        <w:t xml:space="preserve"> (Servicio 02)</w:t>
      </w:r>
      <w:r w:rsidRPr="00EA68FF">
        <w:rPr>
          <w:rFonts w:ascii="Adobe Caslon Pro Bold" w:eastAsia="Times New Roman" w:hAnsi="Adobe Caslon Pro Bold"/>
          <w:color w:val="auto"/>
          <w:lang w:val="es-PE" w:eastAsia="es-PE"/>
        </w:rPr>
        <w:t>.</w:t>
      </w:r>
      <w:bookmarkEnd w:id="9"/>
    </w:p>
    <w:p w:rsidR="004B238C" w:rsidRDefault="004B238C" w:rsidP="004B238C">
      <w:pPr>
        <w:ind w:left="1277"/>
        <w:rPr>
          <w:lang w:val="es-PE" w:eastAsia="es-PE"/>
        </w:rPr>
      </w:pPr>
      <w:r>
        <w:rPr>
          <w:lang w:val="es-PE" w:eastAsia="es-PE"/>
        </w:rPr>
        <w:t>Publicidad es una metodología que toda empresa conoce con la finalidad de atraer retener al cliente.</w:t>
      </w:r>
    </w:p>
    <w:p w:rsidR="004B238C" w:rsidRPr="004B238C" w:rsidRDefault="00612E82" w:rsidP="004B238C">
      <w:pPr>
        <w:ind w:left="1277"/>
        <w:rPr>
          <w:lang w:val="es-PE"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85889" wp14:editId="7EB98297">
                <wp:simplePos x="0" y="0"/>
                <wp:positionH relativeFrom="column">
                  <wp:posOffset>405880</wp:posOffset>
                </wp:positionH>
                <wp:positionV relativeFrom="paragraph">
                  <wp:posOffset>191639</wp:posOffset>
                </wp:positionV>
                <wp:extent cx="1049655" cy="437515"/>
                <wp:effectExtent l="0" t="0" r="17145" b="19685"/>
                <wp:wrapNone/>
                <wp:docPr id="139" name="Rectángulo redondead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B6643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In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79885889" id="Rectángulo redondeado 139" o:spid="_x0000_s1036" style="position:absolute;left:0;text-align:left;margin-left:31.95pt;margin-top:15.1pt;width:82.65pt;height:3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B66433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Input</w:t>
                      </w:r>
                    </w:p>
                  </w:txbxContent>
                </v:textbox>
              </v:roundrect>
            </w:pict>
          </mc:Fallback>
        </mc:AlternateContent>
      </w:r>
      <w:r w:rsidRPr="00865A97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679554" wp14:editId="2ED8A30A">
                <wp:simplePos x="0" y="0"/>
                <wp:positionH relativeFrom="margin">
                  <wp:posOffset>5118916</wp:posOffset>
                </wp:positionH>
                <wp:positionV relativeFrom="paragraph">
                  <wp:posOffset>107175</wp:posOffset>
                </wp:positionV>
                <wp:extent cx="1050149" cy="457200"/>
                <wp:effectExtent l="0" t="0" r="17145" b="1905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14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865A97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Out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79554" id="Rectángulo redondeado 55" o:spid="_x0000_s1037" style="position:absolute;left:0;text-align:left;margin-left:403.05pt;margin-top:8.45pt;width:82.7pt;height:3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865A97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238C">
        <w:rPr>
          <w:lang w:val="es-PE" w:eastAsia="es-PE"/>
        </w:rPr>
        <w:t xml:space="preserve"> </w:t>
      </w:r>
    </w:p>
    <w:p w:rsidR="004B238C" w:rsidRDefault="00612E82" w:rsidP="004B238C">
      <w:pPr>
        <w:rPr>
          <w:lang w:val="es-PE" w:eastAsia="es-PE"/>
        </w:rPr>
      </w:pPr>
      <w:r w:rsidRPr="00AF72CB">
        <w:rPr>
          <w:noProof/>
          <w:lang w:val="es-PE" w:eastAsia="es-PE"/>
        </w:rPr>
        <mc:AlternateContent>
          <mc:Choice Requires="wpg">
            <w:drawing>
              <wp:anchor distT="114300" distB="114300" distL="114300" distR="114300" simplePos="0" relativeHeight="251781120" behindDoc="0" locked="0" layoutInCell="1" hidden="0" allowOverlap="1" wp14:anchorId="217EB194" wp14:editId="146F4C71">
                <wp:simplePos x="0" y="0"/>
                <wp:positionH relativeFrom="margin">
                  <wp:align>center</wp:align>
                </wp:positionH>
                <wp:positionV relativeFrom="paragraph">
                  <wp:posOffset>296620</wp:posOffset>
                </wp:positionV>
                <wp:extent cx="6097938" cy="1146175"/>
                <wp:effectExtent l="0" t="19050" r="0" b="15875"/>
                <wp:wrapSquare wrapText="bothSides" distT="114300" distB="114300" distL="114300" distR="114300"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38" cy="1146175"/>
                          <a:chOff x="471737" y="1108750"/>
                          <a:chExt cx="6000788" cy="913500"/>
                        </a:xfrm>
                      </wpg:grpSpPr>
                      <wps:wsp>
                        <wps:cNvPr id="23" name="Rectángulo redondeado 23"/>
                        <wps:cNvSpPr/>
                        <wps:spPr>
                          <a:xfrm>
                            <a:off x="2440650" y="1108750"/>
                            <a:ext cx="1976700" cy="9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92DC4" w:rsidRPr="00AF72CB" w:rsidRDefault="00492DC4" w:rsidP="004B238C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s-PE"/>
                                </w:rPr>
                              </w:pPr>
                              <w:r w:rsidRPr="00AF72CB"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Calcular</w:t>
                              </w:r>
                            </w:p>
                            <w:p w:rsidR="00492DC4" w:rsidRDefault="00492DC4" w:rsidP="004B238C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Publicidad</w:t>
                              </w:r>
                            </w:p>
                            <w:p w:rsidR="00492DC4" w:rsidRPr="00AD70DD" w:rsidRDefault="00492DC4" w:rsidP="004B238C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GP</w:t>
                              </w: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= IB * 0.07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471737" y="1395922"/>
                            <a:ext cx="1191985" cy="41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4B238C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 w:rsidRPr="00AF72CB">
                                <w:rPr>
                                  <w:color w:val="000000"/>
                                  <w:sz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Ingreso Bruto</w:t>
                              </w:r>
                            </w:p>
                            <w:p w:rsidR="00492DC4" w:rsidRDefault="00492DC4" w:rsidP="004B238C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4B238C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orcen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 xml:space="preserve"> </w:t>
                              </w:r>
                            </w:p>
                            <w:p w:rsidR="00492DC4" w:rsidRDefault="00492DC4" w:rsidP="004B238C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4B238C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</w:t>
                              </w:r>
                            </w:p>
                            <w:p w:rsidR="00492DC4" w:rsidRPr="00AF72CB" w:rsidRDefault="00492DC4" w:rsidP="004B238C">
                              <w:pPr>
                                <w:spacing w:line="240" w:lineRule="auto"/>
                                <w:textDirection w:val="btL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7" name="Flecha derecha 27"/>
                        <wps:cNvSpPr/>
                        <wps:spPr>
                          <a:xfrm>
                            <a:off x="1724400" y="1469046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4B238C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28" name="Flecha derecha 28"/>
                        <wps:cNvSpPr/>
                        <wps:spPr>
                          <a:xfrm>
                            <a:off x="451322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4B238C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5080825" y="1304500"/>
                            <a:ext cx="1391700" cy="61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Pr="00AF72CB" w:rsidRDefault="000F4D8B" w:rsidP="004B238C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asto po</w:t>
                              </w:r>
                              <w:r w:rsidR="00492DC4">
                                <w:rPr>
                                  <w:sz w:val="24"/>
                                </w:rPr>
                                <w:t>r Publicida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EB194" id="Grupo 22" o:spid="_x0000_s1038" style="position:absolute;margin-left:0;margin-top:23.35pt;width:480.15pt;height:90.25pt;z-index:251781120;mso-wrap-distance-top:9pt;mso-wrap-distance-bottom:9pt;mso-position-horizontal:center;mso-position-horizontal-relative:margin;mso-width-relative:margin;mso-height-relative:margin" coordorigin="4717,11087" coordsize="60007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">
                <v:roundrect id="Rectángulo redondeado 23" o:spid="_x0000_s1039" style="position:absolute;left:24406;top:11087;width:19767;height:91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UhsEA&#10;AADbAAAADwAAAGRycy9kb3ducmV2LnhtbESPQWsCMRSE70L/Q3iF3jTbFFS2RmlF0au6tNfXzXOz&#10;dPOybKKu/94IgsdhZr5hZoveNeJMXag9a3gfZSCIS29qrjQUh/VwCiJEZIONZ9JwpQCL+ctghrnx&#10;F97ReR8rkSAcctRgY2xzKUNpyWEY+ZY4eUffOYxJdpU0HV4S3DVSZdlYOqw5LVhsaWmp/N+fnIbV&#10;qVZHJel3uVHF5O/HfRchWK3fXvuvTxCR+vgMP9pbo0F9wP1L+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AFIbBAAAA2wAAAA8AAAAAAAAAAAAAAAAAmAIAAGRycy9kb3du&#10;cmV2LnhtbFBLBQYAAAAABAAEAPUAAACGAwAAAAA=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92DC4" w:rsidRPr="00AF72CB" w:rsidRDefault="00492DC4" w:rsidP="004B238C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s-PE"/>
                          </w:rPr>
                        </w:pPr>
                        <w:r w:rsidRPr="00AF72CB"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Calcular</w:t>
                        </w:r>
                      </w:p>
                      <w:p w:rsidR="00492DC4" w:rsidRDefault="00492DC4" w:rsidP="004B238C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Publicidad</w:t>
                        </w:r>
                      </w:p>
                      <w:p w:rsidR="00492DC4" w:rsidRPr="00AD70DD" w:rsidRDefault="00492DC4" w:rsidP="004B238C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GP</w:t>
                        </w: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= IB * 0.07</w:t>
                        </w:r>
                      </w:p>
                    </w:txbxContent>
                  </v:textbox>
                </v:roundrect>
                <v:shape id="Cuadro de texto 26" o:spid="_x0000_s1040" type="#_x0000_t202" style="position:absolute;left:4717;top:13959;width:11920;height: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V0sEA&#10;AADbAAAADwAAAGRycy9kb3ducmV2LnhtbESPzYoCMRCE74LvEFrYi2hGDyqjUUQQ1oMHddlzk/T8&#10;4KQzJBmdffuNIHgsquorarPrbSMe5EPtWMFsmoEg1s7UXCr4uR0nKxAhIhtsHJOCPwqw2w4HG8yN&#10;e/KFHtdYigThkKOCKsY2lzLoiiyGqWuJk1c4bzEm6UtpPD4T3DZynmULabHmtFBhS4eK9P3aWQVj&#10;XZ6WRXbo7k3nb5G0KX5PZ6W+Rv1+DSJSHz/hd/vbKJgv4PU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I1dLBAAAA2wAAAA8AAAAAAAAAAAAAAAAAmAIAAGRycy9kb3du&#10;cmV2LnhtbFBLBQYAAAAABAAEAPUAAACGAwAAAAA=&#10;" filled="f" stroked="f">
                  <v:textbox inset="2.53958mm,2.53958mm,2.53958mm,2.53958mm">
                    <w:txbxContent>
                      <w:p w:rsidR="00492DC4" w:rsidRDefault="00492DC4" w:rsidP="004B238C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 w:rsidRPr="00AF72CB">
                          <w:rPr>
                            <w:color w:val="000000"/>
                            <w:sz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Ingreso Bruto</w:t>
                        </w:r>
                      </w:p>
                      <w:p w:rsidR="00492DC4" w:rsidRDefault="00492DC4" w:rsidP="004B238C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4B238C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orcents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 xml:space="preserve"> </w:t>
                        </w:r>
                      </w:p>
                      <w:p w:rsidR="00492DC4" w:rsidRDefault="00492DC4" w:rsidP="004B238C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4B238C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</w:t>
                        </w:r>
                      </w:p>
                      <w:p w:rsidR="00492DC4" w:rsidRPr="00AF72CB" w:rsidRDefault="00492DC4" w:rsidP="004B238C">
                        <w:pPr>
                          <w:spacing w:line="240" w:lineRule="auto"/>
                          <w:textDirection w:val="btL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  <v:shape id="Flecha derecha 27" o:spid="_x0000_s1041" type="#_x0000_t13" style="position:absolute;left:17244;top:14690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3fcQA&#10;AADbAAAADwAAAGRycy9kb3ducmV2LnhtbESPQWvCQBSE74L/YXlCb7pRtErqJmhtoZ6KUej1kX1N&#10;UrNvt9lV03/fFQo9DjPzDbPOe9OKK3W+saxgOklAEJdWN1wpOB1fxysQPiBrbC2Tgh/ykGfDwRpT&#10;bW98oGsRKhEh7FNUUIfgUil9WZNBP7GOOHqftjMYouwqqTu8Rbhp5SxJHqXBhuNCjY6eayrPxcUo&#10;MH7xvvjehpP7uhz3c/exejE7r9TDqN88gQjUh//wX/tNK5gt4f4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933EAAAA2wAAAA8AAAAAAAAAAAAAAAAAmAIAAGRycy9k&#10;b3ducmV2LnhtbFBLBQYAAAAABAAEAPUAAACJAwAAAAA=&#10;" adj="18441" fillcolor="red" stroked="f">
                  <v:textbox inset="2.53958mm,2.53958mm,2.53958mm,2.53958mm">
                    <w:txbxContent>
                      <w:p w:rsidR="00492DC4" w:rsidRDefault="00492DC4" w:rsidP="004B238C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Flecha derecha 28" o:spid="_x0000_s1042" type="#_x0000_t13" style="position:absolute;left:45132;top:14819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5jD8AA&#10;AADbAAAADwAAAGRycy9kb3ducmV2LnhtbERPTYvCMBC9C/6HMMLebKqsi1Sj6Kqgp2VV8Do0Y1tt&#10;Jtkmav335iDs8fG+p/PW1OJOja8sKxgkKQji3OqKCwXHw6Y/BuEDssbaMil4kof5rNuZYqbtg3/p&#10;vg+FiCHsM1RQhuAyKX1ekkGfWEccubNtDIYIm0LqBh8x3NRymKZf0mDFsaFER98l5df9zSgwfvQz&#10;+luGo7vcDrtPdxqvzcor9dFrFxMQgdrwL367t1rBMI6NX+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5jD8AAAADbAAAADwAAAAAAAAAAAAAAAACYAgAAZHJzL2Rvd25y&#10;ZXYueG1sUEsFBgAAAAAEAAQA9QAAAIUDAAAAAA==&#10;" adj="18441" fillcolor="red" stroked="f">
                  <v:textbox inset="2.53958mm,2.53958mm,2.53958mm,2.53958mm">
                    <w:txbxContent>
                      <w:p w:rsidR="00492DC4" w:rsidRDefault="00492DC4" w:rsidP="004B238C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35" o:spid="_x0000_s1043" type="#_x0000_t202" style="position:absolute;left:50808;top:13045;width:13917;height: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deMMA&#10;AADbAAAADwAAAGRycy9kb3ducmV2LnhtbESPT2sCMRTE74V+h/CEXopmrbSV1ShFEPTgoWvp+ZG8&#10;/YOblyXJ6vrtjSB4HGbmN8xyPdhWnMmHxrGC6SQDQaydabhS8HfcjucgQkQ22DomBVcKsF69viwx&#10;N+7Cv3QuYiUShEOOCuoYu1zKoGuyGCauI05e6bzFmKSvpPF4SXDbyo8s+5IWG04LNXa0qUmfit4q&#10;eNfV/rvMNv2p7f0xkjbl//6g1Nto+FmAiDTEZ/jR3hkFs0+4f0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PdeMMAAADbAAAADwAAAAAAAAAAAAAAAACYAgAAZHJzL2Rv&#10;d25yZXYueG1sUEsFBgAAAAAEAAQA9QAAAIgDAAAAAA==&#10;" filled="f" stroked="f">
                  <v:textbox inset="2.53958mm,2.53958mm,2.53958mm,2.53958mm">
                    <w:txbxContent>
                      <w:p w:rsidR="00492DC4" w:rsidRPr="00AF72CB" w:rsidRDefault="000F4D8B" w:rsidP="004B238C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asto po</w:t>
                        </w:r>
                        <w:r w:rsidR="00492DC4">
                          <w:rPr>
                            <w:sz w:val="24"/>
                          </w:rPr>
                          <w:t>r Publicida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4B238C" w:rsidRPr="004B238C" w:rsidRDefault="004B238C" w:rsidP="004B238C">
      <w:pPr>
        <w:rPr>
          <w:lang w:val="es-PE" w:eastAsia="es-PE"/>
        </w:rPr>
      </w:pPr>
    </w:p>
    <w:p w:rsidR="008D021B" w:rsidRDefault="008D021B" w:rsidP="00EA68FF">
      <w:pPr>
        <w:pStyle w:val="Ttulo3"/>
        <w:numPr>
          <w:ilvl w:val="2"/>
          <w:numId w:val="17"/>
        </w:numPr>
        <w:rPr>
          <w:rFonts w:ascii="Adobe Caslon Pro Bold" w:hAnsi="Adobe Caslon Pro Bold"/>
          <w:color w:val="auto"/>
          <w:lang w:val="es-PE" w:eastAsia="es-PE"/>
        </w:rPr>
      </w:pPr>
      <w:bookmarkStart w:id="10" w:name="_Toc13175995"/>
      <w:r w:rsidRPr="00EA68FF">
        <w:rPr>
          <w:rFonts w:ascii="Adobe Caslon Pro Bold" w:hAnsi="Adobe Caslon Pro Bold"/>
          <w:color w:val="auto"/>
          <w:lang w:val="es-PE" w:eastAsia="es-PE"/>
        </w:rPr>
        <w:t>Gasto en  logística</w:t>
      </w:r>
      <w:r w:rsidR="00EA68FF">
        <w:rPr>
          <w:rFonts w:ascii="Adobe Caslon Pro Bold" w:hAnsi="Adobe Caslon Pro Bold"/>
          <w:color w:val="auto"/>
          <w:lang w:val="es-PE" w:eastAsia="es-PE"/>
        </w:rPr>
        <w:t xml:space="preserve"> (Servicio 03)</w:t>
      </w:r>
      <w:r w:rsidRPr="00EA68FF">
        <w:rPr>
          <w:rFonts w:ascii="Adobe Caslon Pro Bold" w:hAnsi="Adobe Caslon Pro Bold"/>
          <w:color w:val="auto"/>
          <w:lang w:val="es-PE" w:eastAsia="es-PE"/>
        </w:rPr>
        <w:t>.</w:t>
      </w:r>
      <w:bookmarkEnd w:id="10"/>
    </w:p>
    <w:p w:rsidR="00612E82" w:rsidRPr="00612E82" w:rsidRDefault="00612E82" w:rsidP="00612E82">
      <w:pPr>
        <w:ind w:left="1277"/>
        <w:rPr>
          <w:lang w:val="es-PE" w:eastAsia="es-PE"/>
        </w:rPr>
      </w:pPr>
      <w:r>
        <w:rPr>
          <w:lang w:val="es-PE" w:eastAsia="es-PE"/>
        </w:rPr>
        <w:t>Son los gastos en que incurre la empresa u organización para garantizar un determinado nivel de servicio a sus clientes y proveedores.</w:t>
      </w:r>
    </w:p>
    <w:p w:rsidR="00612E82" w:rsidRPr="00612E82" w:rsidRDefault="006112DC" w:rsidP="00612E82">
      <w:pPr>
        <w:rPr>
          <w:lang w:val="es-PE" w:eastAsia="es-PE"/>
        </w:rPr>
      </w:pPr>
      <w:r w:rsidRPr="00865A97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4F124A" wp14:editId="487D8C41">
                <wp:simplePos x="0" y="0"/>
                <wp:positionH relativeFrom="margin">
                  <wp:posOffset>5059639</wp:posOffset>
                </wp:positionH>
                <wp:positionV relativeFrom="paragraph">
                  <wp:posOffset>117673</wp:posOffset>
                </wp:positionV>
                <wp:extent cx="1050149" cy="457200"/>
                <wp:effectExtent l="0" t="0" r="17145" b="19050"/>
                <wp:wrapNone/>
                <wp:docPr id="106" name="Rectángulo redondead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14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612E8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Out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F124A" id="Rectángulo redondeado 106" o:spid="_x0000_s1044" style="position:absolute;margin-left:398.4pt;margin-top:9.25pt;width:82.7pt;height:36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612E82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F66CB4" wp14:editId="31B507E3">
                <wp:simplePos x="0" y="0"/>
                <wp:positionH relativeFrom="column">
                  <wp:posOffset>391672</wp:posOffset>
                </wp:positionH>
                <wp:positionV relativeFrom="paragraph">
                  <wp:posOffset>149679</wp:posOffset>
                </wp:positionV>
                <wp:extent cx="1049655" cy="437515"/>
                <wp:effectExtent l="0" t="0" r="17145" b="19685"/>
                <wp:wrapNone/>
                <wp:docPr id="107" name="Rectángulo redondead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612E8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In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3DF66CB4" id="Rectángulo redondeado 107" o:spid="_x0000_s1045" style="position:absolute;margin-left:30.85pt;margin-top:11.8pt;width:82.65pt;height:34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612E82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Input</w:t>
                      </w:r>
                    </w:p>
                  </w:txbxContent>
                </v:textbox>
              </v:roundrect>
            </w:pict>
          </mc:Fallback>
        </mc:AlternateContent>
      </w:r>
      <w:r w:rsidRPr="00AF72CB">
        <w:rPr>
          <w:noProof/>
          <w:lang w:val="es-PE" w:eastAsia="es-PE"/>
        </w:rPr>
        <mc:AlternateContent>
          <mc:Choice Requires="wpg">
            <w:drawing>
              <wp:anchor distT="114300" distB="114300" distL="114300" distR="114300" simplePos="0" relativeHeight="251783168" behindDoc="0" locked="0" layoutInCell="1" hidden="0" allowOverlap="1" wp14:anchorId="08FC68C8" wp14:editId="564C87E9">
                <wp:simplePos x="0" y="0"/>
                <wp:positionH relativeFrom="margin">
                  <wp:posOffset>326513</wp:posOffset>
                </wp:positionH>
                <wp:positionV relativeFrom="paragraph">
                  <wp:posOffset>432146</wp:posOffset>
                </wp:positionV>
                <wp:extent cx="6050437" cy="1146175"/>
                <wp:effectExtent l="0" t="19050" r="0" b="15875"/>
                <wp:wrapSquare wrapText="bothSides" distT="114300" distB="114300" distL="114300" distR="114300"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437" cy="1146175"/>
                          <a:chOff x="518481" y="1108750"/>
                          <a:chExt cx="5954044" cy="913500"/>
                        </a:xfrm>
                      </wpg:grpSpPr>
                      <wps:wsp>
                        <wps:cNvPr id="81" name="Rectángulo redondeado 81"/>
                        <wps:cNvSpPr/>
                        <wps:spPr>
                          <a:xfrm>
                            <a:off x="2440650" y="1108750"/>
                            <a:ext cx="1976700" cy="9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92DC4" w:rsidRPr="00AF72CB" w:rsidRDefault="00492DC4" w:rsidP="00612E8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s-PE"/>
                                </w:rPr>
                              </w:pPr>
                              <w:r w:rsidRPr="00AF72CB"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Calcular</w:t>
                              </w:r>
                            </w:p>
                            <w:p w:rsidR="00492DC4" w:rsidRDefault="00492DC4" w:rsidP="00612E8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Logística</w:t>
                              </w:r>
                            </w:p>
                            <w:p w:rsidR="00492DC4" w:rsidRPr="00AD70DD" w:rsidRDefault="00492DC4" w:rsidP="00612E8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GL</w:t>
                              </w: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= IB * 0.0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2" name="Cuadro de texto 82"/>
                        <wps:cNvSpPr txBox="1"/>
                        <wps:spPr>
                          <a:xfrm>
                            <a:off x="518481" y="1433780"/>
                            <a:ext cx="1191985" cy="41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 w:rsidRPr="00AF72CB">
                                <w:rPr>
                                  <w:color w:val="000000"/>
                                  <w:sz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Ingreso Bruto</w:t>
                              </w:r>
                            </w:p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orcen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 xml:space="preserve"> </w:t>
                              </w:r>
                            </w:p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</w:t>
                              </w:r>
                            </w:p>
                            <w:p w:rsidR="00492DC4" w:rsidRPr="00AF72CB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2" name="Flecha derecha 92"/>
                        <wps:cNvSpPr/>
                        <wps:spPr>
                          <a:xfrm>
                            <a:off x="1747773" y="1516369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3" name="Flecha derecha 93"/>
                        <wps:cNvSpPr/>
                        <wps:spPr>
                          <a:xfrm>
                            <a:off x="451322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8" name="Cuadro de texto 98"/>
                        <wps:cNvSpPr txBox="1"/>
                        <wps:spPr>
                          <a:xfrm>
                            <a:off x="5080825" y="1304500"/>
                            <a:ext cx="1391700" cy="61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Pr="00AF72CB" w:rsidRDefault="006112DC" w:rsidP="00612E8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asto por Logístic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C68C8" id="Grupo 80" o:spid="_x0000_s1046" style="position:absolute;margin-left:25.7pt;margin-top:34.05pt;width:476.4pt;height:90.25pt;z-index:251783168;mso-wrap-distance-top:9pt;mso-wrap-distance-bottom:9pt;mso-position-horizontal-relative:margin;mso-width-relative:margin;mso-height-relative:margin" coordorigin="5184,11087" coordsize="59540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">
                <v:roundrect id="Rectángulo redondeado 81" o:spid="_x0000_s1047" style="position:absolute;left:24406;top:11087;width:19767;height:91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wUMAA&#10;AADbAAAADwAAAGRycy9kb3ducmV2LnhtbESPQYvCMBSE7wv+h/AEb2tqD65Uo6go7nW16PXZPJti&#10;81KaqPXfbwTB4zAz3zCzRWdrcafWV44VjIYJCOLC6YpLBflh+z0B4QOyxtoxKXiSh8W89zXDTLsH&#10;/9F9H0oRIewzVGBCaDIpfWHIoh+6hjh6F9daDFG2pdQtPiLc1jJNkrG0WHFcMNjQ2lBx3d+sgs2t&#10;Si+ppNN6l+Y/56Nd5d4bpQb9bjkFEagLn/C7/asVTEbw+hJ/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hwUMAAAADbAAAADwAAAAAAAAAAAAAAAACYAgAAZHJzL2Rvd25y&#10;ZXYueG1sUEsFBgAAAAAEAAQA9QAAAIUDAAAAAA==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92DC4" w:rsidRPr="00AF72CB" w:rsidRDefault="00492DC4" w:rsidP="00612E82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s-PE"/>
                          </w:rPr>
                        </w:pPr>
                        <w:r w:rsidRPr="00AF72CB"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Calcular</w:t>
                        </w:r>
                      </w:p>
                      <w:p w:rsidR="00492DC4" w:rsidRDefault="00492DC4" w:rsidP="00612E82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Logística</w:t>
                        </w:r>
                      </w:p>
                      <w:p w:rsidR="00492DC4" w:rsidRPr="00AD70DD" w:rsidRDefault="00492DC4" w:rsidP="00612E82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GL</w:t>
                        </w: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= IB * 0.08</w:t>
                        </w:r>
                      </w:p>
                    </w:txbxContent>
                  </v:textbox>
                </v:roundrect>
                <v:shape id="Cuadro de texto 82" o:spid="_x0000_s1048" type="#_x0000_t202" style="position:absolute;left:5184;top:14337;width:11920;height:4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M68MA&#10;AADbAAAADwAAAGRycy9kb3ducmV2LnhtbESPzWrDMBCE74G8g9hCLqGRm0Mb3CihGALNIYfapedF&#10;Wv8Qa2UkOXbePioUehxm5htmf5xtL27kQ+dYwcsmA0Gsnem4UfBdnZ53IEJENtg7JgV3CnA8LBd7&#10;zI2b+ItuZWxEgnDIUUEb45BLGXRLFsPGDcTJq523GJP0jTQepwS3vdxm2au02HFaaHGgoiV9LUer&#10;YK2b81udFeO1H30VSZv653xRavU0f7yDiDTH//Bf+9Mo2G3h90v6AfLw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WM68MAAADbAAAADwAAAAAAAAAAAAAAAACYAgAAZHJzL2Rv&#10;d25yZXYueG1sUEsFBgAAAAAEAAQA9QAAAIgDAAAAAA==&#10;" filled="f" stroked="f">
                  <v:textbox inset="2.53958mm,2.53958mm,2.53958mm,2.53958mm">
                    <w:txbxContent>
                      <w:p w:rsidR="00492DC4" w:rsidRDefault="00492DC4" w:rsidP="00612E82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 w:rsidRPr="00AF72CB">
                          <w:rPr>
                            <w:color w:val="000000"/>
                            <w:sz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Ingreso Bruto</w:t>
                        </w:r>
                      </w:p>
                      <w:p w:rsidR="00492DC4" w:rsidRDefault="00492DC4" w:rsidP="00612E82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612E82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orcents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 xml:space="preserve"> </w:t>
                        </w:r>
                      </w:p>
                      <w:p w:rsidR="00492DC4" w:rsidRDefault="00492DC4" w:rsidP="00612E82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612E82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</w:t>
                        </w:r>
                      </w:p>
                      <w:p w:rsidR="00492DC4" w:rsidRPr="00AF72CB" w:rsidRDefault="00492DC4" w:rsidP="00612E82">
                        <w:pPr>
                          <w:spacing w:line="240" w:lineRule="auto"/>
                          <w:textDirection w:val="btL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  <v:shape id="Flecha derecha 92" o:spid="_x0000_s1049" type="#_x0000_t13" style="position:absolute;left:17477;top:15163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dAsQA&#10;AADbAAAADwAAAGRycy9kb3ducmV2LnhtbESPQWvCQBSE74L/YXlCb7pRtGjqJmhtoZ6KUej1kX1N&#10;UrNvt9lV03/fFQo9DjPzDbPOe9OKK3W+saxgOklAEJdWN1wpOB1fx0sQPiBrbC2Tgh/ykGfDwRpT&#10;bW98oGsRKhEh7FNUUIfgUil9WZNBP7GOOHqftjMYouwqqTu8Rbhp5SxJHqXBhuNCjY6eayrPxcUo&#10;MH7xvvjehpP7uhz3c/exfDE7r9TDqN88gQjUh//wX/tNK1jN4P4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ZnQLEAAAA2wAAAA8AAAAAAAAAAAAAAAAAmAIAAGRycy9k&#10;b3ducmV2LnhtbFBLBQYAAAAABAAEAPUAAACJAwAAAAA=&#10;" adj="18441" fillcolor="red" stroked="f">
                  <v:textbox inset="2.53958mm,2.53958mm,2.53958mm,2.53958mm">
                    <w:txbxContent>
                      <w:p w:rsidR="00492DC4" w:rsidRDefault="00492DC4" w:rsidP="00612E8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Flecha derecha 93" o:spid="_x0000_s1050" type="#_x0000_t13" style="position:absolute;left:45132;top:14819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4mcQA&#10;AADbAAAADwAAAGRycy9kb3ducmV2LnhtbESPT2vCQBTE74V+h+UVvNWNVYvGrGL/CPUk1YDXR/aZ&#10;RLNvt9lV47d3C4Ueh5n5DZMtOtOIC7W+tqxg0E9AEBdW11wqyHer5wkIH5A1NpZJwY08LOaPDxmm&#10;2l75my7bUIoIYZ+igioEl0rpi4oM+r51xNE72NZgiLItpW7xGuGmkS9J8ioN1hwXKnT0XlFx2p6N&#10;AuPHm/HPW8jd8bxbj9x+8mk+vFK9p245AxGoC//hv/aXVjAdwu+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OJnEAAAA2wAAAA8AAAAAAAAAAAAAAAAAmAIAAGRycy9k&#10;b3ducmV2LnhtbFBLBQYAAAAABAAEAPUAAACJAwAAAAA=&#10;" adj="18441" fillcolor="red" stroked="f">
                  <v:textbox inset="2.53958mm,2.53958mm,2.53958mm,2.53958mm">
                    <w:txbxContent>
                      <w:p w:rsidR="00492DC4" w:rsidRDefault="00492DC4" w:rsidP="00612E8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98" o:spid="_x0000_s1051" type="#_x0000_t202" style="position:absolute;left:50808;top:13045;width:13917;height: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t3L8A&#10;AADbAAAADwAAAGRycy9kb3ducmV2LnhtbERPu4oCMRTthf2HcBe2Ec3sFuqORlkEQQsLHdn6ktx5&#10;4ORmSDI6/r0pBMvDea82g23FjXxoHCv4nmYgiLUzDVcKLsVusgARIrLB1jEpeFCAzfpjtMLcuDuf&#10;6HaOlUghHHJUUMfY5VIGXZPFMHUdceJK5y3GBH0ljcd7Cret/MmymbTYcGqosaNtTfp67q2Csa4O&#10;8zLb9te290Ukbcr/w1Gpr8/hbwki0hDf4pd7bxT8prHp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C3cvwAAANsAAAAPAAAAAAAAAAAAAAAAAJgCAABkcnMvZG93bnJl&#10;di54bWxQSwUGAAAAAAQABAD1AAAAhAMAAAAA&#10;" filled="f" stroked="f">
                  <v:textbox inset="2.53958mm,2.53958mm,2.53958mm,2.53958mm">
                    <w:txbxContent>
                      <w:p w:rsidR="00492DC4" w:rsidRPr="00AF72CB" w:rsidRDefault="006112DC" w:rsidP="00612E82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asto por Logístic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D021B" w:rsidRDefault="008D021B" w:rsidP="00EA68FF">
      <w:pPr>
        <w:pStyle w:val="Ttulo3"/>
        <w:numPr>
          <w:ilvl w:val="2"/>
          <w:numId w:val="17"/>
        </w:numPr>
        <w:rPr>
          <w:rFonts w:ascii="Adobe Caslon Pro Bold" w:hAnsi="Adobe Caslon Pro Bold"/>
          <w:color w:val="auto"/>
          <w:lang w:val="es-PE" w:eastAsia="es-PE"/>
        </w:rPr>
      </w:pPr>
      <w:bookmarkStart w:id="11" w:name="_Toc13175996"/>
      <w:r w:rsidRPr="00EA68FF">
        <w:rPr>
          <w:rFonts w:ascii="Adobe Caslon Pro Bold" w:hAnsi="Adobe Caslon Pro Bold"/>
          <w:color w:val="auto"/>
          <w:lang w:val="es-PE" w:eastAsia="es-PE"/>
        </w:rPr>
        <w:t>Gasto en materiales</w:t>
      </w:r>
      <w:r w:rsidR="00EA68FF">
        <w:rPr>
          <w:rFonts w:ascii="Adobe Caslon Pro Bold" w:hAnsi="Adobe Caslon Pro Bold"/>
          <w:color w:val="auto"/>
          <w:lang w:val="es-PE" w:eastAsia="es-PE"/>
        </w:rPr>
        <w:t xml:space="preserve"> (Servicio 04)</w:t>
      </w:r>
      <w:r w:rsidRPr="00EA68FF">
        <w:rPr>
          <w:rFonts w:ascii="Adobe Caslon Pro Bold" w:hAnsi="Adobe Caslon Pro Bold"/>
          <w:color w:val="auto"/>
          <w:lang w:val="es-PE" w:eastAsia="es-PE"/>
        </w:rPr>
        <w:t>.</w:t>
      </w:r>
      <w:bookmarkEnd w:id="11"/>
    </w:p>
    <w:p w:rsidR="00612E82" w:rsidRPr="00612E82" w:rsidRDefault="00612E82" w:rsidP="00612E82">
      <w:pPr>
        <w:ind w:left="1277"/>
        <w:rPr>
          <w:lang w:val="es-PE" w:eastAsia="es-PE"/>
        </w:rPr>
      </w:pPr>
      <w:r>
        <w:rPr>
          <w:lang w:val="es-PE" w:eastAsia="es-PE"/>
        </w:rPr>
        <w:t>Son los gastos en que incurre la institución para obtener nuevos bienes.</w:t>
      </w:r>
    </w:p>
    <w:p w:rsidR="00612E82" w:rsidRDefault="00612E82" w:rsidP="00612E82">
      <w:pPr>
        <w:rPr>
          <w:lang w:val="es-PE" w:eastAsia="es-PE"/>
        </w:rPr>
      </w:pPr>
    </w:p>
    <w:p w:rsidR="00612E82" w:rsidRDefault="006112DC" w:rsidP="00612E82">
      <w:pPr>
        <w:rPr>
          <w:lang w:val="es-PE"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CAE513" wp14:editId="42C2CF96">
                <wp:simplePos x="0" y="0"/>
                <wp:positionH relativeFrom="margin">
                  <wp:posOffset>106680</wp:posOffset>
                </wp:positionH>
                <wp:positionV relativeFrom="paragraph">
                  <wp:posOffset>94557</wp:posOffset>
                </wp:positionV>
                <wp:extent cx="1049655" cy="437515"/>
                <wp:effectExtent l="0" t="0" r="17145" b="19685"/>
                <wp:wrapNone/>
                <wp:docPr id="108" name="Rectángulo redondead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612E8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In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40CAE513" id="Rectángulo redondeado 108" o:spid="_x0000_s1052" style="position:absolute;margin-left:8.4pt;margin-top:7.45pt;width:82.65pt;height:34.45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612E82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In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2E82" w:rsidRPr="00865A97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2E3D60" wp14:editId="76F56CFB">
                <wp:simplePos x="0" y="0"/>
                <wp:positionH relativeFrom="margin">
                  <wp:posOffset>4888230</wp:posOffset>
                </wp:positionH>
                <wp:positionV relativeFrom="paragraph">
                  <wp:posOffset>10977</wp:posOffset>
                </wp:positionV>
                <wp:extent cx="1050149" cy="457200"/>
                <wp:effectExtent l="0" t="0" r="17145" b="19050"/>
                <wp:wrapNone/>
                <wp:docPr id="109" name="Rectángulo redonde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14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612E82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Out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E3D60" id="Rectángulo redondeado 109" o:spid="_x0000_s1053" style="position:absolute;margin-left:384.9pt;margin-top:.85pt;width:82.7pt;height:36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612E82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2E82" w:rsidRPr="00AF72CB">
        <w:rPr>
          <w:noProof/>
          <w:lang w:val="es-PE" w:eastAsia="es-PE"/>
        </w:rPr>
        <mc:AlternateContent>
          <mc:Choice Requires="wpg">
            <w:drawing>
              <wp:anchor distT="114300" distB="114300" distL="114300" distR="114300" simplePos="0" relativeHeight="251793408" behindDoc="0" locked="0" layoutInCell="1" hidden="0" allowOverlap="1" wp14:anchorId="4062C29C" wp14:editId="27D0A407">
                <wp:simplePos x="0" y="0"/>
                <wp:positionH relativeFrom="margin">
                  <wp:posOffset>0</wp:posOffset>
                </wp:positionH>
                <wp:positionV relativeFrom="paragraph">
                  <wp:posOffset>418465</wp:posOffset>
                </wp:positionV>
                <wp:extent cx="6097938" cy="1146175"/>
                <wp:effectExtent l="0" t="19050" r="0" b="15875"/>
                <wp:wrapSquare wrapText="bothSides" distT="114300" distB="114300" distL="114300" distR="114300"/>
                <wp:docPr id="110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38" cy="1146175"/>
                          <a:chOff x="471737" y="1108750"/>
                          <a:chExt cx="6000788" cy="913500"/>
                        </a:xfrm>
                      </wpg:grpSpPr>
                      <wps:wsp>
                        <wps:cNvPr id="111" name="Rectángulo redondeado 111"/>
                        <wps:cNvSpPr/>
                        <wps:spPr>
                          <a:xfrm>
                            <a:off x="2440650" y="1108750"/>
                            <a:ext cx="1976700" cy="9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92DC4" w:rsidRPr="00AF72CB" w:rsidRDefault="00492DC4" w:rsidP="00612E8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s-PE"/>
                                </w:rPr>
                              </w:pPr>
                              <w:r w:rsidRPr="00AF72CB"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Calcular</w:t>
                              </w:r>
                            </w:p>
                            <w:p w:rsidR="00492DC4" w:rsidRDefault="00492DC4" w:rsidP="00612E8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Materiales</w:t>
                              </w:r>
                            </w:p>
                            <w:p w:rsidR="00492DC4" w:rsidRPr="00AD70DD" w:rsidRDefault="00492DC4" w:rsidP="00612E8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GM = IB * 0.0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12" name="Cuadro de texto 112"/>
                        <wps:cNvSpPr txBox="1"/>
                        <wps:spPr>
                          <a:xfrm>
                            <a:off x="471737" y="1395922"/>
                            <a:ext cx="1191985" cy="41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 w:rsidRPr="00AF72CB">
                                <w:rPr>
                                  <w:color w:val="000000"/>
                                  <w:sz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Ingreso Bruto</w:t>
                              </w:r>
                            </w:p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orcen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 xml:space="preserve"> </w:t>
                              </w:r>
                            </w:p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</w:t>
                              </w:r>
                            </w:p>
                            <w:p w:rsidR="00492DC4" w:rsidRPr="00AF72CB" w:rsidRDefault="00492DC4" w:rsidP="00612E82">
                              <w:pPr>
                                <w:spacing w:line="240" w:lineRule="auto"/>
                                <w:textDirection w:val="btL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13" name="Flecha derecha 113"/>
                        <wps:cNvSpPr/>
                        <wps:spPr>
                          <a:xfrm>
                            <a:off x="1724400" y="1469046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14" name="Flecha derecha 114"/>
                        <wps:cNvSpPr/>
                        <wps:spPr>
                          <a:xfrm>
                            <a:off x="451322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612E8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15" name="Cuadro de texto 115"/>
                        <wps:cNvSpPr txBox="1"/>
                        <wps:spPr>
                          <a:xfrm>
                            <a:off x="5080825" y="1304500"/>
                            <a:ext cx="1391700" cy="61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Pr="00AF72CB" w:rsidRDefault="006112DC" w:rsidP="00612E82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as</w:t>
                              </w:r>
                              <w:r w:rsidR="00492DC4">
                                <w:rPr>
                                  <w:sz w:val="24"/>
                                </w:rPr>
                                <w:t xml:space="preserve">to por </w:t>
                              </w:r>
                              <w:r>
                                <w:rPr>
                                  <w:sz w:val="24"/>
                                </w:rPr>
                                <w:t>Material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2C29C" id="Grupo 110" o:spid="_x0000_s1054" style="position:absolute;margin-left:0;margin-top:32.95pt;width:480.15pt;height:90.25pt;z-index:251793408;mso-wrap-distance-top:9pt;mso-wrap-distance-bottom:9pt;mso-position-horizontal-relative:margin;mso-width-relative:margin;mso-height-relative:margin" coordorigin="4717,11087" coordsize="60007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">
                <v:roundrect id="Rectángulo redondeado 111" o:spid="_x0000_s1055" style="position:absolute;left:24406;top:11087;width:19767;height:91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ieL8A&#10;AADcAAAADwAAAGRycy9kb3ducmV2LnhtbERPTYvCMBC9L/gfwgje1rQ96FKNouKyXtcteh2bsSk2&#10;k9JErf9+Iwje5vE+Z77sbSNu1PnasYJ0nIAgLp2uuVJQ/H1/foHwAVlj45gUPMjDcjH4mGOu3Z1/&#10;6bYPlYgh7HNUYEJocyl9aciiH7uWOHJn11kMEXaV1B3eY7htZJYkE2mx5thgsKWNofKyv1oF22ud&#10;nTNJx81PVkxPB7suvDdKjYb9agYiUB/e4pd7p+P8NIXnM/EC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iJ4vwAAANwAAAAPAAAAAAAAAAAAAAAAAJgCAABkcnMvZG93bnJl&#10;di54bWxQSwUGAAAAAAQABAD1AAAAhAMAAAAA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92DC4" w:rsidRPr="00AF72CB" w:rsidRDefault="00492DC4" w:rsidP="00612E82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s-PE"/>
                          </w:rPr>
                        </w:pPr>
                        <w:r w:rsidRPr="00AF72CB"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Calcular</w:t>
                        </w:r>
                      </w:p>
                      <w:p w:rsidR="00492DC4" w:rsidRDefault="00492DC4" w:rsidP="00612E82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Materiales</w:t>
                        </w:r>
                      </w:p>
                      <w:p w:rsidR="00492DC4" w:rsidRPr="00AD70DD" w:rsidRDefault="00492DC4" w:rsidP="00612E82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GM = IB * 0.06</w:t>
                        </w:r>
                      </w:p>
                    </w:txbxContent>
                  </v:textbox>
                </v:roundrect>
                <v:shape id="Cuadro de texto 112" o:spid="_x0000_s1056" type="#_x0000_t202" style="position:absolute;left:4717;top:13959;width:11920;height: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3d8AA&#10;AADcAAAADwAAAGRycy9kb3ducmV2LnhtbERPO4sCMRDuBf9DGOEa0awWp6xGEUHQwuL0uHpIZh+4&#10;mSxJVvf+vREEu/n4nrPe9rYRd/KhdqxgNs1AEGtnai4V/F4PkyWIEJENNo5JwT8F2G6GgzXmxj34&#10;h+6XWIoUwiFHBVWMbS5l0BVZDFPXEieucN5iTNCX0nh8pHDbyHmWfUuLNaeGClvaV6Rvl84qGOvy&#10;tCiyfXdrOn+NpE3xdzor9TXqdysQkfr4Eb/dR5Pmz+bweiZd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d3d8AAAADcAAAADwAAAAAAAAAAAAAAAACYAgAAZHJzL2Rvd25y&#10;ZXYueG1sUEsFBgAAAAAEAAQA9QAAAIUDAAAAAA==&#10;" filled="f" stroked="f">
                  <v:textbox inset="2.53958mm,2.53958mm,2.53958mm,2.53958mm">
                    <w:txbxContent>
                      <w:p w:rsidR="00492DC4" w:rsidRDefault="00492DC4" w:rsidP="00612E82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 w:rsidRPr="00AF72CB">
                          <w:rPr>
                            <w:color w:val="000000"/>
                            <w:sz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Ingreso Bruto</w:t>
                        </w:r>
                      </w:p>
                      <w:p w:rsidR="00492DC4" w:rsidRDefault="00492DC4" w:rsidP="00612E82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612E82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orcents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 xml:space="preserve"> </w:t>
                        </w:r>
                      </w:p>
                      <w:p w:rsidR="00492DC4" w:rsidRDefault="00492DC4" w:rsidP="00612E82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612E82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</w:t>
                        </w:r>
                      </w:p>
                      <w:p w:rsidR="00492DC4" w:rsidRPr="00AF72CB" w:rsidRDefault="00492DC4" w:rsidP="00612E82">
                        <w:pPr>
                          <w:spacing w:line="240" w:lineRule="auto"/>
                          <w:textDirection w:val="btL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  <v:shape id="Flecha derecha 113" o:spid="_x0000_s1057" type="#_x0000_t13" style="position:absolute;left:17244;top:14690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zCcIA&#10;AADcAAAADwAAAGRycy9kb3ducmV2LnhtbERPS2sCMRC+F/wPYYTealatIluj+GjBnsRV6HXYTHe3&#10;biZxE3X990YoeJuP7znTeWtqcaHGV5YV9HsJCOLc6ooLBYf919sEhA/IGmvLpOBGHuazzssUU22v&#10;vKNLFgoRQ9inqKAMwaVS+rwkg75nHXHkfm1jMETYFFI3eI3hppaDJBlLgxXHhhIdrUrKj9nZKDB+&#10;tB2dluHg/s7773f3M/k0a6/Ua7ddfIAI1Ian+N+90XF+fwiP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jMJwgAAANwAAAAPAAAAAAAAAAAAAAAAAJgCAABkcnMvZG93&#10;bnJldi54bWxQSwUGAAAAAAQABAD1AAAAhwMAAAAA&#10;" adj="18441" fillcolor="red" stroked="f">
                  <v:textbox inset="2.53958mm,2.53958mm,2.53958mm,2.53958mm">
                    <w:txbxContent>
                      <w:p w:rsidR="00492DC4" w:rsidRDefault="00492DC4" w:rsidP="00612E8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Flecha derecha 114" o:spid="_x0000_s1058" type="#_x0000_t13" style="position:absolute;left:45132;top:14819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rfcMA&#10;AADcAAAADwAAAGRycy9kb3ducmV2LnhtbERPTWvCQBC9F/oflhF6azYWlZC6iq0V7ElMBK9Ddpqk&#10;zc6u2VXTf98tCN7m8T5nvhxMJy7U+9aygnGSgiCurG65VnAoN88ZCB+QNXaWScEveVguHh/mmGt7&#10;5T1dilCLGMI+RwVNCC6X0lcNGfSJdcSR+7K9wRBhX0vd4zWGm06+pOlMGmw5NjTo6L2h6qc4GwXG&#10;T3fT01s4uO9z+Tlxx+zDrL1ST6Nh9Qoi0BDu4pt7q+P88QT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urfcMAAADcAAAADwAAAAAAAAAAAAAAAACYAgAAZHJzL2Rv&#10;d25yZXYueG1sUEsFBgAAAAAEAAQA9QAAAIgDAAAAAA==&#10;" adj="18441" fillcolor="red" stroked="f">
                  <v:textbox inset="2.53958mm,2.53958mm,2.53958mm,2.53958mm">
                    <w:txbxContent>
                      <w:p w:rsidR="00492DC4" w:rsidRDefault="00492DC4" w:rsidP="00612E8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115" o:spid="_x0000_s1059" type="#_x0000_t202" style="position:absolute;left:50808;top:13045;width:13917;height: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7vA8IA&#10;AADcAAAADwAAAGRycy9kb3ducmV2LnhtbERPyWrDMBC9F/IPYgK9lEZ2oG1wo4RgCMSHHuqUnAdp&#10;vBBrZCQ5cf++KhR6m8dbZ7uf7SBu5EPvWEG+ykAQa2d6bhV8nY/PGxAhIhscHJOCbwqw3y0etlgY&#10;d+dPutWxFSmEQ4EKuhjHQsqgO7IYVm4kTlzjvMWYoG+l8XhP4XaQ6yx7lRZ7Tg0djlR2pK/1ZBU8&#10;6bZ6a7Jyug6TP0fSprlUH0o9LufDO4hIc/wX/7lPJs3PX+D3mXS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u8DwgAAANwAAAAPAAAAAAAAAAAAAAAAAJgCAABkcnMvZG93&#10;bnJldi54bWxQSwUGAAAAAAQABAD1AAAAhwMAAAAA&#10;" filled="f" stroked="f">
                  <v:textbox inset="2.53958mm,2.53958mm,2.53958mm,2.53958mm">
                    <w:txbxContent>
                      <w:p w:rsidR="00492DC4" w:rsidRPr="00AF72CB" w:rsidRDefault="006112DC" w:rsidP="00612E82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as</w:t>
                        </w:r>
                        <w:r w:rsidR="00492DC4">
                          <w:rPr>
                            <w:sz w:val="24"/>
                          </w:rPr>
                          <w:t xml:space="preserve">to por </w:t>
                        </w:r>
                        <w:r>
                          <w:rPr>
                            <w:sz w:val="24"/>
                          </w:rPr>
                          <w:t>Materiale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612E82" w:rsidRDefault="00612E82" w:rsidP="00612E82">
      <w:pPr>
        <w:rPr>
          <w:lang w:val="es-PE" w:eastAsia="es-PE"/>
        </w:rPr>
      </w:pPr>
    </w:p>
    <w:p w:rsidR="00612E82" w:rsidRDefault="00612E82" w:rsidP="00612E82">
      <w:pPr>
        <w:rPr>
          <w:lang w:val="es-PE" w:eastAsia="es-PE"/>
        </w:rPr>
      </w:pPr>
    </w:p>
    <w:p w:rsidR="00612E82" w:rsidRDefault="00612E82" w:rsidP="00612E82">
      <w:pPr>
        <w:rPr>
          <w:lang w:val="es-PE" w:eastAsia="es-PE"/>
        </w:rPr>
      </w:pPr>
    </w:p>
    <w:p w:rsidR="00612E82" w:rsidRDefault="00612E82" w:rsidP="00612E82">
      <w:pPr>
        <w:rPr>
          <w:lang w:val="es-PE" w:eastAsia="es-PE"/>
        </w:rPr>
      </w:pPr>
    </w:p>
    <w:p w:rsidR="00612E82" w:rsidRPr="00612E82" w:rsidRDefault="00612E82" w:rsidP="00612E82">
      <w:pPr>
        <w:rPr>
          <w:lang w:val="es-PE" w:eastAsia="es-PE"/>
        </w:rPr>
      </w:pPr>
    </w:p>
    <w:p w:rsidR="008D021B" w:rsidRDefault="008D021B" w:rsidP="00EA68FF">
      <w:pPr>
        <w:pStyle w:val="Ttulo3"/>
        <w:numPr>
          <w:ilvl w:val="2"/>
          <w:numId w:val="17"/>
        </w:numPr>
        <w:rPr>
          <w:rFonts w:ascii="Adobe Caslon Pro Bold" w:hAnsi="Adobe Caslon Pro Bold"/>
          <w:color w:val="auto"/>
          <w:lang w:val="es-PE" w:eastAsia="es-PE"/>
        </w:rPr>
      </w:pPr>
      <w:bookmarkStart w:id="12" w:name="_Toc13175997"/>
      <w:r w:rsidRPr="00EA68FF">
        <w:rPr>
          <w:rFonts w:ascii="Adobe Caslon Pro Bold" w:hAnsi="Adobe Caslon Pro Bold"/>
          <w:color w:val="auto"/>
          <w:lang w:val="es-PE" w:eastAsia="es-PE"/>
        </w:rPr>
        <w:lastRenderedPageBreak/>
        <w:t>Gasto por pago al profesor</w:t>
      </w:r>
      <w:r w:rsidR="00EA68FF">
        <w:rPr>
          <w:rFonts w:ascii="Adobe Caslon Pro Bold" w:hAnsi="Adobe Caslon Pro Bold"/>
          <w:color w:val="auto"/>
          <w:lang w:val="es-PE" w:eastAsia="es-PE"/>
        </w:rPr>
        <w:t xml:space="preserve"> (Servicio 05)</w:t>
      </w:r>
      <w:r w:rsidRPr="00EA68FF">
        <w:rPr>
          <w:rFonts w:ascii="Adobe Caslon Pro Bold" w:hAnsi="Adobe Caslon Pro Bold"/>
          <w:color w:val="auto"/>
          <w:lang w:val="es-PE" w:eastAsia="es-PE"/>
        </w:rPr>
        <w:t>.</w:t>
      </w:r>
      <w:bookmarkEnd w:id="12"/>
    </w:p>
    <w:p w:rsidR="00612E82" w:rsidRDefault="00612E82" w:rsidP="00612E82">
      <w:pPr>
        <w:ind w:left="1277"/>
        <w:rPr>
          <w:lang w:val="es-PE" w:eastAsia="es-PE"/>
        </w:rPr>
      </w:pPr>
      <w:r>
        <w:rPr>
          <w:lang w:val="es-PE" w:eastAsia="es-PE"/>
        </w:rPr>
        <w:t>Son los gastos que se  realizan por la retribución del servicio por</w:t>
      </w:r>
      <w:r w:rsidR="00F22484">
        <w:rPr>
          <w:lang w:val="es-PE" w:eastAsia="es-PE"/>
        </w:rPr>
        <w:t xml:space="preserve"> su cargo.</w:t>
      </w:r>
    </w:p>
    <w:p w:rsidR="00F22484" w:rsidRPr="00612E82" w:rsidRDefault="00F22484" w:rsidP="00612E82">
      <w:pPr>
        <w:ind w:left="1277"/>
        <w:rPr>
          <w:lang w:val="es-PE" w:eastAsia="es-PE"/>
        </w:rPr>
      </w:pPr>
      <w:r w:rsidRPr="00865A97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449350" wp14:editId="36D44997">
                <wp:simplePos x="0" y="0"/>
                <wp:positionH relativeFrom="margin">
                  <wp:posOffset>4856513</wp:posOffset>
                </wp:positionH>
                <wp:positionV relativeFrom="paragraph">
                  <wp:posOffset>10795</wp:posOffset>
                </wp:positionV>
                <wp:extent cx="1050149" cy="457200"/>
                <wp:effectExtent l="0" t="0" r="17145" b="19050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14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Out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49350" id="Rectángulo redondeado 125" o:spid="_x0000_s1060" style="position:absolute;left:0;text-align:left;margin-left:382.4pt;margin-top:.85pt;width:82.7pt;height:36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7B2CA3" wp14:editId="106C0CF5">
                <wp:simplePos x="0" y="0"/>
                <wp:positionH relativeFrom="margin">
                  <wp:align>left</wp:align>
                </wp:positionH>
                <wp:positionV relativeFrom="paragraph">
                  <wp:posOffset>11983</wp:posOffset>
                </wp:positionV>
                <wp:extent cx="1049655" cy="437515"/>
                <wp:effectExtent l="0" t="0" r="17145" b="19685"/>
                <wp:wrapNone/>
                <wp:docPr id="116" name="Rectángulo redondead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In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007B2CA3" id="Rectángulo redondeado 116" o:spid="_x0000_s1061" style="position:absolute;left:0;text-align:left;margin-left:0;margin-top:.95pt;width:82.65pt;height:34.45pt;z-index:251795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In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2484" w:rsidRDefault="00F22484" w:rsidP="00612E82">
      <w:pPr>
        <w:rPr>
          <w:lang w:val="es-PE" w:eastAsia="es-PE"/>
        </w:rPr>
      </w:pPr>
      <w:r w:rsidRPr="00AF72CB">
        <w:rPr>
          <w:noProof/>
          <w:lang w:val="es-PE" w:eastAsia="es-PE"/>
        </w:rPr>
        <mc:AlternateContent>
          <mc:Choice Requires="wpg">
            <w:drawing>
              <wp:anchor distT="114300" distB="114300" distL="114300" distR="114300" simplePos="0" relativeHeight="251799552" behindDoc="0" locked="0" layoutInCell="1" hidden="0" allowOverlap="1" wp14:anchorId="1CED978C" wp14:editId="61DB9027">
                <wp:simplePos x="0" y="0"/>
                <wp:positionH relativeFrom="margin">
                  <wp:posOffset>160259</wp:posOffset>
                </wp:positionH>
                <wp:positionV relativeFrom="paragraph">
                  <wp:posOffset>60762</wp:posOffset>
                </wp:positionV>
                <wp:extent cx="5943559" cy="1146175"/>
                <wp:effectExtent l="0" t="19050" r="635" b="15875"/>
                <wp:wrapSquare wrapText="bothSides" distT="114300" distB="114300" distL="114300" distR="114300"/>
                <wp:docPr id="126" name="Gru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559" cy="1146175"/>
                          <a:chOff x="623656" y="1108750"/>
                          <a:chExt cx="5848869" cy="913500"/>
                        </a:xfrm>
                      </wpg:grpSpPr>
                      <wps:wsp>
                        <wps:cNvPr id="128" name="Rectángulo redondeado 128"/>
                        <wps:cNvSpPr/>
                        <wps:spPr>
                          <a:xfrm>
                            <a:off x="2440650" y="1108750"/>
                            <a:ext cx="1976700" cy="9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92DC4" w:rsidRPr="00AF72CB" w:rsidRDefault="00492DC4" w:rsidP="00F2248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s-PE"/>
                                </w:rPr>
                              </w:pPr>
                              <w:r w:rsidRPr="00AF72CB"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Calcular</w:t>
                              </w:r>
                            </w:p>
                            <w:p w:rsidR="00492DC4" w:rsidRDefault="00492DC4" w:rsidP="00F2248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Pago profesor</w:t>
                              </w:r>
                            </w:p>
                            <w:p w:rsidR="00492DC4" w:rsidRPr="00AD70DD" w:rsidRDefault="00492DC4" w:rsidP="00F2248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GPP</w:t>
                              </w: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18"/>
                                  <w:szCs w:val="18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 xml:space="preserve">= Du * </w:t>
                              </w:r>
                              <w:proofErr w:type="spellStart"/>
                              <w:r w:rsidR="006112DC"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Ph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29" name="Cuadro de texto 129"/>
                        <wps:cNvSpPr txBox="1"/>
                        <wps:spPr>
                          <a:xfrm>
                            <a:off x="623656" y="1234818"/>
                            <a:ext cx="1191985" cy="41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 w:rsidRPr="00AF72CB">
                                <w:rPr>
                                  <w:color w:val="000000"/>
                                  <w:sz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Duración</w:t>
                              </w:r>
                            </w:p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orcen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 xml:space="preserve"> </w:t>
                              </w:r>
                            </w:p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</w:t>
                              </w:r>
                            </w:p>
                            <w:p w:rsidR="00492DC4" w:rsidRPr="00AF72CB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30" name="Flecha derecha 130"/>
                        <wps:cNvSpPr/>
                        <wps:spPr>
                          <a:xfrm>
                            <a:off x="1745479" y="1620481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31" name="Flecha derecha 131"/>
                        <wps:cNvSpPr/>
                        <wps:spPr>
                          <a:xfrm>
                            <a:off x="4513225" y="148195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32" name="Cuadro de texto 132"/>
                        <wps:cNvSpPr txBox="1"/>
                        <wps:spPr>
                          <a:xfrm>
                            <a:off x="5080825" y="1304500"/>
                            <a:ext cx="1391700" cy="61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Pr="00AF72CB" w:rsidRDefault="006112DC" w:rsidP="00F2248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ast</w:t>
                              </w:r>
                              <w:r w:rsidR="00492DC4">
                                <w:rPr>
                                  <w:sz w:val="24"/>
                                </w:rPr>
                                <w:t xml:space="preserve">o por Pago al </w:t>
                              </w:r>
                              <w:r>
                                <w:rPr>
                                  <w:sz w:val="24"/>
                                </w:rPr>
                                <w:t>profeso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D978C" id="Grupo 126" o:spid="_x0000_s1062" style="position:absolute;margin-left:12.6pt;margin-top:4.8pt;width:468pt;height:90.25pt;z-index:251799552;mso-wrap-distance-top:9pt;mso-wrap-distance-bottom:9pt;mso-position-horizontal-relative:margin;mso-width-relative:margin;mso-height-relative:margin" coordorigin="6236,11087" coordsize="58488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">
                <v:roundrect id="Rectángulo redondeado 128" o:spid="_x0000_s1063" style="position:absolute;left:24406;top:11087;width:19767;height:91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BWMIA&#10;AADcAAAADwAAAGRycy9kb3ducmV2LnhtbESPQW/CMAyF75P2HyJP2m2k5MCmQkCANrHrWLVdTWOa&#10;isapmgDdv58PSNxsvef3Pi9WY+jUhYbURrYwnRSgiOvoWm4sVN8fL2+gUkZ22EUmC3+UYLV8fFhg&#10;6eKVv+iyz42SEE4lWvA596XWqfYUME1iTyzaMQ4Bs6xDo92AVwkPnTZFMdMBW5YGjz1tPdWn/TlY&#10;eD+35mg0/W53pno9/IRNlZK39vlpXM9BZRrz3Xy7/nSCb4RWnpEJ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EFYwgAAANwAAAAPAAAAAAAAAAAAAAAAAJgCAABkcnMvZG93&#10;bnJldi54bWxQSwUGAAAAAAQABAD1AAAAhwMAAAAA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92DC4" w:rsidRPr="00AF72CB" w:rsidRDefault="00492DC4" w:rsidP="00F22484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s-PE"/>
                          </w:rPr>
                        </w:pPr>
                        <w:r w:rsidRPr="00AF72CB"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Calcular</w:t>
                        </w:r>
                      </w:p>
                      <w:p w:rsidR="00492DC4" w:rsidRDefault="00492DC4" w:rsidP="00F22484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Pago profesor</w:t>
                        </w:r>
                      </w:p>
                      <w:p w:rsidR="00492DC4" w:rsidRPr="00AD70DD" w:rsidRDefault="00492DC4" w:rsidP="00F22484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GPP</w:t>
                        </w: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18"/>
                            <w:szCs w:val="18"/>
                            <w:lang w:val="es-PE"/>
                          </w:rPr>
                          <w:t xml:space="preserve"> </w:t>
                        </w: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 xml:space="preserve">= Du * </w:t>
                        </w:r>
                        <w:proofErr w:type="spellStart"/>
                        <w:r w:rsidR="006112DC"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Ph</w:t>
                        </w:r>
                        <w:proofErr w:type="spellEnd"/>
                      </w:p>
                    </w:txbxContent>
                  </v:textbox>
                </v:roundrect>
                <v:shape id="Cuadro de texto 129" o:spid="_x0000_s1064" type="#_x0000_t202" style="position:absolute;left:6236;top:12348;width:11920;height: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vu8IA&#10;AADcAAAADwAAAGRycy9kb3ducmV2LnhtbERPO2vDMBDeC/kP4gJZSiMnQ9u4UUIwFOqhQ52S+ZDO&#10;D2KdjCQ7zr+vCoVu9/E9b3+cbS8m8qFzrGCzzkAQa2c6bhR8n9+fXkGEiGywd0wK7hTgeFg87DE3&#10;7sZfNFWxESmEQ44K2hiHXMqgW7IY1m4gTlztvMWYoG+k8XhL4baX2yx7lhY7Tg0tDlS0pK/VaBU8&#10;6qZ8qbNivPajP0fSpr6Un0qtlvPpDUSkOf6L/9wfJs3f7uD3mXS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y+7wgAAANwAAAAPAAAAAAAAAAAAAAAAAJgCAABkcnMvZG93&#10;bnJldi54bWxQSwUGAAAAAAQABAD1AAAAhwMAAAAA&#10;" filled="f" stroked="f">
                  <v:textbox inset="2.53958mm,2.53958mm,2.53958mm,2.53958mm">
                    <w:txbxContent>
                      <w:p w:rsidR="00492DC4" w:rsidRDefault="00492DC4" w:rsidP="00F22484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 w:rsidRPr="00AF72CB">
                          <w:rPr>
                            <w:color w:val="000000"/>
                            <w:sz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Duración</w:t>
                        </w:r>
                      </w:p>
                      <w:p w:rsidR="00492DC4" w:rsidRDefault="00492DC4" w:rsidP="00F22484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F22484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orcents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 xml:space="preserve"> </w:t>
                        </w:r>
                      </w:p>
                      <w:p w:rsidR="00492DC4" w:rsidRDefault="00492DC4" w:rsidP="00F22484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F22484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</w:t>
                        </w:r>
                      </w:p>
                      <w:p w:rsidR="00492DC4" w:rsidRPr="00AF72CB" w:rsidRDefault="00492DC4" w:rsidP="00F22484">
                        <w:pPr>
                          <w:spacing w:line="240" w:lineRule="auto"/>
                          <w:textDirection w:val="btL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  <v:shape id="Flecha derecha 130" o:spid="_x0000_s1065" type="#_x0000_t13" style="position:absolute;left:17454;top:16204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xHsUA&#10;AADcAAAADwAAAGRycy9kb3ducmV2LnhtbESPT2/CMAzF75P2HSJP2m2kG3+ECgFtY0hwmgZIXK3G&#10;tIXGyZoA5dvjw6TdbL3n936ezjvXqAu1sfZs4LWXgSIuvK25NLDbLl/GoGJCtth4JgM3ijCfPT5M&#10;Mbf+yj902aRSSQjHHA1UKYVc61hU5DD2fCAW7eBbh0nWttS2xauEu0a/ZdlIO6xZGioM9FlRcdqc&#10;nQEXh9/D34+0C8fzdj0I+/GXW0Rjnp+69wmoRF36N/9dr6zg9wVfnpEJ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fEexQAAANwAAAAPAAAAAAAAAAAAAAAAAJgCAABkcnMv&#10;ZG93bnJldi54bWxQSwUGAAAAAAQABAD1AAAAigMAAAAA&#10;" adj="18441" fillcolor="red" stroked="f">
                  <v:textbox inset="2.53958mm,2.53958mm,2.53958mm,2.53958mm">
                    <w:txbxContent>
                      <w:p w:rsidR="00492DC4" w:rsidRDefault="00492DC4" w:rsidP="00F224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Flecha derecha 131" o:spid="_x0000_s1066" type="#_x0000_t13" style="position:absolute;left:45132;top:14819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UhcIA&#10;AADcAAAADwAAAGRycy9kb3ducmV2LnhtbERPS2sCMRC+F/wPYYTealatIluj+GjBnsRV6HXYTHe3&#10;biZxE3X990YoeJuP7znTeWtqcaHGV5YV9HsJCOLc6ooLBYf919sEhA/IGmvLpOBGHuazzssUU22v&#10;vKNLFgoRQ9inqKAMwaVS+rwkg75nHXHkfm1jMETYFFI3eI3hppaDJBlLgxXHhhIdrUrKj9nZKDB+&#10;tB2dluHg/s7773f3M/k0a6/Ua7ddfIAI1Ian+N+90XH+sA+P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VSFwgAAANwAAAAPAAAAAAAAAAAAAAAAAJgCAABkcnMvZG93&#10;bnJldi54bWxQSwUGAAAAAAQABAD1AAAAhwMAAAAA&#10;" adj="18441" fillcolor="red" stroked="f">
                  <v:textbox inset="2.53958mm,2.53958mm,2.53958mm,2.53958mm">
                    <w:txbxContent>
                      <w:p w:rsidR="00492DC4" w:rsidRDefault="00492DC4" w:rsidP="00F224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132" o:spid="_x0000_s1067" type="#_x0000_t202" style="position:absolute;left:50808;top:13045;width:13917;height: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rF8IA&#10;AADcAAAADwAAAGRycy9kb3ducmV2LnhtbERPyWrDMBC9F/IPYgK5lEZOCm1wo4RgKNSHHuqUnAdp&#10;vBBrZCTZcf6+KhR6m8dbZ3+cbS8m8qFzrGCzzkAQa2c6bhR8n9+fdiBCRDbYOyYFdwpwPCwe9pgb&#10;d+MvmqrYiBTCIUcFbYxDLmXQLVkMazcQJ6523mJM0DfSeLylcNvLbZa9SIsdp4YWBypa0tdqtAoe&#10;dVO+1lkxXvvRnyNpU1/KT6VWy/n0BiLSHP/Ff+4Pk+Y/b+H3mXS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isXwgAAANwAAAAPAAAAAAAAAAAAAAAAAJgCAABkcnMvZG93&#10;bnJldi54bWxQSwUGAAAAAAQABAD1AAAAhwMAAAAA&#10;" filled="f" stroked="f">
                  <v:textbox inset="2.53958mm,2.53958mm,2.53958mm,2.53958mm">
                    <w:txbxContent>
                      <w:p w:rsidR="00492DC4" w:rsidRPr="00AF72CB" w:rsidRDefault="006112DC" w:rsidP="00F22484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ast</w:t>
                        </w:r>
                        <w:r w:rsidR="00492DC4">
                          <w:rPr>
                            <w:sz w:val="24"/>
                          </w:rPr>
                          <w:t xml:space="preserve">o por Pago al </w:t>
                        </w:r>
                        <w:r>
                          <w:rPr>
                            <w:sz w:val="24"/>
                          </w:rPr>
                          <w:t>profes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22484" w:rsidRPr="00F22484" w:rsidRDefault="00F22484" w:rsidP="00F22484">
      <w:pPr>
        <w:rPr>
          <w:lang w:val="es-PE"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F97ECE" wp14:editId="78826BF1">
                <wp:simplePos x="0" y="0"/>
                <wp:positionH relativeFrom="column">
                  <wp:posOffset>1300126</wp:posOffset>
                </wp:positionH>
                <wp:positionV relativeFrom="paragraph">
                  <wp:posOffset>17091</wp:posOffset>
                </wp:positionV>
                <wp:extent cx="580444" cy="209662"/>
                <wp:effectExtent l="0" t="0" r="0" b="0"/>
                <wp:wrapNone/>
                <wp:docPr id="143" name="Flecha der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4" cy="209662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2F97ECE" id="Flecha derecha 143" o:spid="_x0000_s1068" type="#_x0000_t13" style="position:absolute;margin-left:102.35pt;margin-top:1.35pt;width:45.7pt;height:16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" adj="17699" fillcolor="red" stroked="f"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F22484" w:rsidRDefault="00F22484" w:rsidP="00F22484">
      <w:pPr>
        <w:rPr>
          <w:lang w:val="es-PE"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2B25D9" wp14:editId="1D579CF2">
                <wp:simplePos x="0" y="0"/>
                <wp:positionH relativeFrom="margin">
                  <wp:align>left</wp:align>
                </wp:positionH>
                <wp:positionV relativeFrom="paragraph">
                  <wp:posOffset>82592</wp:posOffset>
                </wp:positionV>
                <wp:extent cx="1211188" cy="519741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188" cy="519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 w:rsidRPr="00AF72CB">
                              <w:rPr>
                                <w:color w:val="00000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ago por hora</w:t>
                            </w: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orcent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 xml:space="preserve"> </w:t>
                            </w: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</w:t>
                            </w:r>
                          </w:p>
                          <w:p w:rsidR="00492DC4" w:rsidRPr="00AF72CB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072B25D9" id="Cuadro de texto 144" o:spid="_x0000_s1069" type="#_x0000_t202" style="position:absolute;margin-left:0;margin-top:6.5pt;width:95.35pt;height:40.9pt;z-index:251803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" filled="f" stroked="f"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 w:rsidRPr="00AF72CB">
                        <w:rPr>
                          <w:color w:val="000000"/>
                          <w:sz w:val="20"/>
                          <w:lang w:val="es-PE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lang w:val="es-PE"/>
                        </w:rPr>
                        <w:t>Pago por hora</w:t>
                      </w: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lang w:val="es-PE"/>
                        </w:rPr>
                        <w:t>porcent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lang w:val="es-PE"/>
                        </w:rPr>
                        <w:t xml:space="preserve"> </w:t>
                      </w: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>P</w:t>
                      </w:r>
                    </w:p>
                    <w:p w:rsidR="00492DC4" w:rsidRPr="00AF72CB" w:rsidRDefault="00492DC4" w:rsidP="00F22484">
                      <w:pPr>
                        <w:spacing w:line="240" w:lineRule="auto"/>
                        <w:textDirection w:val="btL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E82" w:rsidRPr="00F22484" w:rsidRDefault="00612E82" w:rsidP="00F22484">
      <w:pPr>
        <w:rPr>
          <w:lang w:val="es-PE" w:eastAsia="es-PE"/>
        </w:rPr>
      </w:pPr>
    </w:p>
    <w:p w:rsidR="00EA68FF" w:rsidRPr="00F22484" w:rsidRDefault="00EA68FF" w:rsidP="00EA68FF">
      <w:pPr>
        <w:pStyle w:val="Prrafodelista"/>
        <w:numPr>
          <w:ilvl w:val="2"/>
          <w:numId w:val="17"/>
        </w:numPr>
        <w:rPr>
          <w:lang w:val="es-PE" w:eastAsia="es-PE"/>
        </w:rPr>
      </w:pPr>
      <w:r>
        <w:rPr>
          <w:rFonts w:ascii="Adobe Caslon Pro Bold" w:hAnsi="Adobe Caslon Pro Bold"/>
          <w:lang w:val="es-PE" w:eastAsia="es-PE"/>
        </w:rPr>
        <w:t>GASTO TOTAL (Servicio 06).</w:t>
      </w:r>
    </w:p>
    <w:p w:rsidR="00F22484" w:rsidRDefault="00F22484" w:rsidP="00F22484">
      <w:pPr>
        <w:pStyle w:val="Prrafodelista"/>
        <w:ind w:left="1997"/>
        <w:rPr>
          <w:rFonts w:ascii="Adobe Caslon Pro Bold" w:hAnsi="Adobe Caslon Pro Bold"/>
          <w:lang w:val="es-PE" w:eastAsia="es-PE"/>
        </w:rPr>
      </w:pPr>
      <w:r w:rsidRPr="003D14B7">
        <w:rPr>
          <w:b/>
          <w:lang w:val="es-PE" w:eastAsia="es-PE"/>
        </w:rPr>
        <w:t>Es la suma de todos los gastos</w:t>
      </w:r>
      <w:r>
        <w:rPr>
          <w:rFonts w:ascii="Adobe Caslon Pro Bold" w:hAnsi="Adobe Caslon Pro Bold"/>
          <w:lang w:val="es-PE" w:eastAsia="es-PE"/>
        </w:rPr>
        <w:t>.</w:t>
      </w:r>
    </w:p>
    <w:p w:rsidR="00F22484" w:rsidRPr="00EA68FF" w:rsidRDefault="006112DC" w:rsidP="00F22484">
      <w:pPr>
        <w:pStyle w:val="Prrafodelista"/>
        <w:ind w:left="1997"/>
        <w:rPr>
          <w:lang w:val="es-PE" w:eastAsia="es-PE"/>
        </w:rPr>
      </w:pPr>
      <w:r w:rsidRPr="00865A97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8FA9B7" wp14:editId="2E6ED402">
                <wp:simplePos x="0" y="0"/>
                <wp:positionH relativeFrom="margin">
                  <wp:posOffset>5438709</wp:posOffset>
                </wp:positionH>
                <wp:positionV relativeFrom="paragraph">
                  <wp:posOffset>52194</wp:posOffset>
                </wp:positionV>
                <wp:extent cx="1050149" cy="457200"/>
                <wp:effectExtent l="0" t="0" r="17145" b="19050"/>
                <wp:wrapNone/>
                <wp:docPr id="149" name="Rectángulo redondead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14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Out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FA9B7" id="Rectángulo redondeado 149" o:spid="_x0000_s1070" style="position:absolute;left:0;text-align:left;margin-left:428.25pt;margin-top:4.1pt;width:82.7pt;height:36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D14B7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B3D385" wp14:editId="6BC67A9E">
                <wp:simplePos x="0" y="0"/>
                <wp:positionH relativeFrom="margin">
                  <wp:posOffset>244595</wp:posOffset>
                </wp:positionH>
                <wp:positionV relativeFrom="paragraph">
                  <wp:posOffset>25012</wp:posOffset>
                </wp:positionV>
                <wp:extent cx="1049655" cy="437515"/>
                <wp:effectExtent l="0" t="0" r="17145" b="19685"/>
                <wp:wrapNone/>
                <wp:docPr id="146" name="Rectángulo redondead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In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76B3D385" id="Rectángulo redondeado 146" o:spid="_x0000_s1071" style="position:absolute;left:0;text-align:left;margin-left:19.25pt;margin-top:1.95pt;width:82.65pt;height:34.45pt;z-index:251805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In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68FF" w:rsidRDefault="006112DC" w:rsidP="00EA68FF">
      <w:pPr>
        <w:rPr>
          <w:lang w:val="es-PE"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F88750" wp14:editId="1C6BBF5D">
                <wp:simplePos x="0" y="0"/>
                <wp:positionH relativeFrom="margin">
                  <wp:posOffset>23751</wp:posOffset>
                </wp:positionH>
                <wp:positionV relativeFrom="paragraph">
                  <wp:posOffset>499745</wp:posOffset>
                </wp:positionV>
                <wp:extent cx="1377200" cy="380011"/>
                <wp:effectExtent l="0" t="0" r="0" b="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200" cy="380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 w:rsidRPr="00AF72CB">
                              <w:rPr>
                                <w:color w:val="00000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Gastos Logística</w:t>
                            </w: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orcent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 xml:space="preserve"> </w:t>
                            </w: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</w:t>
                            </w:r>
                          </w:p>
                          <w:p w:rsidR="00492DC4" w:rsidRPr="00AF72CB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8750" id="Cuadro de texto 160" o:spid="_x0000_s1072" type="#_x0000_t202" style="position:absolute;margin-left:1.85pt;margin-top:39.35pt;width:108.45pt;height:29.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" filled="f" stroked="f"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 w:rsidRPr="00AF72CB">
                        <w:rPr>
                          <w:color w:val="000000"/>
                          <w:sz w:val="20"/>
                          <w:lang w:val="es-PE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lang w:val="es-PE"/>
                        </w:rPr>
                        <w:t>Gastos Logística</w:t>
                      </w: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lang w:val="es-PE"/>
                        </w:rPr>
                        <w:t>porcent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lang w:val="es-PE"/>
                        </w:rPr>
                        <w:t xml:space="preserve"> </w:t>
                      </w: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>P</w:t>
                      </w:r>
                    </w:p>
                    <w:p w:rsidR="00492DC4" w:rsidRPr="00AF72CB" w:rsidRDefault="00492DC4" w:rsidP="00F22484">
                      <w:pPr>
                        <w:spacing w:line="240" w:lineRule="auto"/>
                        <w:textDirection w:val="btL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4B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DF3B1D" wp14:editId="69EB9130">
                <wp:simplePos x="0" y="0"/>
                <wp:positionH relativeFrom="column">
                  <wp:posOffset>1368425</wp:posOffset>
                </wp:positionH>
                <wp:positionV relativeFrom="paragraph">
                  <wp:posOffset>920750</wp:posOffset>
                </wp:positionV>
                <wp:extent cx="580390" cy="209550"/>
                <wp:effectExtent l="0" t="0" r="0" b="0"/>
                <wp:wrapNone/>
                <wp:docPr id="159" name="Flecha der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0955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457AA911" id="Flecha derecha 159" o:spid="_x0000_s1072" type="#_x0000_t13" style="position:absolute;margin-left:107.75pt;margin-top:72.5pt;width:45.7pt;height:16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" adj="17701" fillcolor="red" stroked="f"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3D14B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2DCD7C" wp14:editId="3130C8DE">
                <wp:simplePos x="0" y="0"/>
                <wp:positionH relativeFrom="margin">
                  <wp:posOffset>23751</wp:posOffset>
                </wp:positionH>
                <wp:positionV relativeFrom="paragraph">
                  <wp:posOffset>809394</wp:posOffset>
                </wp:positionV>
                <wp:extent cx="1377200" cy="380011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200" cy="380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 w:rsidRPr="00AF72CB">
                              <w:rPr>
                                <w:color w:val="00000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Gastos Materiales</w:t>
                            </w: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orcent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 xml:space="preserve"> </w:t>
                            </w: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</w:t>
                            </w:r>
                          </w:p>
                          <w:p w:rsidR="00492DC4" w:rsidRPr="00AF72CB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92C4" id="Cuadro de texto 161" o:spid="_x0000_s1073" type="#_x0000_t202" style="position:absolute;margin-left:1.85pt;margin-top:63.75pt;width:108.45pt;height:29.9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" filled="f" stroked="f"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 w:rsidRPr="00AF72CB">
                        <w:rPr>
                          <w:color w:val="000000"/>
                          <w:sz w:val="20"/>
                          <w:lang w:val="es-PE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lang w:val="es-PE"/>
                        </w:rPr>
                        <w:t>Gastos Materiales</w:t>
                      </w: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lang w:val="es-PE"/>
                        </w:rPr>
                        <w:t>porcent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lang w:val="es-PE"/>
                        </w:rPr>
                        <w:t xml:space="preserve"> </w:t>
                      </w: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>P</w:t>
                      </w:r>
                    </w:p>
                    <w:p w:rsidR="00492DC4" w:rsidRPr="00AF72CB" w:rsidRDefault="00492DC4" w:rsidP="00F22484">
                      <w:pPr>
                        <w:spacing w:line="240" w:lineRule="auto"/>
                        <w:textDirection w:val="btL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4B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96B6AE" wp14:editId="2BEAF65F">
                <wp:simplePos x="0" y="0"/>
                <wp:positionH relativeFrom="column">
                  <wp:posOffset>1371408</wp:posOffset>
                </wp:positionH>
                <wp:positionV relativeFrom="paragraph">
                  <wp:posOffset>587969</wp:posOffset>
                </wp:positionV>
                <wp:extent cx="580426" cy="209654"/>
                <wp:effectExtent l="0" t="0" r="0" b="0"/>
                <wp:wrapNone/>
                <wp:docPr id="157" name="Flecha der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26" cy="209654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1DD57885" id="Flecha derecha 157" o:spid="_x0000_s1074" type="#_x0000_t13" style="position:absolute;margin-left:108pt;margin-top:46.3pt;width:45.7pt;height:16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" adj="17699" fillcolor="red" stroked="f"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3D14B7" w:rsidRPr="00AF72CB">
        <w:rPr>
          <w:noProof/>
          <w:lang w:val="es-PE" w:eastAsia="es-PE"/>
        </w:rPr>
        <mc:AlternateContent>
          <mc:Choice Requires="wpg">
            <w:drawing>
              <wp:anchor distT="114300" distB="114300" distL="114300" distR="114300" simplePos="0" relativeHeight="251809792" behindDoc="0" locked="0" layoutInCell="1" hidden="0" allowOverlap="1" wp14:anchorId="6FFA6716" wp14:editId="7451A941">
                <wp:simplePos x="0" y="0"/>
                <wp:positionH relativeFrom="margin">
                  <wp:posOffset>160020</wp:posOffset>
                </wp:positionH>
                <wp:positionV relativeFrom="paragraph">
                  <wp:posOffset>323850</wp:posOffset>
                </wp:positionV>
                <wp:extent cx="6501130" cy="1363345"/>
                <wp:effectExtent l="0" t="19050" r="0" b="0"/>
                <wp:wrapSquare wrapText="bothSides" distT="114300" distB="114300" distL="114300" distR="114300"/>
                <wp:docPr id="150" name="Grupo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130" cy="1363345"/>
                          <a:chOff x="600284" y="1108749"/>
                          <a:chExt cx="6398155" cy="1086628"/>
                        </a:xfrm>
                      </wpg:grpSpPr>
                      <wps:wsp>
                        <wps:cNvPr id="151" name="Rectángulo redondeado 151"/>
                        <wps:cNvSpPr/>
                        <wps:spPr>
                          <a:xfrm>
                            <a:off x="2440649" y="1108749"/>
                            <a:ext cx="2589076" cy="10127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92DC4" w:rsidRPr="00AF72CB" w:rsidRDefault="00492DC4" w:rsidP="00F2248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s-PE"/>
                                </w:rPr>
                              </w:pPr>
                              <w:r w:rsidRPr="00AF72CB"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Calcular</w:t>
                              </w:r>
                            </w:p>
                            <w:p w:rsidR="00492DC4" w:rsidRDefault="00492DC4" w:rsidP="00F2248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Gasto Total</w:t>
                              </w:r>
                            </w:p>
                            <w:p w:rsidR="00492DC4" w:rsidRPr="00AD70DD" w:rsidRDefault="006112DC" w:rsidP="00F2248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GTt = GP + GL + GM + GPp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52" name="Cuadro de texto 152"/>
                        <wps:cNvSpPr txBox="1"/>
                        <wps:spPr>
                          <a:xfrm>
                            <a:off x="600284" y="1781144"/>
                            <a:ext cx="1191985" cy="41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Pr="00F22484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 w:rsidRPr="00F22484">
                                <w:rPr>
                                  <w:color w:val="000000"/>
                                  <w:lang w:val="es-PE"/>
                                </w:rPr>
                                <w:t>Pago al Profesor</w:t>
                              </w:r>
                            </w:p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orcen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 xml:space="preserve"> </w:t>
                              </w:r>
                            </w:p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</w:t>
                              </w:r>
                            </w:p>
                            <w:p w:rsidR="00492DC4" w:rsidRPr="00AF72CB" w:rsidRDefault="00492DC4" w:rsidP="00F22484">
                              <w:pPr>
                                <w:spacing w:line="240" w:lineRule="auto"/>
                                <w:textDirection w:val="btL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53" name="Flecha derecha 153"/>
                        <wps:cNvSpPr/>
                        <wps:spPr>
                          <a:xfrm>
                            <a:off x="1792192" y="1809773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54" name="Flecha derecha 154"/>
                        <wps:cNvSpPr/>
                        <wps:spPr>
                          <a:xfrm>
                            <a:off x="5085885" y="1572310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F22484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55" name="Cuadro de texto 155"/>
                        <wps:cNvSpPr txBox="1"/>
                        <wps:spPr>
                          <a:xfrm>
                            <a:off x="5606739" y="1354520"/>
                            <a:ext cx="1391700" cy="61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Pr="00AF72CB" w:rsidRDefault="00492DC4" w:rsidP="00F22484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GASTO TOTA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A6716" id="Grupo 150" o:spid="_x0000_s1076" style="position:absolute;margin-left:12.6pt;margin-top:25.5pt;width:511.9pt;height:107.35pt;z-index:251809792;mso-wrap-distance-top:9pt;mso-wrap-distance-bottom:9pt;mso-position-horizontal-relative:margin;mso-width-relative:margin;mso-height-relative:margin" coordorigin="6002,11087" coordsize="63981,1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">
                <v:roundrect id="Rectángulo redondeado 151" o:spid="_x0000_s1077" style="position:absolute;left:24406;top:11087;width:25891;height:101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buL8A&#10;AADcAAAADwAAAGRycy9kb3ducmV2LnhtbERPTYvCMBC9C/sfwix409SCulSj7IqiV7XsXmebsSk2&#10;k9JErf/eCIK3ebzPmS87W4srtb5yrGA0TEAQF05XXCrIj5vBFwgfkDXWjknBnTwsFx+9OWba3XhP&#10;10MoRQxhn6ECE0KTSekLQxb90DXEkTu51mKIsC2lbvEWw20t0ySZSIsVxwaDDa0MFefDxSpYX6r0&#10;lEr6W23TfPr/a39y741S/c/uewYiUBfe4pd7p+P88Qiez8QL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pJu4vwAAANwAAAAPAAAAAAAAAAAAAAAAAJgCAABkcnMvZG93bnJl&#10;di54bWxQSwUGAAAAAAQABAD1AAAAhAMAAAAA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92DC4" w:rsidRPr="00AF72CB" w:rsidRDefault="00492DC4" w:rsidP="00F22484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s-PE"/>
                          </w:rPr>
                        </w:pPr>
                        <w:r w:rsidRPr="00AF72CB"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Calcular</w:t>
                        </w:r>
                      </w:p>
                      <w:p w:rsidR="00492DC4" w:rsidRDefault="00492DC4" w:rsidP="00F22484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Gasto Total</w:t>
                        </w:r>
                      </w:p>
                      <w:p w:rsidR="00492DC4" w:rsidRPr="00AD70DD" w:rsidRDefault="006112DC" w:rsidP="00F22484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GTt = GP + GL + GM + GPp</w:t>
                        </w:r>
                      </w:p>
                    </w:txbxContent>
                  </v:textbox>
                </v:roundrect>
                <v:shape id="Cuadro de texto 152" o:spid="_x0000_s1078" type="#_x0000_t202" style="position:absolute;left:6002;top:17811;width:11920;height: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3Ot8IA&#10;AADcAAAADwAAAGRycy9kb3ducmV2LnhtbERPyWrDMBC9F/IPYgK5lEZOoG1wo4RgKNSHHuqUnAdp&#10;vBBrZCTZcf6+KhR6m8dbZ3+cbS8m8qFzrGCzzkAQa2c6bhR8n9+fdiBCRDbYOyYFdwpwPCwe9pgb&#10;d+MvmqrYiBTCIUcFbYxDLmXQLVkMazcQJ6523mJM0DfSeLylcNvLbZa9SIsdp4YWBypa0tdqtAoe&#10;dVO+1lkxXvvRnyNpU1/KT6VWy/n0BiLSHP/Ff+4Pk+Y/b+H3mXS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c63wgAAANwAAAAPAAAAAAAAAAAAAAAAAJgCAABkcnMvZG93&#10;bnJldi54bWxQSwUGAAAAAAQABAD1AAAAhwMAAAAA&#10;" filled="f" stroked="f">
                  <v:textbox inset="2.53958mm,2.53958mm,2.53958mm,2.53958mm">
                    <w:txbxContent>
                      <w:p w:rsidR="00492DC4" w:rsidRPr="00F22484" w:rsidRDefault="00492DC4" w:rsidP="00F22484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es-PE"/>
                          </w:rPr>
                        </w:pPr>
                        <w:r w:rsidRPr="00F22484">
                          <w:rPr>
                            <w:color w:val="000000"/>
                            <w:lang w:val="es-PE"/>
                          </w:rPr>
                          <w:t>Pago al Profesor</w:t>
                        </w:r>
                      </w:p>
                      <w:p w:rsidR="00492DC4" w:rsidRDefault="00492DC4" w:rsidP="00F22484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F22484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orcents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 xml:space="preserve"> </w:t>
                        </w:r>
                      </w:p>
                      <w:p w:rsidR="00492DC4" w:rsidRDefault="00492DC4" w:rsidP="00F22484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F22484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</w:t>
                        </w:r>
                      </w:p>
                      <w:p w:rsidR="00492DC4" w:rsidRPr="00AF72CB" w:rsidRDefault="00492DC4" w:rsidP="00F22484">
                        <w:pPr>
                          <w:spacing w:line="240" w:lineRule="auto"/>
                          <w:textDirection w:val="btL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  <v:shape id="Flecha derecha 153" o:spid="_x0000_s1079" type="#_x0000_t13" style="position:absolute;left:17921;top:18097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KycIA&#10;AADcAAAADwAAAGRycy9kb3ducmV2LnhtbERPS2sCMRC+F/wPYQRvNWvriqxGsa1CexIf4HXYjLur&#10;m0m6ibr990YoeJuP7znTeWtqcaXGV5YVDPoJCOLc6ooLBfvd6nUMwgdkjbVlUvBHHuazzssUM21v&#10;vKHrNhQihrDPUEEZgsuk9HlJBn3fOuLIHW1jMETYFFI3eIvhppZvSTKSBiuODSU6+iwpP28vRoHx&#10;6Tr9/Qh7d7rsfobuMF6aL69Ur9suJiACteEp/nd/6zg/fYfH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IrJwgAAANwAAAAPAAAAAAAAAAAAAAAAAJgCAABkcnMvZG93&#10;bnJldi54bWxQSwUGAAAAAAQABAD1AAAAhwMAAAAA&#10;" adj="18441" fillcolor="red" stroked="f">
                  <v:textbox inset="2.53958mm,2.53958mm,2.53958mm,2.53958mm">
                    <w:txbxContent>
                      <w:p w:rsidR="00492DC4" w:rsidRDefault="00492DC4" w:rsidP="00F224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Flecha derecha 154" o:spid="_x0000_s1080" type="#_x0000_t13" style="position:absolute;left:50858;top:15723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SvcIA&#10;AADcAAAADwAAAGRycy9kb3ducmV2LnhtbERPTWvCQBC9F/oflhG81Y1iiqSuoVUL7ak0Cr0O2TGJ&#10;zc6u2Y3Gf+8WhN7m8T5nmQ+mFWfqfGNZwXSSgCAurW64UrDfvT8tQPiArLG1TAqu5CFfPT4sMdP2&#10;wt90LkIlYgj7DBXUIbhMSl/WZNBPrCOO3MF2BkOEXSV1h5cYblo5S5JnabDh2FCjo3VN5W/RGwXG&#10;p1/p6S3s3bHffc7dz2JrNl6p8Wh4fQERaAj/4rv7Q8f56Rz+no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QRK9wgAAANwAAAAPAAAAAAAAAAAAAAAAAJgCAABkcnMvZG93&#10;bnJldi54bWxQSwUGAAAAAAQABAD1AAAAhwMAAAAA&#10;" adj="18441" fillcolor="red" stroked="f">
                  <v:textbox inset="2.53958mm,2.53958mm,2.53958mm,2.53958mm">
                    <w:txbxContent>
                      <w:p w:rsidR="00492DC4" w:rsidRDefault="00492DC4" w:rsidP="00F22484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155" o:spid="_x0000_s1081" type="#_x0000_t202" style="position:absolute;left:56067;top:13545;width:13917;height: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Ww8AA&#10;AADcAAAADwAAAGRycy9kb3ducmV2LnhtbERPyYoCMRC9D/gPoQQvw5hWcKHHKCIIepiDC56LpHrB&#10;TqVJ0trz95MBwVs93lqrTW8b8SAfascKJuMMBLF2puZSwfWy/1qCCBHZYOOYFPxSgM168LHC3Lgn&#10;n+hxjqVIIRxyVFDF2OZSBl2RxTB2LXHiCuctxgR9KY3HZwq3jZxm2VxarDk1VNjSriJ9P3dWwacu&#10;j4si23X3pvOXSNoUt+OPUqNhv/0GEamPb/HLfTBp/mwG/8+k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RWw8AAAADcAAAADwAAAAAAAAAAAAAAAACYAgAAZHJzL2Rvd25y&#10;ZXYueG1sUEsFBgAAAAAEAAQA9QAAAIUDAAAAAA==&#10;" filled="f" stroked="f">
                  <v:textbox inset="2.53958mm,2.53958mm,2.53958mm,2.53958mm">
                    <w:txbxContent>
                      <w:p w:rsidR="00492DC4" w:rsidRPr="00AF72CB" w:rsidRDefault="00492DC4" w:rsidP="00F22484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GASTO TOTA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2248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D722F6" wp14:editId="07653D6B">
                <wp:simplePos x="0" y="0"/>
                <wp:positionH relativeFrom="column">
                  <wp:posOffset>17756</wp:posOffset>
                </wp:positionH>
                <wp:positionV relativeFrom="paragraph">
                  <wp:posOffset>240945</wp:posOffset>
                </wp:positionV>
                <wp:extent cx="1377200" cy="380011"/>
                <wp:effectExtent l="0" t="0" r="0" b="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200" cy="380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 w:rsidRPr="00AF72CB">
                              <w:rPr>
                                <w:color w:val="00000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Gastos Publicidad</w:t>
                            </w: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orcent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 xml:space="preserve"> </w:t>
                            </w: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</w:t>
                            </w:r>
                          </w:p>
                          <w:p w:rsidR="00492DC4" w:rsidRPr="00AF72CB" w:rsidRDefault="00492DC4" w:rsidP="00F22484">
                            <w:pPr>
                              <w:spacing w:line="240" w:lineRule="auto"/>
                              <w:textDirection w:val="btL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DA471" id="Cuadro de texto 156" o:spid="_x0000_s1081" type="#_x0000_t202" style="position:absolute;margin-left:1.4pt;margin-top:18.95pt;width:108.45pt;height:29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" filled="f" stroked="f"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 w:rsidRPr="00AF72CB">
                        <w:rPr>
                          <w:color w:val="000000"/>
                          <w:sz w:val="20"/>
                          <w:lang w:val="es-PE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lang w:val="es-PE"/>
                        </w:rPr>
                        <w:t>Gastos Publicidad</w:t>
                      </w: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lang w:val="es-PE"/>
                        </w:rPr>
                        <w:t>porcent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lang w:val="es-PE"/>
                        </w:rPr>
                        <w:t xml:space="preserve"> </w:t>
                      </w: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</w:p>
                    <w:p w:rsidR="00492DC4" w:rsidRDefault="00492DC4" w:rsidP="00F22484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>P</w:t>
                      </w:r>
                    </w:p>
                    <w:p w:rsidR="00492DC4" w:rsidRPr="00AF72CB" w:rsidRDefault="00492DC4" w:rsidP="00F22484">
                      <w:pPr>
                        <w:spacing w:line="240" w:lineRule="auto"/>
                        <w:textDirection w:val="btLr"/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21B" w:rsidRPr="003D14B7" w:rsidRDefault="00F22484" w:rsidP="003D14B7">
      <w:pPr>
        <w:rPr>
          <w:lang w:val="es-PE" w:eastAsia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9685A3" wp14:editId="6A919AC0">
                <wp:simplePos x="0" y="0"/>
                <wp:positionH relativeFrom="column">
                  <wp:posOffset>1368944</wp:posOffset>
                </wp:positionH>
                <wp:positionV relativeFrom="paragraph">
                  <wp:posOffset>29943</wp:posOffset>
                </wp:positionV>
                <wp:extent cx="580426" cy="209654"/>
                <wp:effectExtent l="0" t="0" r="0" b="0"/>
                <wp:wrapNone/>
                <wp:docPr id="158" name="Flecha der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26" cy="209654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F2248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359685A3" id="Flecha derecha 158" o:spid="_x0000_s1083" type="#_x0000_t13" style="position:absolute;margin-left:107.8pt;margin-top:2.35pt;width:45.7pt;height:16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" adj="17699" fillcolor="red" stroked="f">
                <v:textbox inset="2.53958mm,2.53958mm,2.53958mm,2.53958mm">
                  <w:txbxContent>
                    <w:p w:rsidR="00492DC4" w:rsidRDefault="00492DC4" w:rsidP="00F2248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7767FB" w:rsidRDefault="007767FB" w:rsidP="007767FB">
      <w:pPr>
        <w:pStyle w:val="Ttulo2"/>
        <w:numPr>
          <w:ilvl w:val="1"/>
          <w:numId w:val="17"/>
        </w:numPr>
        <w:rPr>
          <w:rFonts w:ascii="Century" w:hAnsi="Century"/>
          <w:color w:val="auto"/>
          <w:lang w:val="es-ES"/>
        </w:rPr>
      </w:pPr>
      <w:bookmarkStart w:id="13" w:name="_Toc13175998"/>
      <w:r w:rsidRPr="007767FB">
        <w:rPr>
          <w:rFonts w:ascii="Century" w:hAnsi="Century"/>
          <w:color w:val="auto"/>
          <w:lang w:val="es-ES"/>
        </w:rPr>
        <w:t>Interpretación de la utilidad.</w:t>
      </w:r>
      <w:bookmarkEnd w:id="13"/>
    </w:p>
    <w:p w:rsidR="003D14B7" w:rsidRPr="003D14B7" w:rsidRDefault="003D14B7" w:rsidP="003D14B7">
      <w:pPr>
        <w:rPr>
          <w:lang w:val="es-ES"/>
        </w:rPr>
      </w:pPr>
      <w:r>
        <w:rPr>
          <w:lang w:val="es-ES"/>
        </w:rPr>
        <w:t xml:space="preserve">La utilidad es la </w:t>
      </w:r>
      <w:r>
        <w:rPr>
          <w:b/>
          <w:i/>
          <w:lang w:val="es-ES"/>
        </w:rPr>
        <w:t xml:space="preserve">diferencia entre los ingresos y todos los costos y gastos </w:t>
      </w:r>
      <w:r>
        <w:rPr>
          <w:lang w:val="es-ES"/>
        </w:rPr>
        <w:t>en los cuales se incurrió durante el período. Por tanto, la utilidad y ni los ingresos son lo que realmente gana la institución.</w:t>
      </w:r>
    </w:p>
    <w:p w:rsidR="00EA68FF" w:rsidRPr="00EA68FF" w:rsidRDefault="00EA68FF" w:rsidP="00EA68FF">
      <w:pPr>
        <w:pStyle w:val="Ttulo3"/>
        <w:numPr>
          <w:ilvl w:val="2"/>
          <w:numId w:val="17"/>
        </w:numPr>
        <w:rPr>
          <w:rFonts w:ascii="Adobe Caslon Pro Bold" w:hAnsi="Adobe Caslon Pro Bold"/>
          <w:color w:val="auto"/>
          <w:lang w:val="es-ES"/>
        </w:rPr>
      </w:pPr>
      <w:bookmarkStart w:id="14" w:name="_Toc13175999"/>
      <w:r>
        <w:rPr>
          <w:rFonts w:ascii="Adobe Caslon Pro Bold" w:hAnsi="Adobe Caslon Pro Bold"/>
          <w:color w:val="auto"/>
          <w:lang w:val="es-ES"/>
        </w:rPr>
        <w:t>Determinación de la utilidad (Servicio 07).</w:t>
      </w:r>
      <w:bookmarkEnd w:id="14"/>
    </w:p>
    <w:p w:rsidR="00DA4C9B" w:rsidRPr="00DA4C9B" w:rsidRDefault="005C4B00" w:rsidP="00DA4C9B">
      <w:pPr>
        <w:rPr>
          <w:lang w:val="es-ES"/>
        </w:rPr>
      </w:pPr>
      <w:r w:rsidRPr="00865A97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4ECEEA" wp14:editId="2164A8B9">
                <wp:simplePos x="0" y="0"/>
                <wp:positionH relativeFrom="margin">
                  <wp:posOffset>4712173</wp:posOffset>
                </wp:positionH>
                <wp:positionV relativeFrom="paragraph">
                  <wp:posOffset>23116</wp:posOffset>
                </wp:positionV>
                <wp:extent cx="1050149" cy="457200"/>
                <wp:effectExtent l="0" t="0" r="17145" b="19050"/>
                <wp:wrapNone/>
                <wp:docPr id="172" name="Rectángulo redondead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14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5C4B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Out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ECEEA" id="Rectángulo redondeado 172" o:spid="_x0000_s1084" style="position:absolute;margin-left:371.05pt;margin-top:1.8pt;width:82.7pt;height:36pt;z-index:25183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5C4B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D14B7"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6B1CEC" wp14:editId="00414BC0">
                <wp:simplePos x="0" y="0"/>
                <wp:positionH relativeFrom="margin">
                  <wp:posOffset>59377</wp:posOffset>
                </wp:positionH>
                <wp:positionV relativeFrom="paragraph">
                  <wp:posOffset>11240</wp:posOffset>
                </wp:positionV>
                <wp:extent cx="1049655" cy="437515"/>
                <wp:effectExtent l="0" t="0" r="17145" b="19685"/>
                <wp:wrapNone/>
                <wp:docPr id="171" name="Rectángulo redondead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DC4" w:rsidRDefault="00492DC4" w:rsidP="005C4B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Pacifico" w:eastAsia="Pacifico" w:hAnsi="Pacifico" w:cs="Pacifico"/>
                                <w:color w:val="000000"/>
                                <w:sz w:val="28"/>
                              </w:rPr>
                              <w:t>Inpu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w14:anchorId="386B1CEC" id="Rectángulo redondeado 171" o:spid="_x0000_s1085" style="position:absolute;margin-left:4.7pt;margin-top:.9pt;width:82.65pt;height:34.45pt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492DC4" w:rsidRDefault="00492DC4" w:rsidP="005C4B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Pacifico" w:eastAsia="Pacifico" w:hAnsi="Pacifico" w:cs="Pacifico"/>
                          <w:color w:val="000000"/>
                          <w:sz w:val="28"/>
                        </w:rPr>
                        <w:t>In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4C9B" w:rsidRPr="00DA4C9B" w:rsidRDefault="005C4B00" w:rsidP="00DA4C9B">
      <w:pPr>
        <w:rPr>
          <w:lang w:val="es-ES"/>
        </w:rPr>
      </w:pPr>
      <w:r w:rsidRPr="00AF72CB">
        <w:rPr>
          <w:noProof/>
          <w:lang w:val="es-PE" w:eastAsia="es-PE"/>
        </w:rPr>
        <mc:AlternateContent>
          <mc:Choice Requires="wpg">
            <w:drawing>
              <wp:anchor distT="114300" distB="114300" distL="114300" distR="114300" simplePos="0" relativeHeight="251824128" behindDoc="0" locked="0" layoutInCell="1" hidden="0" allowOverlap="1" wp14:anchorId="3D570D1E" wp14:editId="4F9F0081">
                <wp:simplePos x="0" y="0"/>
                <wp:positionH relativeFrom="margin">
                  <wp:posOffset>5715</wp:posOffset>
                </wp:positionH>
                <wp:positionV relativeFrom="paragraph">
                  <wp:posOffset>133985</wp:posOffset>
                </wp:positionV>
                <wp:extent cx="5942965" cy="1146175"/>
                <wp:effectExtent l="0" t="19050" r="635" b="15875"/>
                <wp:wrapSquare wrapText="bothSides" distT="114300" distB="114300" distL="114300" distR="114300"/>
                <wp:docPr id="162" name="Grupo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1146175"/>
                          <a:chOff x="623656" y="1108750"/>
                          <a:chExt cx="5848869" cy="913500"/>
                        </a:xfrm>
                      </wpg:grpSpPr>
                      <wps:wsp>
                        <wps:cNvPr id="163" name="Rectángulo redondeado 163"/>
                        <wps:cNvSpPr/>
                        <wps:spPr>
                          <a:xfrm>
                            <a:off x="2440650" y="1108750"/>
                            <a:ext cx="1976700" cy="9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cap="flat" cmpd="sng">
                            <a:solidFill>
                              <a:srgbClr val="4A86E8"/>
                            </a:solidFill>
                            <a:prstDash val="lg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492DC4" w:rsidRPr="00AF72CB" w:rsidRDefault="00492DC4" w:rsidP="003D14B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s-PE"/>
                                </w:rPr>
                              </w:pPr>
                              <w:r w:rsidRPr="00AF72CB"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Calcular</w:t>
                              </w:r>
                            </w:p>
                            <w:p w:rsidR="00492DC4" w:rsidRDefault="00492DC4" w:rsidP="003D14B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>Utilidad</w:t>
                              </w:r>
                            </w:p>
                            <w:p w:rsidR="00492DC4" w:rsidRPr="003D14B7" w:rsidRDefault="00492DC4" w:rsidP="003D14B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lang w:val="es-PE"/>
                                </w:rPr>
                              </w:pPr>
                              <w:r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lang w:val="es-PE"/>
                                </w:rPr>
                                <w:t xml:space="preserve">U = </w:t>
                              </w:r>
                              <w:r w:rsidR="006112DC">
                                <w:rPr>
                                  <w:rFonts w:ascii="Comfortaa" w:eastAsia="Comfortaa" w:hAnsi="Comfortaa" w:cs="Comfortaa"/>
                                  <w:b/>
                                  <w:color w:val="000000"/>
                                  <w:sz w:val="28"/>
                                  <w:szCs w:val="28"/>
                                  <w:lang w:val="es-PE"/>
                                </w:rPr>
                                <w:t>IB - GT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64" name="Cuadro de texto 164"/>
                        <wps:cNvSpPr txBox="1"/>
                        <wps:spPr>
                          <a:xfrm>
                            <a:off x="623656" y="1234818"/>
                            <a:ext cx="1191985" cy="41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3D14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 w:rsidRPr="00AF72CB">
                                <w:rPr>
                                  <w:color w:val="000000"/>
                                  <w:sz w:val="20"/>
                                  <w:lang w:val="es-PE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Ingreso Bruto</w:t>
                              </w:r>
                            </w:p>
                            <w:p w:rsidR="00492DC4" w:rsidRDefault="00492DC4" w:rsidP="003D14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3D14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orcen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 xml:space="preserve"> </w:t>
                              </w:r>
                            </w:p>
                            <w:p w:rsidR="00492DC4" w:rsidRDefault="00492DC4" w:rsidP="003D14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</w:p>
                            <w:p w:rsidR="00492DC4" w:rsidRDefault="00492DC4" w:rsidP="003D14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lang w:val="es-PE"/>
                                </w:rPr>
                                <w:t>P</w:t>
                              </w:r>
                            </w:p>
                            <w:p w:rsidR="00492DC4" w:rsidRPr="00AF72CB" w:rsidRDefault="00492DC4" w:rsidP="003D14B7">
                              <w:pPr>
                                <w:spacing w:line="240" w:lineRule="auto"/>
                                <w:textDirection w:val="btLr"/>
                                <w:rPr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65" name="Flecha derecha 165"/>
                        <wps:cNvSpPr/>
                        <wps:spPr>
                          <a:xfrm>
                            <a:off x="1745479" y="1620481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3D14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66" name="Flecha derecha 166"/>
                        <wps:cNvSpPr/>
                        <wps:spPr>
                          <a:xfrm>
                            <a:off x="4711890" y="1491415"/>
                            <a:ext cx="571200" cy="1671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Default="00492DC4" w:rsidP="003D14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67" name="Cuadro de texto 167"/>
                        <wps:cNvSpPr txBox="1"/>
                        <wps:spPr>
                          <a:xfrm>
                            <a:off x="5080825" y="1304500"/>
                            <a:ext cx="1391700" cy="61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92DC4" w:rsidRPr="00AF72CB" w:rsidRDefault="00492DC4" w:rsidP="003D14B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TILIDA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70D1E" id="Grupo 162" o:spid="_x0000_s1086" style="position:absolute;margin-left:.45pt;margin-top:10.55pt;width:467.95pt;height:90.25pt;z-index:251824128;mso-wrap-distance-top:9pt;mso-wrap-distance-bottom:9pt;mso-position-horizontal-relative:margin;mso-width-relative:margin;mso-height-relative:margin" coordorigin="6236,11087" coordsize="58488,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">
                <v:roundrect id="Rectángulo redondeado 163" o:spid="_x0000_s1087" style="position:absolute;left:24406;top:11087;width:19767;height:91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q6cEA&#10;AADcAAAADwAAAGRycy9kb3ducmV2LnhtbERPS2vCQBC+F/wPywje6qYppBJdpYrFXqvBXqfZMRvM&#10;zobs5tF/3y0UepuP7zmb3WQbMVDna8cKnpYJCOLS6ZorBcXl7XEFwgdkjY1jUvBNHnbb2cMGc+1G&#10;/qDhHCoRQ9jnqMCE0OZS+tKQRb90LXHkbq6zGCLsKqk7HGO4bWSaJJm0WHNsMNjSwVB5P/dWwbGv&#10;01sq6fNwSouXr6vdF94bpRbz6XUNItAU/sV/7ncd52fP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WaunBAAAA3AAAAA8AAAAAAAAAAAAAAAAAmAIAAGRycy9kb3du&#10;cmV2LnhtbFBLBQYAAAAABAAEAPUAAACGAwAAAAA=&#10;" filled="f" strokecolor="#4a86e8" strokeweight="2.25pt">
                  <v:stroke dashstyle="longDash" startarrowwidth="narrow" startarrowlength="short" endarrowwidth="narrow" endarrowlength="short"/>
                  <v:textbox inset="2.53958mm,2.53958mm,2.53958mm,2.53958mm">
                    <w:txbxContent>
                      <w:p w:rsidR="00492DC4" w:rsidRPr="00AF72CB" w:rsidRDefault="00492DC4" w:rsidP="003D14B7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s-PE"/>
                          </w:rPr>
                        </w:pPr>
                        <w:r w:rsidRPr="00AF72CB"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Calcular</w:t>
                        </w:r>
                      </w:p>
                      <w:p w:rsidR="00492DC4" w:rsidRDefault="00492DC4" w:rsidP="003D14B7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>Utilidad</w:t>
                        </w:r>
                      </w:p>
                      <w:p w:rsidR="00492DC4" w:rsidRPr="003D14B7" w:rsidRDefault="00492DC4" w:rsidP="003D14B7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Comfortaa" w:eastAsia="Comfortaa" w:hAnsi="Comfortaa" w:cs="Comfortaa"/>
                            <w:b/>
                            <w:color w:val="000000"/>
                            <w:lang w:val="es-PE"/>
                          </w:rPr>
                        </w:pPr>
                        <w:r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lang w:val="es-PE"/>
                          </w:rPr>
                          <w:t xml:space="preserve">U = </w:t>
                        </w:r>
                        <w:r w:rsidR="006112DC">
                          <w:rPr>
                            <w:rFonts w:ascii="Comfortaa" w:eastAsia="Comfortaa" w:hAnsi="Comfortaa" w:cs="Comfortaa"/>
                            <w:b/>
                            <w:color w:val="000000"/>
                            <w:sz w:val="28"/>
                            <w:szCs w:val="28"/>
                            <w:lang w:val="es-PE"/>
                          </w:rPr>
                          <w:t>IB - GTt</w:t>
                        </w:r>
                      </w:p>
                    </w:txbxContent>
                  </v:textbox>
                </v:roundrect>
                <v:shape id="Cuadro de texto 164" o:spid="_x0000_s1088" type="#_x0000_t202" style="position:absolute;left:6236;top:12348;width:11920;height: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55cIA&#10;AADcAAAADwAAAGRycy9kb3ducmV2LnhtbERPyWrDMBC9F/IPYgK5lFpOKGlwo4RgKDSHHhqXnAdp&#10;vBBrZCTZcf++KhR6m8dbZ3+cbS8m8qFzrGCd5SCItTMdNwq+qrenHYgQkQ32jknBNwU4HhYPeyyM&#10;u/MnTZfYiBTCoUAFbYxDIWXQLVkMmRuIE1c7bzEm6BtpPN5TuO3lJs+30mLHqaHFgcqW9O0yWgWP&#10;ujm/1Hk53vrRV5G0qa/nD6VWy/n0CiLSHP/Ff+53k+Zvn+H3mXSB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DnlwgAAANwAAAAPAAAAAAAAAAAAAAAAAJgCAABkcnMvZG93&#10;bnJldi54bWxQSwUGAAAAAAQABAD1AAAAhwMAAAAA&#10;" filled="f" stroked="f">
                  <v:textbox inset="2.53958mm,2.53958mm,2.53958mm,2.53958mm">
                    <w:txbxContent>
                      <w:p w:rsidR="00492DC4" w:rsidRDefault="00492DC4" w:rsidP="003D14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 w:rsidRPr="00AF72CB">
                          <w:rPr>
                            <w:color w:val="000000"/>
                            <w:sz w:val="20"/>
                            <w:lang w:val="es-PE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Ingreso Bruto</w:t>
                        </w:r>
                      </w:p>
                      <w:p w:rsidR="00492DC4" w:rsidRDefault="00492DC4" w:rsidP="003D14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3D14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orcents</w:t>
                        </w:r>
                        <w:proofErr w:type="spellEnd"/>
                        <w:proofErr w:type="gramEnd"/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 xml:space="preserve"> </w:t>
                        </w:r>
                      </w:p>
                      <w:p w:rsidR="00492DC4" w:rsidRDefault="00492DC4" w:rsidP="003D14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</w:p>
                      <w:p w:rsidR="00492DC4" w:rsidRDefault="00492DC4" w:rsidP="003D14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lang w:val="es-PE"/>
                          </w:rPr>
                        </w:pPr>
                        <w:r>
                          <w:rPr>
                            <w:color w:val="000000"/>
                            <w:sz w:val="24"/>
                            <w:lang w:val="es-PE"/>
                          </w:rPr>
                          <w:t>P</w:t>
                        </w:r>
                      </w:p>
                      <w:p w:rsidR="00492DC4" w:rsidRPr="00AF72CB" w:rsidRDefault="00492DC4" w:rsidP="003D14B7">
                        <w:pPr>
                          <w:spacing w:line="240" w:lineRule="auto"/>
                          <w:textDirection w:val="btLr"/>
                          <w:rPr>
                            <w:lang w:val="es-PE"/>
                          </w:rPr>
                        </w:pPr>
                      </w:p>
                    </w:txbxContent>
                  </v:textbox>
                </v:shape>
                <v:shape id="Flecha derecha 165" o:spid="_x0000_s1089" type="#_x0000_t13" style="position:absolute;left:17454;top:16204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9m8IA&#10;AADcAAAADwAAAGRycy9kb3ducmV2LnhtbERPTWvCQBC9C/0PyxS86abSiKSu0moFPUmj0OuQHZPY&#10;7OyaXTX+e1cQepvH+5zpvDONuFDra8sK3oYJCOLC6ppLBfvdajAB4QOyxsYyKbiRh/nspTfFTNsr&#10;/9AlD6WIIewzVFCF4DIpfVGRQT+0jjhyB9saDBG2pdQtXmO4aeQoScbSYM2xoUJHi4qKv/xsFBif&#10;btPTV9i743m3eXe/k2+z9Er1X7vPDxCBuvAvfrrXOs4fp/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X2bwgAAANwAAAAPAAAAAAAAAAAAAAAAAJgCAABkcnMvZG93&#10;bnJldi54bWxQSwUGAAAAAAQABAD1AAAAhwMAAAAA&#10;" adj="18441" fillcolor="red" stroked="f">
                  <v:textbox inset="2.53958mm,2.53958mm,2.53958mm,2.53958mm">
                    <w:txbxContent>
                      <w:p w:rsidR="00492DC4" w:rsidRDefault="00492DC4" w:rsidP="003D14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Flecha derecha 166" o:spid="_x0000_s1090" type="#_x0000_t13" style="position:absolute;left:47118;top:14914;width:5712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j7MIA&#10;AADcAAAADwAAAGRycy9kb3ducmV2LnhtbERPTWvCQBC9C/0PyxS86aZSg6Su0moFPUmj0OuQHZPY&#10;7OyaXTX+e1cQepvH+5zpvDONuFDra8sK3oYJCOLC6ppLBfvdajAB4QOyxsYyKbiRh/nspTfFTNsr&#10;/9AlD6WIIewzVFCF4DIpfVGRQT+0jjhyB9saDBG2pdQtXmO4aeQoSVJpsObYUKGjRUXFX342Cowf&#10;b8enr7B3x/Nu8+5+J99m6ZXqv3afHyACdeFf/HSvdZyfpv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+PswgAAANwAAAAPAAAAAAAAAAAAAAAAAJgCAABkcnMvZG93&#10;bnJldi54bWxQSwUGAAAAAAQABAD1AAAAhwMAAAAA&#10;" adj="18441" fillcolor="red" stroked="f">
                  <v:textbox inset="2.53958mm,2.53958mm,2.53958mm,2.53958mm">
                    <w:txbxContent>
                      <w:p w:rsidR="00492DC4" w:rsidRDefault="00492DC4" w:rsidP="003D14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Cuadro de texto 167" o:spid="_x0000_s1091" type="#_x0000_t202" style="position:absolute;left:50808;top:13045;width:13917;height: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nksIA&#10;AADcAAAADwAAAGRycy9kb3ducmV2LnhtbERPO2vDMBDeC/0P4gpdSiKnQxycKCEEAvWQoXHpfEjn&#10;B7FORpJj999HhUK3+/ietzvMthd38qFzrGC1zEAQa2c6bhR8VefFBkSIyAZ7x6TghwIc9s9POyyM&#10;m/iT7tfYiBTCoUAFbYxDIWXQLVkMSzcQJ6523mJM0DfSeJxSuO3le5atpcWOU0OLA51a0rfraBW8&#10;6abM6+w03vrRV5G0qb/Li1KvL/NxCyLSHP/Ff+4Pk+avc/h9Jl0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qeSwgAAANwAAAAPAAAAAAAAAAAAAAAAAJgCAABkcnMvZG93&#10;bnJldi54bWxQSwUGAAAAAAQABAD1AAAAhwMAAAAA&#10;" filled="f" stroked="f">
                  <v:textbox inset="2.53958mm,2.53958mm,2.53958mm,2.53958mm">
                    <w:txbxContent>
                      <w:p w:rsidR="00492DC4" w:rsidRPr="00AF72CB" w:rsidRDefault="00492DC4" w:rsidP="003D14B7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TILIDAD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bookmarkStart w:id="15" w:name="_Toc13176000"/>
    <w:p w:rsidR="00B66433" w:rsidRPr="00E957A9" w:rsidRDefault="003D14B7" w:rsidP="003D14B7">
      <w:pPr>
        <w:pStyle w:val="Ttulo1"/>
        <w:rPr>
          <w:rFonts w:ascii="Courier New" w:eastAsia="Courier New" w:hAnsi="Courier New" w:cs="Courier New"/>
          <w:b/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ABE79E" wp14:editId="75E19BBF">
                <wp:simplePos x="0" y="0"/>
                <wp:positionH relativeFrom="column">
                  <wp:posOffset>1140679</wp:posOffset>
                </wp:positionH>
                <wp:positionV relativeFrom="paragraph">
                  <wp:posOffset>58420</wp:posOffset>
                </wp:positionV>
                <wp:extent cx="580389" cy="209662"/>
                <wp:effectExtent l="0" t="0" r="0" b="0"/>
                <wp:wrapNone/>
                <wp:docPr id="168" name="Flecha derech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89" cy="209662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3D14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8ABE79E" id="Flecha derecha 168" o:spid="_x0000_s1092" type="#_x0000_t13" style="position:absolute;margin-left:89.8pt;margin-top:4.6pt;width:45.7pt;height:16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" adj="17699" fillcolor="red" stroked="f">
                <v:textbox inset="2.53958mm,2.53958mm,2.53958mm,2.53958mm">
                  <w:txbxContent>
                    <w:p w:rsidR="00492DC4" w:rsidRDefault="00492DC4" w:rsidP="003D14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5"/>
      <w:r w:rsidR="00D70C9C">
        <w:rPr>
          <w:color w:val="auto"/>
          <w:lang w:val="es-ES"/>
        </w:rPr>
        <w:tab/>
      </w:r>
    </w:p>
    <w:p w:rsidR="00384930" w:rsidRDefault="003D14B7" w:rsidP="005023A5">
      <w:pPr>
        <w:rPr>
          <w:rFonts w:ascii="Century" w:hAnsi="Century"/>
          <w:b/>
          <w:sz w:val="28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57B49A" wp14:editId="13B87587">
                <wp:simplePos x="0" y="0"/>
                <wp:positionH relativeFrom="margin">
                  <wp:align>left</wp:align>
                </wp:positionH>
                <wp:positionV relativeFrom="paragraph">
                  <wp:posOffset>94599</wp:posOffset>
                </wp:positionV>
                <wp:extent cx="1211162" cy="519741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162" cy="519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DC4" w:rsidRDefault="00492DC4" w:rsidP="003D14B7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 w:rsidRPr="00AF72CB">
                              <w:rPr>
                                <w:color w:val="000000"/>
                                <w:sz w:val="2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Gastos Totales</w:t>
                            </w:r>
                          </w:p>
                          <w:p w:rsidR="00492DC4" w:rsidRDefault="00492DC4" w:rsidP="003D14B7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  <w:p w:rsidR="00492DC4" w:rsidRDefault="00492DC4" w:rsidP="003D14B7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orcent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 xml:space="preserve"> </w:t>
                            </w:r>
                          </w:p>
                          <w:p w:rsidR="00492DC4" w:rsidRDefault="00492DC4" w:rsidP="003D14B7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</w:p>
                          <w:p w:rsidR="00492DC4" w:rsidRDefault="00492DC4" w:rsidP="003D14B7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lang w:val="es-PE"/>
                              </w:rPr>
                              <w:t>P</w:t>
                            </w:r>
                          </w:p>
                          <w:p w:rsidR="00492DC4" w:rsidRPr="00AF72CB" w:rsidRDefault="00492DC4" w:rsidP="003D14B7">
                            <w:pPr>
                              <w:spacing w:line="240" w:lineRule="auto"/>
                              <w:textDirection w:val="btL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6457B49A" id="Cuadro de texto 169" o:spid="_x0000_s1093" type="#_x0000_t202" style="position:absolute;margin-left:0;margin-top:7.45pt;width:95.35pt;height:40.9pt;z-index:251828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" filled="f" stroked="f">
                <v:textbox inset="2.53958mm,2.53958mm,2.53958mm,2.53958mm">
                  <w:txbxContent>
                    <w:p w:rsidR="00492DC4" w:rsidRDefault="00492DC4" w:rsidP="003D14B7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 w:rsidRPr="00AF72CB">
                        <w:rPr>
                          <w:color w:val="000000"/>
                          <w:sz w:val="20"/>
                          <w:lang w:val="es-PE"/>
                        </w:rPr>
                        <w:t xml:space="preserve"> </w:t>
                      </w:r>
                      <w:r>
                        <w:rPr>
                          <w:color w:val="000000"/>
                          <w:sz w:val="24"/>
                          <w:lang w:val="es-PE"/>
                        </w:rPr>
                        <w:t>Gastos Totales</w:t>
                      </w:r>
                    </w:p>
                    <w:p w:rsidR="00492DC4" w:rsidRDefault="00492DC4" w:rsidP="003D14B7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</w:p>
                    <w:p w:rsidR="00492DC4" w:rsidRDefault="00492DC4" w:rsidP="003D14B7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lang w:val="es-PE"/>
                        </w:rPr>
                        <w:t>porcents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lang w:val="es-PE"/>
                        </w:rPr>
                        <w:t xml:space="preserve"> </w:t>
                      </w:r>
                    </w:p>
                    <w:p w:rsidR="00492DC4" w:rsidRDefault="00492DC4" w:rsidP="003D14B7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</w:p>
                    <w:p w:rsidR="00492DC4" w:rsidRDefault="00492DC4" w:rsidP="003D14B7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es-PE"/>
                        </w:rPr>
                      </w:pPr>
                      <w:r>
                        <w:rPr>
                          <w:color w:val="000000"/>
                          <w:sz w:val="24"/>
                          <w:lang w:val="es-PE"/>
                        </w:rPr>
                        <w:t>P</w:t>
                      </w:r>
                    </w:p>
                    <w:p w:rsidR="00492DC4" w:rsidRPr="00AF72CB" w:rsidRDefault="00492DC4" w:rsidP="003D14B7">
                      <w:pPr>
                        <w:spacing w:line="240" w:lineRule="auto"/>
                        <w:textDirection w:val="btL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E3F" w:rsidRDefault="004C2E3F" w:rsidP="005023A5">
      <w:pPr>
        <w:rPr>
          <w:rFonts w:ascii="Century" w:hAnsi="Century"/>
          <w:b/>
          <w:sz w:val="28"/>
          <w:lang w:val="es-PE"/>
        </w:rPr>
      </w:pPr>
    </w:p>
    <w:p w:rsidR="003D14B7" w:rsidRDefault="003D14B7" w:rsidP="005023A5">
      <w:pPr>
        <w:rPr>
          <w:rFonts w:ascii="Century" w:hAnsi="Century"/>
          <w:b/>
          <w:sz w:val="28"/>
          <w:lang w:val="es-PE"/>
        </w:rPr>
      </w:pPr>
    </w:p>
    <w:p w:rsidR="003D14B7" w:rsidRDefault="003D14B7" w:rsidP="005023A5">
      <w:pPr>
        <w:rPr>
          <w:rFonts w:ascii="Century" w:hAnsi="Century"/>
          <w:b/>
          <w:sz w:val="28"/>
          <w:lang w:val="es-PE"/>
        </w:rPr>
      </w:pPr>
      <w:bookmarkStart w:id="16" w:name="_GoBack"/>
      <w:bookmarkEnd w:id="16"/>
    </w:p>
    <w:p w:rsidR="00AD70DD" w:rsidRPr="00C61682" w:rsidRDefault="003D14B7" w:rsidP="00C61682">
      <w:pPr>
        <w:pStyle w:val="Ttulo1"/>
        <w:numPr>
          <w:ilvl w:val="0"/>
          <w:numId w:val="17"/>
        </w:numPr>
        <w:rPr>
          <w:color w:val="auto"/>
          <w:lang w:val="es-PE"/>
        </w:rPr>
      </w:pPr>
      <w:bookmarkStart w:id="17" w:name="_Toc13176001"/>
      <w:r>
        <w:rPr>
          <w:color w:val="auto"/>
          <w:lang w:val="es-PE"/>
        </w:rPr>
        <w:lastRenderedPageBreak/>
        <w:t xml:space="preserve">Desarrollo de </w:t>
      </w:r>
      <w:r w:rsidR="00E957A9" w:rsidRPr="00C61682">
        <w:rPr>
          <w:color w:val="auto"/>
          <w:lang w:val="es-PE"/>
        </w:rPr>
        <w:t>la App</w:t>
      </w:r>
      <w:r>
        <w:rPr>
          <w:color w:val="auto"/>
          <w:lang w:val="es-PE"/>
        </w:rPr>
        <w:t xml:space="preserve"> en </w:t>
      </w:r>
      <w:proofErr w:type="spellStart"/>
      <w:r>
        <w:rPr>
          <w:color w:val="auto"/>
          <w:lang w:val="es-PE"/>
        </w:rPr>
        <w:t>Netbeas</w:t>
      </w:r>
      <w:proofErr w:type="spellEnd"/>
      <w:r w:rsidR="00E957A9" w:rsidRPr="00C61682">
        <w:rPr>
          <w:color w:val="auto"/>
          <w:lang w:val="es-PE"/>
        </w:rPr>
        <w:t>.</w:t>
      </w:r>
      <w:bookmarkEnd w:id="17"/>
    </w:p>
    <w:p w:rsidR="00384930" w:rsidRPr="00C61682" w:rsidRDefault="00384930" w:rsidP="005023A5">
      <w:pPr>
        <w:rPr>
          <w:rFonts w:cs="Arial"/>
          <w:sz w:val="24"/>
          <w:lang w:val="es-PE"/>
        </w:rPr>
      </w:pPr>
      <w:r w:rsidRPr="00384930">
        <w:rPr>
          <w:rFonts w:ascii="Century" w:hAnsi="Century"/>
          <w:b/>
          <w:sz w:val="28"/>
          <w:lang w:val="es-PE"/>
        </w:rPr>
        <w:tab/>
      </w:r>
      <w:r w:rsidR="003D14B7">
        <w:rPr>
          <w:rFonts w:cs="Arial"/>
          <w:sz w:val="24"/>
          <w:lang w:val="es-PE"/>
        </w:rPr>
        <w:t>Diseñamos y creamos</w:t>
      </w:r>
      <w:r w:rsidR="00E63E1E" w:rsidRPr="00C61682">
        <w:rPr>
          <w:rFonts w:cs="Arial"/>
          <w:sz w:val="24"/>
          <w:lang w:val="es-PE"/>
        </w:rPr>
        <w:t xml:space="preserve"> la</w:t>
      </w:r>
      <w:r w:rsidRPr="00C61682">
        <w:rPr>
          <w:rFonts w:cs="Arial"/>
          <w:sz w:val="24"/>
          <w:lang w:val="es-PE"/>
        </w:rPr>
        <w:t xml:space="preserve"> interfaz en la aplicación </w:t>
      </w:r>
      <w:proofErr w:type="spellStart"/>
      <w:r w:rsidRPr="00C61682">
        <w:rPr>
          <w:rFonts w:cs="Arial"/>
          <w:sz w:val="24"/>
          <w:lang w:val="es-PE"/>
        </w:rPr>
        <w:t>netbeans</w:t>
      </w:r>
      <w:proofErr w:type="spellEnd"/>
      <w:r w:rsidRPr="00C61682">
        <w:rPr>
          <w:rFonts w:cs="Arial"/>
          <w:sz w:val="24"/>
          <w:lang w:val="es-PE"/>
        </w:rPr>
        <w:t xml:space="preserve">; para la cual </w:t>
      </w:r>
      <w:r w:rsidR="003D14B7">
        <w:rPr>
          <w:rFonts w:cs="Arial"/>
          <w:sz w:val="24"/>
          <w:lang w:val="es-PE"/>
        </w:rPr>
        <w:t>utilizamos lo</w:t>
      </w:r>
      <w:r w:rsidRPr="00C61682">
        <w:rPr>
          <w:rFonts w:cs="Arial"/>
          <w:sz w:val="24"/>
          <w:lang w:val="es-PE"/>
        </w:rPr>
        <w:t xml:space="preserve">s servicios y </w:t>
      </w:r>
      <w:r w:rsidR="00E63E1E" w:rsidRPr="00C61682">
        <w:rPr>
          <w:rFonts w:cs="Arial"/>
          <w:sz w:val="24"/>
          <w:lang w:val="es-PE"/>
        </w:rPr>
        <w:t>las respectivas pruebas de cada servicio:</w:t>
      </w:r>
    </w:p>
    <w:p w:rsidR="007D5A1A" w:rsidRDefault="007D5A1A" w:rsidP="00C61682">
      <w:pPr>
        <w:pStyle w:val="Ttulo2"/>
        <w:numPr>
          <w:ilvl w:val="1"/>
          <w:numId w:val="17"/>
        </w:numPr>
        <w:rPr>
          <w:rStyle w:val="Ttulo2Car"/>
          <w:rFonts w:ascii="Century" w:hAnsi="Century"/>
          <w:color w:val="auto"/>
          <w:sz w:val="28"/>
        </w:rPr>
      </w:pPr>
      <w:r w:rsidRPr="00C61682">
        <w:rPr>
          <w:rFonts w:ascii="Century" w:hAnsi="Century" w:cs="Arial"/>
          <w:color w:val="auto"/>
          <w:sz w:val="28"/>
          <w:lang w:val="es-PE"/>
        </w:rPr>
        <w:tab/>
      </w:r>
      <w:bookmarkStart w:id="18" w:name="_Toc13176002"/>
      <w:proofErr w:type="spellStart"/>
      <w:r w:rsidRPr="00C61682">
        <w:rPr>
          <w:rStyle w:val="Ttulo2Car"/>
          <w:rFonts w:ascii="Century" w:hAnsi="Century"/>
          <w:color w:val="auto"/>
          <w:sz w:val="28"/>
        </w:rPr>
        <w:t>Creación</w:t>
      </w:r>
      <w:proofErr w:type="spellEnd"/>
      <w:r w:rsidRPr="00C61682">
        <w:rPr>
          <w:rStyle w:val="Ttulo2Car"/>
          <w:rFonts w:ascii="Century" w:hAnsi="Century"/>
          <w:color w:val="auto"/>
          <w:sz w:val="28"/>
        </w:rPr>
        <w:t xml:space="preserve"> de la </w:t>
      </w:r>
      <w:proofErr w:type="spellStart"/>
      <w:r w:rsidRPr="00C61682">
        <w:rPr>
          <w:rStyle w:val="Ttulo2Car"/>
          <w:rFonts w:ascii="Century" w:hAnsi="Century"/>
          <w:color w:val="auto"/>
          <w:sz w:val="28"/>
        </w:rPr>
        <w:t>capa</w:t>
      </w:r>
      <w:proofErr w:type="spellEnd"/>
      <w:r w:rsidRPr="00C61682">
        <w:rPr>
          <w:rStyle w:val="Ttulo2Car"/>
          <w:rFonts w:ascii="Century" w:hAnsi="Century"/>
          <w:color w:val="auto"/>
          <w:sz w:val="28"/>
        </w:rPr>
        <w:t xml:space="preserve"> DTO.</w:t>
      </w:r>
      <w:bookmarkEnd w:id="18"/>
    </w:p>
    <w:p w:rsidR="00C61682" w:rsidRPr="00C61682" w:rsidRDefault="00C61682" w:rsidP="00C61682"/>
    <w:p w:rsidR="007D5A1A" w:rsidRDefault="007D5A1A" w:rsidP="007D5A1A">
      <w:pPr>
        <w:ind w:firstLine="360"/>
        <w:rPr>
          <w:rFonts w:ascii="Arial" w:hAnsi="Arial" w:cs="Arial"/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D8BA4B8" wp14:editId="513B21A7">
            <wp:extent cx="5734050" cy="2838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1A" w:rsidRDefault="007D5A1A" w:rsidP="007D5A1A">
      <w:pPr>
        <w:ind w:firstLine="360"/>
        <w:rPr>
          <w:rFonts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7632" behindDoc="0" locked="0" layoutInCell="1" allowOverlap="1" wp14:anchorId="6486D257" wp14:editId="2340492C">
            <wp:simplePos x="0" y="0"/>
            <wp:positionH relativeFrom="column">
              <wp:posOffset>1234552</wp:posOffset>
            </wp:positionH>
            <wp:positionV relativeFrom="paragraph">
              <wp:posOffset>382793</wp:posOffset>
            </wp:positionV>
            <wp:extent cx="3962400" cy="12763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5A1A">
        <w:rPr>
          <w:rFonts w:cs="Arial"/>
          <w:lang w:val="es-PE"/>
        </w:rPr>
        <w:t xml:space="preserve">Luego creamos </w:t>
      </w:r>
      <w:r>
        <w:rPr>
          <w:rFonts w:cs="Arial"/>
          <w:lang w:val="es-PE"/>
        </w:rPr>
        <w:t xml:space="preserve">los </w:t>
      </w:r>
      <w:proofErr w:type="spellStart"/>
      <w:r>
        <w:rPr>
          <w:rFonts w:cs="Arial"/>
          <w:lang w:val="es-PE"/>
        </w:rPr>
        <w:t>setters</w:t>
      </w:r>
      <w:proofErr w:type="spellEnd"/>
      <w:r>
        <w:rPr>
          <w:rFonts w:cs="Arial"/>
          <w:lang w:val="es-PE"/>
        </w:rPr>
        <w:t xml:space="preserve"> y </w:t>
      </w:r>
      <w:proofErr w:type="spellStart"/>
      <w:r>
        <w:rPr>
          <w:rFonts w:cs="Arial"/>
          <w:lang w:val="es-PE"/>
        </w:rPr>
        <w:t>getters</w:t>
      </w:r>
      <w:proofErr w:type="spellEnd"/>
      <w:r>
        <w:rPr>
          <w:rFonts w:cs="Arial"/>
          <w:lang w:val="es-PE"/>
        </w:rPr>
        <w:t>; que nos permite hacer público a las variables para modificarlo como deseemos.</w:t>
      </w:r>
    </w:p>
    <w:p w:rsidR="007D5A1A" w:rsidRDefault="007D5A1A" w:rsidP="007D5A1A">
      <w:pPr>
        <w:ind w:firstLine="360"/>
        <w:rPr>
          <w:rFonts w:cs="Arial"/>
          <w:lang w:val="es-PE"/>
        </w:rPr>
      </w:pPr>
    </w:p>
    <w:p w:rsidR="00C61682" w:rsidRDefault="00C61682" w:rsidP="007D5A1A">
      <w:pPr>
        <w:ind w:firstLine="360"/>
        <w:rPr>
          <w:rFonts w:ascii="Century" w:hAnsi="Century" w:cs="Arial"/>
          <w:sz w:val="24"/>
          <w:lang w:val="es-PE"/>
        </w:rPr>
      </w:pPr>
    </w:p>
    <w:p w:rsidR="00492DC4" w:rsidRDefault="00492DC4" w:rsidP="007D5A1A">
      <w:pPr>
        <w:ind w:firstLine="360"/>
        <w:rPr>
          <w:rFonts w:ascii="Century" w:hAnsi="Century" w:cs="Arial"/>
          <w:sz w:val="24"/>
          <w:lang w:val="es-PE"/>
        </w:rPr>
      </w:pPr>
    </w:p>
    <w:p w:rsidR="00492DC4" w:rsidRDefault="00492DC4" w:rsidP="007D5A1A">
      <w:pPr>
        <w:ind w:firstLine="360"/>
        <w:rPr>
          <w:rFonts w:ascii="Century" w:hAnsi="Century" w:cs="Arial"/>
          <w:sz w:val="24"/>
          <w:lang w:val="es-PE"/>
        </w:rPr>
      </w:pPr>
    </w:p>
    <w:p w:rsidR="00492DC4" w:rsidRDefault="00492DC4" w:rsidP="007D5A1A">
      <w:pPr>
        <w:ind w:firstLine="360"/>
        <w:rPr>
          <w:rFonts w:ascii="Century" w:hAnsi="Century" w:cs="Arial"/>
          <w:sz w:val="24"/>
          <w:lang w:val="es-PE"/>
        </w:rPr>
      </w:pPr>
    </w:p>
    <w:p w:rsidR="00492DC4" w:rsidRDefault="00492DC4" w:rsidP="007D5A1A">
      <w:pPr>
        <w:ind w:firstLine="360"/>
        <w:rPr>
          <w:rFonts w:ascii="Century" w:hAnsi="Century" w:cs="Arial"/>
          <w:sz w:val="24"/>
          <w:lang w:val="es-PE"/>
        </w:rPr>
      </w:pPr>
    </w:p>
    <w:p w:rsidR="00492DC4" w:rsidRDefault="00492DC4" w:rsidP="007D5A1A">
      <w:pPr>
        <w:ind w:firstLine="360"/>
        <w:rPr>
          <w:rFonts w:ascii="Century" w:hAnsi="Century" w:cs="Arial"/>
          <w:sz w:val="24"/>
          <w:lang w:val="es-PE"/>
        </w:rPr>
      </w:pPr>
    </w:p>
    <w:p w:rsidR="00492DC4" w:rsidRPr="00C61682" w:rsidRDefault="00492DC4" w:rsidP="007D5A1A">
      <w:pPr>
        <w:ind w:firstLine="360"/>
        <w:rPr>
          <w:rFonts w:ascii="Century" w:hAnsi="Century" w:cs="Arial"/>
          <w:sz w:val="24"/>
          <w:lang w:val="es-PE"/>
        </w:rPr>
      </w:pPr>
    </w:p>
    <w:p w:rsidR="00C61682" w:rsidRPr="00C61682" w:rsidRDefault="004C2E3F" w:rsidP="00C61682">
      <w:pPr>
        <w:pStyle w:val="Ttulo2"/>
        <w:numPr>
          <w:ilvl w:val="1"/>
          <w:numId w:val="17"/>
        </w:numPr>
        <w:rPr>
          <w:rFonts w:ascii="Century" w:hAnsi="Century"/>
          <w:color w:val="auto"/>
          <w:sz w:val="28"/>
          <w:lang w:val="es-PE"/>
        </w:rPr>
      </w:pPr>
      <w:r w:rsidRPr="00C61682">
        <w:rPr>
          <w:rFonts w:ascii="Century" w:hAnsi="Century"/>
          <w:color w:val="auto"/>
          <w:sz w:val="28"/>
          <w:lang w:val="es-PE"/>
        </w:rPr>
        <w:lastRenderedPageBreak/>
        <w:tab/>
      </w:r>
      <w:bookmarkStart w:id="19" w:name="_Toc13176003"/>
      <w:r w:rsidR="00E63E1E" w:rsidRPr="00C61682">
        <w:rPr>
          <w:rFonts w:ascii="Century" w:hAnsi="Century"/>
          <w:color w:val="auto"/>
          <w:sz w:val="28"/>
          <w:lang w:val="es-PE"/>
        </w:rPr>
        <w:t>Desarrollo de los Servicios y Pruebas</w:t>
      </w:r>
      <w:r w:rsidR="00C61682" w:rsidRPr="00C61682">
        <w:rPr>
          <w:rFonts w:ascii="Century" w:hAnsi="Century"/>
          <w:color w:val="auto"/>
          <w:sz w:val="28"/>
          <w:lang w:val="es-PE"/>
        </w:rPr>
        <w:t>.</w:t>
      </w:r>
      <w:bookmarkEnd w:id="19"/>
    </w:p>
    <w:p w:rsidR="00C61682" w:rsidRPr="00C61682" w:rsidRDefault="00C61682" w:rsidP="00C61682">
      <w:pPr>
        <w:rPr>
          <w:lang w:val="es-PE"/>
        </w:rPr>
      </w:pPr>
    </w:p>
    <w:p w:rsidR="004C2E3F" w:rsidRPr="004C2E3F" w:rsidRDefault="004C2E3F" w:rsidP="004C2E3F">
      <w:pPr>
        <w:ind w:left="1224" w:firstLine="720"/>
        <w:rPr>
          <w:szCs w:val="26"/>
          <w:lang w:val="es-PE"/>
        </w:rPr>
      </w:pPr>
      <w:r w:rsidRPr="004C2E3F">
        <w:rPr>
          <w:szCs w:val="26"/>
          <w:lang w:val="es-PE"/>
        </w:rPr>
        <w:t xml:space="preserve">Según como lo interpretamos para la creación de los servicios y tomando en </w:t>
      </w:r>
      <w:r w:rsidR="005614AB">
        <w:rPr>
          <w:szCs w:val="26"/>
          <w:lang w:val="es-PE"/>
        </w:rPr>
        <w:t xml:space="preserve">cuenta las variables creadas </w:t>
      </w:r>
      <w:r w:rsidRPr="004C2E3F">
        <w:rPr>
          <w:szCs w:val="26"/>
          <w:lang w:val="es-PE"/>
        </w:rPr>
        <w:t>en el Dto.</w:t>
      </w:r>
    </w:p>
    <w:p w:rsidR="004C2E3F" w:rsidRDefault="004C2E3F" w:rsidP="004C2E3F">
      <w:pPr>
        <w:pStyle w:val="Prrafodelista"/>
        <w:ind w:left="2160"/>
        <w:rPr>
          <w:szCs w:val="26"/>
          <w:lang w:val="es-PE"/>
        </w:rPr>
      </w:pPr>
    </w:p>
    <w:p w:rsidR="004C2E3F" w:rsidRDefault="004C2E3F" w:rsidP="00C61682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6"/>
          <w:lang w:val="es-PE"/>
        </w:rPr>
      </w:pPr>
    </w:p>
    <w:p w:rsidR="00C61682" w:rsidRPr="00C61682" w:rsidRDefault="00C61682" w:rsidP="00C61682">
      <w:pPr>
        <w:rPr>
          <w:lang w:val="es-PE"/>
        </w:rPr>
      </w:pPr>
    </w:p>
    <w:p w:rsidR="00E63E1E" w:rsidRDefault="00C61682" w:rsidP="00C61682">
      <w:pPr>
        <w:pStyle w:val="Ttulo3"/>
        <w:numPr>
          <w:ilvl w:val="2"/>
          <w:numId w:val="17"/>
        </w:numPr>
        <w:rPr>
          <w:rFonts w:ascii="Century" w:hAnsi="Century"/>
          <w:color w:val="auto"/>
          <w:lang w:val="es-PE"/>
        </w:rPr>
      </w:pPr>
      <w:r>
        <w:rPr>
          <w:rFonts w:ascii="Century" w:hAnsi="Century"/>
          <w:color w:val="auto"/>
          <w:lang w:val="es-PE"/>
        </w:rPr>
        <w:t xml:space="preserve"> </w:t>
      </w:r>
      <w:bookmarkStart w:id="20" w:name="_Toc13176004"/>
      <w:r w:rsidR="00E63E1E" w:rsidRPr="00C61682">
        <w:rPr>
          <w:rFonts w:ascii="Century" w:hAnsi="Century"/>
          <w:color w:val="auto"/>
          <w:lang w:val="es-PE"/>
        </w:rPr>
        <w:t>Servicio 01 (</w:t>
      </w:r>
      <w:r w:rsidR="005C4B00">
        <w:rPr>
          <w:rFonts w:ascii="Century" w:hAnsi="Century"/>
          <w:color w:val="auto"/>
          <w:lang w:val="es-PE"/>
        </w:rPr>
        <w:t>Ingreso por Costo</w:t>
      </w:r>
      <w:r w:rsidR="00E63E1E" w:rsidRPr="00C61682">
        <w:rPr>
          <w:rFonts w:ascii="Century" w:hAnsi="Century"/>
          <w:color w:val="auto"/>
          <w:lang w:val="es-PE"/>
        </w:rPr>
        <w:t>)</w:t>
      </w:r>
      <w:bookmarkEnd w:id="20"/>
    </w:p>
    <w:p w:rsidR="00C61682" w:rsidRPr="00C61682" w:rsidRDefault="00C61682" w:rsidP="00C61682">
      <w:pPr>
        <w:rPr>
          <w:lang w:val="es-PE"/>
        </w:rPr>
      </w:pPr>
    </w:p>
    <w:p w:rsidR="0022081D" w:rsidRPr="0022081D" w:rsidRDefault="000E43B2" w:rsidP="0022081D">
      <w:pPr>
        <w:pStyle w:val="Prrafodelista"/>
        <w:spacing w:line="240" w:lineRule="auto"/>
        <w:textDirection w:val="btLr"/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8656" behindDoc="0" locked="0" layoutInCell="1" allowOverlap="1" wp14:anchorId="7443D03C" wp14:editId="689870ED">
            <wp:simplePos x="0" y="0"/>
            <wp:positionH relativeFrom="margin">
              <wp:posOffset>716915</wp:posOffset>
            </wp:positionH>
            <wp:positionV relativeFrom="paragraph">
              <wp:posOffset>189865</wp:posOffset>
            </wp:positionV>
            <wp:extent cx="5285740" cy="752475"/>
            <wp:effectExtent l="0" t="0" r="0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3"/>
                    <a:stretch/>
                  </pic:blipFill>
                  <pic:spPr bwMode="auto">
                    <a:xfrm>
                      <a:off x="0" y="0"/>
                      <a:ext cx="528574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B00" w:rsidRDefault="005C4B00" w:rsidP="005C4B00">
      <w:pPr>
        <w:rPr>
          <w:rFonts w:ascii="Century" w:hAnsi="Century"/>
          <w:sz w:val="24"/>
          <w:lang w:val="es-PE"/>
        </w:rPr>
      </w:pPr>
    </w:p>
    <w:p w:rsidR="0022081D" w:rsidRPr="005C4B00" w:rsidRDefault="000E43B2" w:rsidP="005C4B00">
      <w:pPr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19680" behindDoc="0" locked="0" layoutInCell="1" allowOverlap="1" wp14:anchorId="23A0C6AC" wp14:editId="69F2864E">
            <wp:simplePos x="0" y="0"/>
            <wp:positionH relativeFrom="margin">
              <wp:posOffset>662940</wp:posOffset>
            </wp:positionH>
            <wp:positionV relativeFrom="paragraph">
              <wp:posOffset>304800</wp:posOffset>
            </wp:positionV>
            <wp:extent cx="4762500" cy="9906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E43B2" w:rsidRPr="000E43B2" w:rsidRDefault="000E43B2" w:rsidP="000E43B2">
      <w:pPr>
        <w:pStyle w:val="Prrafodelista"/>
        <w:rPr>
          <w:rFonts w:ascii="Century" w:hAnsi="Century"/>
          <w:sz w:val="24"/>
          <w:lang w:val="es-PE"/>
        </w:rPr>
      </w:pPr>
    </w:p>
    <w:p w:rsidR="000E43B2" w:rsidRPr="0022081D" w:rsidRDefault="000E43B2" w:rsidP="000E43B2">
      <w:pPr>
        <w:pStyle w:val="Prrafodelista"/>
        <w:rPr>
          <w:rFonts w:ascii="Century" w:hAnsi="Century"/>
          <w:sz w:val="24"/>
          <w:lang w:val="es-PE"/>
        </w:rPr>
      </w:pPr>
    </w:p>
    <w:p w:rsidR="00E63E1E" w:rsidRDefault="005614AB" w:rsidP="00B24B64">
      <w:pPr>
        <w:pStyle w:val="Prrafodelista"/>
        <w:numPr>
          <w:ilvl w:val="0"/>
          <w:numId w:val="14"/>
        </w:numPr>
        <w:rPr>
          <w:rFonts w:ascii="Century" w:hAnsi="Century"/>
          <w:sz w:val="24"/>
          <w:lang w:val="es-PE"/>
        </w:rPr>
      </w:pPr>
      <w:r w:rsidRPr="00AF72CB">
        <w:rPr>
          <w:lang w:val="es-PE"/>
        </w:rPr>
        <w:t>.</w:t>
      </w:r>
      <w:r w:rsidRPr="005614AB">
        <w:rPr>
          <w:rFonts w:ascii="Century" w:hAnsi="Century"/>
          <w:sz w:val="24"/>
          <w:lang w:val="es-PE"/>
        </w:rPr>
        <w:t>Prueba</w:t>
      </w:r>
      <w:r w:rsidR="0022081D">
        <w:rPr>
          <w:rFonts w:ascii="Century" w:hAnsi="Century"/>
          <w:sz w:val="24"/>
          <w:lang w:val="es-PE"/>
        </w:rPr>
        <w:t xml:space="preserve"> de verificación</w:t>
      </w:r>
    </w:p>
    <w:p w:rsidR="0022081D" w:rsidRPr="005614AB" w:rsidRDefault="000E43B2" w:rsidP="0022081D">
      <w:pPr>
        <w:pStyle w:val="Prrafodelista"/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1728" behindDoc="0" locked="0" layoutInCell="1" allowOverlap="1" wp14:anchorId="08B4DCD2" wp14:editId="1D8821BC">
            <wp:simplePos x="0" y="0"/>
            <wp:positionH relativeFrom="page">
              <wp:align>center</wp:align>
            </wp:positionH>
            <wp:positionV relativeFrom="paragraph">
              <wp:posOffset>2548890</wp:posOffset>
            </wp:positionV>
            <wp:extent cx="2838450" cy="523875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0704" behindDoc="0" locked="0" layoutInCell="1" allowOverlap="1" wp14:anchorId="0A82DAAE" wp14:editId="590BED39">
            <wp:simplePos x="0" y="0"/>
            <wp:positionH relativeFrom="margin">
              <wp:align>center</wp:align>
            </wp:positionH>
            <wp:positionV relativeFrom="paragraph">
              <wp:posOffset>195922</wp:posOffset>
            </wp:positionV>
            <wp:extent cx="6200775" cy="216217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BAF" w:rsidRDefault="00AD70DD" w:rsidP="00C61682">
      <w:pPr>
        <w:pStyle w:val="Ttulo3"/>
        <w:numPr>
          <w:ilvl w:val="2"/>
          <w:numId w:val="17"/>
        </w:numPr>
        <w:rPr>
          <w:rFonts w:ascii="Century" w:hAnsi="Century"/>
          <w:color w:val="auto"/>
          <w:lang w:val="es-PE"/>
        </w:rPr>
      </w:pPr>
      <w:r w:rsidRPr="00045FD0">
        <w:rPr>
          <w:rFonts w:asciiTheme="minorHAnsi" w:hAnsiTheme="minorHAnsi"/>
          <w:sz w:val="28"/>
          <w:lang w:val="es-PE"/>
        </w:rPr>
        <w:br w:type="page"/>
      </w:r>
      <w:bookmarkStart w:id="21" w:name="_Toc13176005"/>
      <w:r w:rsidR="00293BAF" w:rsidRPr="00C61682">
        <w:rPr>
          <w:rFonts w:ascii="Century" w:hAnsi="Century"/>
          <w:color w:val="auto"/>
          <w:lang w:val="es-PE"/>
        </w:rPr>
        <w:lastRenderedPageBreak/>
        <w:t>Servicio 02 (</w:t>
      </w:r>
      <w:r w:rsidR="005C4B00">
        <w:rPr>
          <w:rFonts w:ascii="Century" w:hAnsi="Century"/>
          <w:color w:val="auto"/>
          <w:lang w:val="es-PE"/>
        </w:rPr>
        <w:t>Gasto Publicidad</w:t>
      </w:r>
      <w:r w:rsidR="00293BAF" w:rsidRPr="00C61682">
        <w:rPr>
          <w:rFonts w:ascii="Century" w:hAnsi="Century"/>
          <w:color w:val="auto"/>
          <w:lang w:val="es-PE"/>
        </w:rPr>
        <w:t>)</w:t>
      </w:r>
      <w:bookmarkEnd w:id="21"/>
    </w:p>
    <w:p w:rsidR="000E43B2" w:rsidRPr="00492DC4" w:rsidRDefault="000E43B2" w:rsidP="00492DC4">
      <w:pPr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53472" behindDoc="0" locked="0" layoutInCell="1" allowOverlap="1" wp14:anchorId="2AB5C535" wp14:editId="1A5B440B">
            <wp:simplePos x="0" y="0"/>
            <wp:positionH relativeFrom="page">
              <wp:align>center</wp:align>
            </wp:positionH>
            <wp:positionV relativeFrom="paragraph">
              <wp:posOffset>319698</wp:posOffset>
            </wp:positionV>
            <wp:extent cx="6658610" cy="1000760"/>
            <wp:effectExtent l="0" t="0" r="8890" b="8890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43B2" w:rsidRPr="005C4B00" w:rsidRDefault="000E43B2" w:rsidP="005C4B00">
      <w:pPr>
        <w:rPr>
          <w:sz w:val="18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54496" behindDoc="0" locked="0" layoutInCell="1" allowOverlap="1" wp14:anchorId="63E64ECA" wp14:editId="156999B7">
            <wp:simplePos x="0" y="0"/>
            <wp:positionH relativeFrom="margin">
              <wp:align>right</wp:align>
            </wp:positionH>
            <wp:positionV relativeFrom="paragraph">
              <wp:posOffset>206522</wp:posOffset>
            </wp:positionV>
            <wp:extent cx="6660515" cy="887095"/>
            <wp:effectExtent l="0" t="0" r="6985" b="8255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3B2" w:rsidRPr="000E43B2" w:rsidRDefault="000E43B2" w:rsidP="000E43B2">
      <w:pPr>
        <w:spacing w:line="240" w:lineRule="auto"/>
        <w:textDirection w:val="btLr"/>
        <w:rPr>
          <w:sz w:val="18"/>
          <w:lang w:val="es-PE"/>
        </w:rPr>
      </w:pPr>
    </w:p>
    <w:p w:rsidR="000E43B2" w:rsidRPr="000E43B2" w:rsidRDefault="000E43B2" w:rsidP="000E43B2">
      <w:pPr>
        <w:rPr>
          <w:rFonts w:ascii="Century" w:hAnsi="Century"/>
          <w:sz w:val="24"/>
          <w:lang w:val="es-PE"/>
        </w:rPr>
      </w:pPr>
    </w:p>
    <w:p w:rsidR="00293BAF" w:rsidRDefault="00293BAF" w:rsidP="00293BAF">
      <w:pPr>
        <w:pStyle w:val="Prrafodelista"/>
        <w:numPr>
          <w:ilvl w:val="0"/>
          <w:numId w:val="14"/>
        </w:numPr>
        <w:rPr>
          <w:rFonts w:ascii="Century" w:hAnsi="Century"/>
          <w:sz w:val="24"/>
          <w:lang w:val="es-PE"/>
        </w:rPr>
      </w:pPr>
      <w:r w:rsidRPr="00AF72CB">
        <w:rPr>
          <w:lang w:val="es-PE"/>
        </w:rPr>
        <w:t>.</w:t>
      </w:r>
      <w:r w:rsidRPr="005614AB">
        <w:rPr>
          <w:rFonts w:ascii="Century" w:hAnsi="Century"/>
          <w:sz w:val="24"/>
          <w:lang w:val="es-PE"/>
        </w:rPr>
        <w:t>Prueba</w:t>
      </w:r>
      <w:r>
        <w:rPr>
          <w:rFonts w:ascii="Century" w:hAnsi="Century"/>
          <w:sz w:val="24"/>
          <w:lang w:val="es-PE"/>
        </w:rPr>
        <w:t xml:space="preserve"> de verificación</w:t>
      </w:r>
    </w:p>
    <w:p w:rsidR="00293BAF" w:rsidRPr="005614AB" w:rsidRDefault="000E43B2" w:rsidP="00293BAF">
      <w:pPr>
        <w:pStyle w:val="Prrafodelista"/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55520" behindDoc="0" locked="0" layoutInCell="1" allowOverlap="1" wp14:anchorId="0A947343" wp14:editId="7C1679CC">
            <wp:simplePos x="0" y="0"/>
            <wp:positionH relativeFrom="margin">
              <wp:align>center</wp:align>
            </wp:positionH>
            <wp:positionV relativeFrom="paragraph">
              <wp:posOffset>362927</wp:posOffset>
            </wp:positionV>
            <wp:extent cx="6191250" cy="2619375"/>
            <wp:effectExtent l="0" t="0" r="0" b="9525"/>
            <wp:wrapTopAndBottom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BAF" w:rsidRDefault="006E3F55" w:rsidP="00293BAF">
      <w:pPr>
        <w:pStyle w:val="Prrafodelista"/>
        <w:rPr>
          <w:rFonts w:ascii="Century" w:hAnsi="Century"/>
          <w:b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56544" behindDoc="0" locked="0" layoutInCell="1" allowOverlap="1" wp14:anchorId="054B8A9D" wp14:editId="3E11541F">
            <wp:simplePos x="0" y="0"/>
            <wp:positionH relativeFrom="margin">
              <wp:align>center</wp:align>
            </wp:positionH>
            <wp:positionV relativeFrom="paragraph">
              <wp:posOffset>2858135</wp:posOffset>
            </wp:positionV>
            <wp:extent cx="3095625" cy="533400"/>
            <wp:effectExtent l="0" t="0" r="9525" b="0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3B2" w:rsidRDefault="000E43B2" w:rsidP="000E43B2">
      <w:pPr>
        <w:rPr>
          <w:rFonts w:ascii="Century" w:hAnsi="Century"/>
          <w:b/>
          <w:sz w:val="24"/>
          <w:lang w:val="es-PE"/>
        </w:rPr>
      </w:pPr>
    </w:p>
    <w:p w:rsidR="00492DC4" w:rsidRDefault="00492DC4" w:rsidP="000E43B2">
      <w:pPr>
        <w:rPr>
          <w:rFonts w:ascii="Century" w:hAnsi="Century"/>
          <w:b/>
          <w:sz w:val="24"/>
          <w:lang w:val="es-PE"/>
        </w:rPr>
      </w:pPr>
    </w:p>
    <w:p w:rsidR="00492DC4" w:rsidRDefault="00492DC4" w:rsidP="000E43B2">
      <w:pPr>
        <w:rPr>
          <w:rFonts w:ascii="Century" w:hAnsi="Century"/>
          <w:b/>
          <w:sz w:val="24"/>
          <w:lang w:val="es-PE"/>
        </w:rPr>
      </w:pPr>
    </w:p>
    <w:p w:rsidR="00492DC4" w:rsidRDefault="00492DC4" w:rsidP="000E43B2">
      <w:pPr>
        <w:rPr>
          <w:rFonts w:ascii="Century" w:hAnsi="Century"/>
          <w:b/>
          <w:sz w:val="24"/>
          <w:lang w:val="es-PE"/>
        </w:rPr>
      </w:pPr>
    </w:p>
    <w:p w:rsidR="00492DC4" w:rsidRPr="000E43B2" w:rsidRDefault="00492DC4" w:rsidP="000E43B2">
      <w:pPr>
        <w:rPr>
          <w:rFonts w:ascii="Century" w:hAnsi="Century"/>
          <w:b/>
          <w:sz w:val="24"/>
          <w:lang w:val="es-PE"/>
        </w:rPr>
      </w:pPr>
    </w:p>
    <w:p w:rsidR="00045FD0" w:rsidRPr="00C61682" w:rsidRDefault="00045FD0" w:rsidP="00C61682">
      <w:pPr>
        <w:rPr>
          <w:rFonts w:ascii="Century" w:hAnsi="Century"/>
          <w:b/>
          <w:sz w:val="24"/>
          <w:lang w:val="es-PE"/>
        </w:rPr>
      </w:pPr>
    </w:p>
    <w:p w:rsidR="00293BAF" w:rsidRPr="00492DC4" w:rsidRDefault="006E3F55" w:rsidP="00492DC4">
      <w:pPr>
        <w:pStyle w:val="Ttulo3"/>
        <w:numPr>
          <w:ilvl w:val="2"/>
          <w:numId w:val="17"/>
        </w:numPr>
        <w:rPr>
          <w:rFonts w:ascii="Century" w:hAnsi="Century"/>
          <w:color w:val="auto"/>
          <w:lang w:val="es-PE"/>
        </w:rPr>
      </w:pPr>
      <w:bookmarkStart w:id="22" w:name="_Toc13176006"/>
      <w:r w:rsidRPr="00C61682">
        <w:rPr>
          <w:rFonts w:ascii="Century" w:hAnsi="Century"/>
          <w:color w:val="auto"/>
          <w:lang w:val="es-PE"/>
        </w:rPr>
        <w:lastRenderedPageBreak/>
        <w:t>Servicio 03</w:t>
      </w:r>
      <w:r w:rsidR="00293BAF" w:rsidRPr="00C61682">
        <w:rPr>
          <w:rFonts w:ascii="Century" w:hAnsi="Century"/>
          <w:color w:val="auto"/>
          <w:lang w:val="es-PE"/>
        </w:rPr>
        <w:t xml:space="preserve"> (</w:t>
      </w:r>
      <w:r w:rsidR="005C4B00">
        <w:rPr>
          <w:rFonts w:ascii="Century" w:hAnsi="Century"/>
          <w:color w:val="auto"/>
          <w:lang w:val="es-PE"/>
        </w:rPr>
        <w:t>Gasto por Logística</w:t>
      </w:r>
      <w:r w:rsidR="00293BAF" w:rsidRPr="00C61682">
        <w:rPr>
          <w:rFonts w:ascii="Century" w:hAnsi="Century"/>
          <w:color w:val="auto"/>
          <w:lang w:val="es-PE"/>
        </w:rPr>
        <w:t>)</w:t>
      </w:r>
      <w:r w:rsidR="002C45CC">
        <w:rPr>
          <w:noProof/>
          <w:lang w:val="es-PE" w:eastAsia="es-PE"/>
        </w:rPr>
        <w:drawing>
          <wp:anchor distT="0" distB="0" distL="114300" distR="114300" simplePos="0" relativeHeight="251757568" behindDoc="0" locked="0" layoutInCell="1" allowOverlap="1" wp14:anchorId="65F951F5" wp14:editId="28CA1825">
            <wp:simplePos x="0" y="0"/>
            <wp:positionH relativeFrom="margin">
              <wp:align>center</wp:align>
            </wp:positionH>
            <wp:positionV relativeFrom="paragraph">
              <wp:posOffset>472077</wp:posOffset>
            </wp:positionV>
            <wp:extent cx="7127875" cy="942975"/>
            <wp:effectExtent l="0" t="0" r="0" b="9525"/>
            <wp:wrapTopAndBottom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</w:p>
    <w:p w:rsidR="000E43B2" w:rsidRPr="0022081D" w:rsidRDefault="000E43B2" w:rsidP="00293BAF">
      <w:pPr>
        <w:pStyle w:val="Prrafodelista"/>
        <w:spacing w:line="240" w:lineRule="auto"/>
        <w:textDirection w:val="btLr"/>
        <w:rPr>
          <w:lang w:val="es-PE"/>
        </w:rPr>
      </w:pPr>
    </w:p>
    <w:p w:rsidR="002C45CC" w:rsidRPr="002C45CC" w:rsidRDefault="002C45CC" w:rsidP="002C45CC">
      <w:pPr>
        <w:pStyle w:val="Prrafodelista"/>
        <w:rPr>
          <w:b/>
          <w:lang w:val="es-PE"/>
        </w:rPr>
      </w:pPr>
    </w:p>
    <w:p w:rsidR="000E43B2" w:rsidRPr="005C4B00" w:rsidRDefault="002C45CC" w:rsidP="005C4B00">
      <w:pPr>
        <w:rPr>
          <w:b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58592" behindDoc="0" locked="0" layoutInCell="1" allowOverlap="1" wp14:anchorId="6CB546AC" wp14:editId="01653717">
            <wp:simplePos x="0" y="0"/>
            <wp:positionH relativeFrom="margin">
              <wp:align>left</wp:align>
            </wp:positionH>
            <wp:positionV relativeFrom="paragraph">
              <wp:posOffset>271055</wp:posOffset>
            </wp:positionV>
            <wp:extent cx="6776085" cy="764540"/>
            <wp:effectExtent l="0" t="0" r="5715" b="0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3B2" w:rsidRPr="000E43B2" w:rsidRDefault="000E43B2" w:rsidP="000E43B2">
      <w:pPr>
        <w:pStyle w:val="Prrafodelista"/>
        <w:rPr>
          <w:b/>
          <w:lang w:val="es-PE"/>
        </w:rPr>
      </w:pPr>
    </w:p>
    <w:p w:rsidR="000E43B2" w:rsidRPr="0022081D" w:rsidRDefault="000E43B2" w:rsidP="000E43B2">
      <w:pPr>
        <w:pStyle w:val="Prrafodelista"/>
        <w:rPr>
          <w:rFonts w:ascii="Century" w:hAnsi="Century"/>
          <w:sz w:val="24"/>
          <w:lang w:val="es-PE"/>
        </w:rPr>
      </w:pPr>
    </w:p>
    <w:p w:rsidR="00293BAF" w:rsidRPr="000E43B2" w:rsidRDefault="002C45CC" w:rsidP="00B24B64">
      <w:pPr>
        <w:pStyle w:val="Prrafodelista"/>
        <w:numPr>
          <w:ilvl w:val="0"/>
          <w:numId w:val="14"/>
        </w:numPr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0640" behindDoc="0" locked="0" layoutInCell="1" allowOverlap="1" wp14:anchorId="0AAB88C4" wp14:editId="71AA6FE3">
            <wp:simplePos x="0" y="0"/>
            <wp:positionH relativeFrom="column">
              <wp:posOffset>1549582</wp:posOffset>
            </wp:positionH>
            <wp:positionV relativeFrom="paragraph">
              <wp:posOffset>2844437</wp:posOffset>
            </wp:positionV>
            <wp:extent cx="2981325" cy="628650"/>
            <wp:effectExtent l="0" t="0" r="9525" b="0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59616" behindDoc="0" locked="0" layoutInCell="1" allowOverlap="1" wp14:anchorId="32934982" wp14:editId="5777C562">
            <wp:simplePos x="0" y="0"/>
            <wp:positionH relativeFrom="margin">
              <wp:align>center</wp:align>
            </wp:positionH>
            <wp:positionV relativeFrom="paragraph">
              <wp:posOffset>348797</wp:posOffset>
            </wp:positionV>
            <wp:extent cx="6067425" cy="2638425"/>
            <wp:effectExtent l="0" t="0" r="952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BAF" w:rsidRPr="000E43B2">
        <w:rPr>
          <w:lang w:val="es-PE"/>
        </w:rPr>
        <w:t>.</w:t>
      </w:r>
      <w:r w:rsidR="00293BAF" w:rsidRPr="000E43B2">
        <w:rPr>
          <w:rFonts w:ascii="Century" w:hAnsi="Century"/>
          <w:sz w:val="24"/>
          <w:lang w:val="es-PE"/>
        </w:rPr>
        <w:t>Prueba de verificación</w:t>
      </w:r>
    </w:p>
    <w:p w:rsidR="00293BAF" w:rsidRDefault="00293BAF" w:rsidP="00293BAF">
      <w:pPr>
        <w:pStyle w:val="Prrafodelista"/>
        <w:rPr>
          <w:rFonts w:ascii="Century" w:hAnsi="Century"/>
          <w:sz w:val="24"/>
          <w:lang w:val="es-PE"/>
        </w:rPr>
      </w:pPr>
    </w:p>
    <w:p w:rsidR="00293BAF" w:rsidRDefault="00293BAF" w:rsidP="00387845">
      <w:pPr>
        <w:rPr>
          <w:rFonts w:ascii="Century" w:hAnsi="Century"/>
          <w:b/>
          <w:sz w:val="24"/>
          <w:lang w:val="es-PE"/>
        </w:rPr>
      </w:pPr>
    </w:p>
    <w:p w:rsidR="00C61682" w:rsidRPr="00387845" w:rsidRDefault="00C61682" w:rsidP="00387845">
      <w:pPr>
        <w:rPr>
          <w:rFonts w:ascii="Century" w:hAnsi="Century"/>
          <w:b/>
          <w:sz w:val="24"/>
          <w:lang w:val="es-PE"/>
        </w:rPr>
      </w:pPr>
    </w:p>
    <w:p w:rsidR="001F1A9E" w:rsidRPr="005C4B00" w:rsidRDefault="002C45CC" w:rsidP="005C4B00">
      <w:pPr>
        <w:pStyle w:val="Ttulo3"/>
        <w:numPr>
          <w:ilvl w:val="2"/>
          <w:numId w:val="17"/>
        </w:numPr>
        <w:rPr>
          <w:rFonts w:ascii="Century" w:hAnsi="Century"/>
          <w:color w:val="auto"/>
          <w:lang w:val="es-PE"/>
        </w:rPr>
      </w:pPr>
      <w:bookmarkStart w:id="23" w:name="_Toc13176007"/>
      <w:r w:rsidRPr="00C61682">
        <w:rPr>
          <w:rFonts w:ascii="Century" w:hAnsi="Century"/>
          <w:color w:val="auto"/>
          <w:lang w:val="es-PE"/>
        </w:rPr>
        <w:lastRenderedPageBreak/>
        <w:t xml:space="preserve">Servicio 04 </w:t>
      </w:r>
      <w:r w:rsidR="00293BAF" w:rsidRPr="00C61682">
        <w:rPr>
          <w:rFonts w:ascii="Century" w:hAnsi="Century"/>
          <w:color w:val="auto"/>
          <w:lang w:val="es-PE"/>
        </w:rPr>
        <w:t>(</w:t>
      </w:r>
      <w:r w:rsidR="005C4B00">
        <w:rPr>
          <w:rFonts w:ascii="Century" w:hAnsi="Century"/>
          <w:color w:val="auto"/>
          <w:lang w:val="es-PE"/>
        </w:rPr>
        <w:t>Gasto por Materiales</w:t>
      </w:r>
      <w:r w:rsidR="00293BAF" w:rsidRPr="00C61682">
        <w:rPr>
          <w:rFonts w:ascii="Century" w:hAnsi="Century"/>
          <w:color w:val="auto"/>
          <w:lang w:val="es-PE"/>
        </w:rPr>
        <w:t>)</w:t>
      </w:r>
      <w:r w:rsidR="007E7289">
        <w:rPr>
          <w:noProof/>
          <w:lang w:val="es-PE" w:eastAsia="es-PE"/>
        </w:rPr>
        <w:drawing>
          <wp:anchor distT="0" distB="0" distL="114300" distR="114300" simplePos="0" relativeHeight="251761664" behindDoc="0" locked="0" layoutInCell="1" allowOverlap="1" wp14:anchorId="133A522E" wp14:editId="3F6F70CC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6660515" cy="1205865"/>
            <wp:effectExtent l="0" t="0" r="6985" b="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:rsidR="00293BAF" w:rsidRPr="0022081D" w:rsidRDefault="00293BAF" w:rsidP="001F1A9E">
      <w:pPr>
        <w:pStyle w:val="Prrafodelista"/>
        <w:rPr>
          <w:rFonts w:ascii="Century" w:hAnsi="Century"/>
          <w:sz w:val="24"/>
          <w:lang w:val="es-PE"/>
        </w:rPr>
      </w:pPr>
    </w:p>
    <w:p w:rsidR="000856F4" w:rsidRPr="00C61682" w:rsidRDefault="000856F4" w:rsidP="00293BAF">
      <w:pPr>
        <w:pStyle w:val="Prrafodelista"/>
        <w:spacing w:line="240" w:lineRule="auto"/>
        <w:textDirection w:val="btLr"/>
        <w:rPr>
          <w:sz w:val="24"/>
          <w:szCs w:val="24"/>
          <w:lang w:val="es-PE"/>
        </w:rPr>
      </w:pPr>
    </w:p>
    <w:p w:rsidR="000856F4" w:rsidRPr="00C61682" w:rsidRDefault="000856F4" w:rsidP="005C4B00">
      <w:pPr>
        <w:spacing w:after="0"/>
        <w:rPr>
          <w:b/>
          <w:sz w:val="24"/>
          <w:szCs w:val="24"/>
          <w:highlight w:val="cyan"/>
          <w:lang w:val="es-PE"/>
        </w:rPr>
      </w:pPr>
    </w:p>
    <w:p w:rsidR="000856F4" w:rsidRPr="000856F4" w:rsidRDefault="000856F4" w:rsidP="000856F4">
      <w:pPr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2688" behindDoc="0" locked="0" layoutInCell="1" allowOverlap="1" wp14:anchorId="279E4DF8" wp14:editId="7F21FBBB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6660515" cy="1016000"/>
            <wp:effectExtent l="0" t="0" r="6985" b="0"/>
            <wp:wrapTopAndBottom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BAF" w:rsidRDefault="00293BAF" w:rsidP="00293BAF">
      <w:pPr>
        <w:pStyle w:val="Prrafodelista"/>
        <w:numPr>
          <w:ilvl w:val="0"/>
          <w:numId w:val="14"/>
        </w:numPr>
        <w:rPr>
          <w:rFonts w:ascii="Century" w:hAnsi="Century"/>
          <w:sz w:val="24"/>
          <w:lang w:val="es-PE"/>
        </w:rPr>
      </w:pPr>
      <w:r w:rsidRPr="00AF72CB">
        <w:rPr>
          <w:lang w:val="es-PE"/>
        </w:rPr>
        <w:t>.</w:t>
      </w:r>
      <w:r w:rsidRPr="005614AB">
        <w:rPr>
          <w:rFonts w:ascii="Century" w:hAnsi="Century"/>
          <w:sz w:val="24"/>
          <w:lang w:val="es-PE"/>
        </w:rPr>
        <w:t>Prueba</w:t>
      </w:r>
      <w:r>
        <w:rPr>
          <w:rFonts w:ascii="Century" w:hAnsi="Century"/>
          <w:sz w:val="24"/>
          <w:lang w:val="es-PE"/>
        </w:rPr>
        <w:t xml:space="preserve"> de verificación</w:t>
      </w:r>
    </w:p>
    <w:p w:rsidR="000856F4" w:rsidRDefault="007E7289" w:rsidP="000856F4">
      <w:pPr>
        <w:pStyle w:val="Prrafodelista"/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3712" behindDoc="0" locked="0" layoutInCell="1" allowOverlap="1" wp14:anchorId="55C33090" wp14:editId="3C2AF96D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905500" cy="2752725"/>
            <wp:effectExtent l="0" t="0" r="0" b="9525"/>
            <wp:wrapTopAndBottom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845">
        <w:rPr>
          <w:noProof/>
          <w:lang w:val="es-PE" w:eastAsia="es-PE"/>
        </w:rPr>
        <w:drawing>
          <wp:anchor distT="0" distB="0" distL="114300" distR="114300" simplePos="0" relativeHeight="251764736" behindDoc="0" locked="0" layoutInCell="1" allowOverlap="1" wp14:anchorId="57AFA0C4" wp14:editId="07B754B3">
            <wp:simplePos x="0" y="0"/>
            <wp:positionH relativeFrom="margin">
              <wp:align>center</wp:align>
            </wp:positionH>
            <wp:positionV relativeFrom="paragraph">
              <wp:posOffset>3049360</wp:posOffset>
            </wp:positionV>
            <wp:extent cx="2895600" cy="514350"/>
            <wp:effectExtent l="0" t="0" r="0" b="0"/>
            <wp:wrapTopAndBottom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845" w:rsidRPr="00B24B64" w:rsidRDefault="00387845" w:rsidP="00B24B64">
      <w:pPr>
        <w:rPr>
          <w:rFonts w:ascii="Century" w:hAnsi="Century"/>
          <w:b/>
          <w:sz w:val="24"/>
          <w:lang w:val="es-PE"/>
        </w:rPr>
      </w:pPr>
    </w:p>
    <w:p w:rsidR="00387845" w:rsidRDefault="00387845" w:rsidP="00293BAF">
      <w:pPr>
        <w:pStyle w:val="Prrafodelista"/>
        <w:rPr>
          <w:rFonts w:ascii="Century" w:hAnsi="Century"/>
          <w:b/>
          <w:sz w:val="24"/>
          <w:lang w:val="es-PE"/>
        </w:rPr>
      </w:pPr>
    </w:p>
    <w:p w:rsidR="005C4B00" w:rsidRDefault="005C4B00" w:rsidP="00293BAF">
      <w:pPr>
        <w:pStyle w:val="Prrafodelista"/>
        <w:rPr>
          <w:rFonts w:ascii="Century" w:hAnsi="Century"/>
          <w:b/>
          <w:sz w:val="24"/>
          <w:lang w:val="es-PE"/>
        </w:rPr>
      </w:pPr>
    </w:p>
    <w:p w:rsidR="005C4B00" w:rsidRPr="005614AB" w:rsidRDefault="005C4B00" w:rsidP="00293BAF">
      <w:pPr>
        <w:pStyle w:val="Prrafodelista"/>
        <w:rPr>
          <w:rFonts w:ascii="Century" w:hAnsi="Century"/>
          <w:b/>
          <w:sz w:val="24"/>
          <w:lang w:val="es-PE"/>
        </w:rPr>
      </w:pPr>
    </w:p>
    <w:p w:rsidR="00293BAF" w:rsidRDefault="00387845" w:rsidP="00B24B64">
      <w:pPr>
        <w:pStyle w:val="Ttulo3"/>
        <w:numPr>
          <w:ilvl w:val="2"/>
          <w:numId w:val="17"/>
        </w:numPr>
        <w:rPr>
          <w:rFonts w:ascii="Century" w:hAnsi="Century"/>
          <w:color w:val="auto"/>
          <w:lang w:val="es-PE"/>
        </w:rPr>
      </w:pPr>
      <w:bookmarkStart w:id="24" w:name="_Toc13176008"/>
      <w:r w:rsidRPr="00B24B64">
        <w:rPr>
          <w:rFonts w:ascii="Century" w:hAnsi="Century"/>
          <w:color w:val="auto"/>
          <w:lang w:val="es-PE"/>
        </w:rPr>
        <w:lastRenderedPageBreak/>
        <w:t>Servicio 05</w:t>
      </w:r>
      <w:r w:rsidR="00293BAF" w:rsidRPr="00B24B64">
        <w:rPr>
          <w:rFonts w:ascii="Century" w:hAnsi="Century"/>
          <w:color w:val="auto"/>
          <w:lang w:val="es-PE"/>
        </w:rPr>
        <w:t xml:space="preserve"> (</w:t>
      </w:r>
      <w:r w:rsidR="005C4B00">
        <w:rPr>
          <w:rFonts w:ascii="Century" w:hAnsi="Century"/>
          <w:color w:val="auto"/>
          <w:lang w:val="es-PE"/>
        </w:rPr>
        <w:t>Pago al Profesor</w:t>
      </w:r>
      <w:r w:rsidR="00293BAF" w:rsidRPr="00B24B64">
        <w:rPr>
          <w:rFonts w:ascii="Century" w:hAnsi="Century"/>
          <w:color w:val="auto"/>
          <w:lang w:val="es-PE"/>
        </w:rPr>
        <w:t>)</w:t>
      </w:r>
      <w:bookmarkEnd w:id="24"/>
    </w:p>
    <w:p w:rsidR="00B24B64" w:rsidRPr="00B24B64" w:rsidRDefault="00B24B64" w:rsidP="00B24B64">
      <w:pPr>
        <w:rPr>
          <w:lang w:val="es-PE"/>
        </w:rPr>
      </w:pPr>
    </w:p>
    <w:p w:rsidR="00293BAF" w:rsidRPr="005C4B00" w:rsidRDefault="00387845" w:rsidP="005C4B00">
      <w:pPr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5760" behindDoc="0" locked="0" layoutInCell="1" allowOverlap="1" wp14:anchorId="1F39142C" wp14:editId="6BC797DA">
            <wp:simplePos x="0" y="0"/>
            <wp:positionH relativeFrom="margin">
              <wp:align>right</wp:align>
            </wp:positionH>
            <wp:positionV relativeFrom="paragraph">
              <wp:posOffset>458017</wp:posOffset>
            </wp:positionV>
            <wp:extent cx="6660515" cy="999490"/>
            <wp:effectExtent l="0" t="0" r="6985" b="0"/>
            <wp:wrapTopAndBottom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9A8" w:rsidRPr="004339A8" w:rsidRDefault="004339A8" w:rsidP="004339A8">
      <w:pPr>
        <w:pStyle w:val="Prrafodelista"/>
        <w:rPr>
          <w:rFonts w:ascii="Century" w:hAnsi="Century"/>
          <w:sz w:val="24"/>
          <w:lang w:val="es-PE"/>
        </w:rPr>
      </w:pPr>
    </w:p>
    <w:p w:rsidR="004339A8" w:rsidRPr="0022081D" w:rsidRDefault="004339A8" w:rsidP="005C4B00">
      <w:pPr>
        <w:pStyle w:val="Prrafodelista"/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6784" behindDoc="0" locked="0" layoutInCell="1" allowOverlap="1" wp14:anchorId="6319650D" wp14:editId="6046A26D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60515" cy="754380"/>
            <wp:effectExtent l="0" t="0" r="6985" b="7620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3BAF" w:rsidRPr="004339A8" w:rsidRDefault="00293BAF" w:rsidP="004339A8">
      <w:pPr>
        <w:pStyle w:val="Prrafodelista"/>
        <w:spacing w:line="240" w:lineRule="auto"/>
        <w:textDirection w:val="btLr"/>
        <w:rPr>
          <w:lang w:val="es-PE"/>
        </w:rPr>
      </w:pPr>
    </w:p>
    <w:p w:rsidR="004339A8" w:rsidRPr="004339A8" w:rsidRDefault="004339A8" w:rsidP="004339A8">
      <w:pPr>
        <w:rPr>
          <w:rFonts w:ascii="Century" w:hAnsi="Century"/>
          <w:sz w:val="24"/>
          <w:lang w:val="es-PE"/>
        </w:rPr>
      </w:pPr>
    </w:p>
    <w:p w:rsidR="00293BAF" w:rsidRDefault="007E7289" w:rsidP="00293BAF">
      <w:pPr>
        <w:pStyle w:val="Prrafodelista"/>
        <w:numPr>
          <w:ilvl w:val="0"/>
          <w:numId w:val="14"/>
        </w:numPr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8832" behindDoc="0" locked="0" layoutInCell="1" allowOverlap="1" wp14:anchorId="10D20F5C" wp14:editId="65A3F524">
            <wp:simplePos x="0" y="0"/>
            <wp:positionH relativeFrom="column">
              <wp:posOffset>1389924</wp:posOffset>
            </wp:positionH>
            <wp:positionV relativeFrom="paragraph">
              <wp:posOffset>2943497</wp:posOffset>
            </wp:positionV>
            <wp:extent cx="3162300" cy="561975"/>
            <wp:effectExtent l="0" t="0" r="0" b="9525"/>
            <wp:wrapTopAndBottom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9A8">
        <w:rPr>
          <w:noProof/>
          <w:lang w:val="es-PE" w:eastAsia="es-PE"/>
        </w:rPr>
        <w:drawing>
          <wp:anchor distT="0" distB="0" distL="114300" distR="114300" simplePos="0" relativeHeight="251767808" behindDoc="0" locked="0" layoutInCell="1" allowOverlap="1" wp14:anchorId="5E00532C" wp14:editId="4D83AACE">
            <wp:simplePos x="0" y="0"/>
            <wp:positionH relativeFrom="margin">
              <wp:align>center</wp:align>
            </wp:positionH>
            <wp:positionV relativeFrom="paragraph">
              <wp:posOffset>323669</wp:posOffset>
            </wp:positionV>
            <wp:extent cx="6660515" cy="2564130"/>
            <wp:effectExtent l="0" t="0" r="6985" b="7620"/>
            <wp:wrapTopAndBottom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BAF" w:rsidRPr="00AF72CB">
        <w:rPr>
          <w:lang w:val="es-PE"/>
        </w:rPr>
        <w:t>.</w:t>
      </w:r>
      <w:r w:rsidR="00293BAF" w:rsidRPr="005614AB">
        <w:rPr>
          <w:rFonts w:ascii="Century" w:hAnsi="Century"/>
          <w:sz w:val="24"/>
          <w:lang w:val="es-PE"/>
        </w:rPr>
        <w:t>Prueba</w:t>
      </w:r>
      <w:r w:rsidR="00293BAF">
        <w:rPr>
          <w:rFonts w:ascii="Century" w:hAnsi="Century"/>
          <w:sz w:val="24"/>
          <w:lang w:val="es-PE"/>
        </w:rPr>
        <w:t xml:space="preserve"> de verificación</w:t>
      </w:r>
    </w:p>
    <w:p w:rsidR="00293BAF" w:rsidRPr="005614AB" w:rsidRDefault="00293BAF" w:rsidP="00293BAF">
      <w:pPr>
        <w:pStyle w:val="Prrafodelista"/>
        <w:rPr>
          <w:rFonts w:ascii="Century" w:hAnsi="Century"/>
          <w:sz w:val="24"/>
          <w:lang w:val="es-PE"/>
        </w:rPr>
      </w:pPr>
    </w:p>
    <w:p w:rsidR="00293BAF" w:rsidRDefault="00293BAF" w:rsidP="00293BAF">
      <w:pPr>
        <w:pStyle w:val="Prrafodelista"/>
        <w:rPr>
          <w:rFonts w:ascii="Century" w:hAnsi="Century"/>
          <w:b/>
          <w:sz w:val="24"/>
          <w:lang w:val="es-PE"/>
        </w:rPr>
      </w:pPr>
    </w:p>
    <w:p w:rsidR="004339A8" w:rsidRDefault="004339A8" w:rsidP="00293BAF">
      <w:pPr>
        <w:pStyle w:val="Prrafodelista"/>
        <w:rPr>
          <w:rFonts w:ascii="Century" w:hAnsi="Century"/>
          <w:b/>
          <w:sz w:val="24"/>
          <w:lang w:val="es-PE"/>
        </w:rPr>
      </w:pPr>
    </w:p>
    <w:p w:rsidR="004339A8" w:rsidRDefault="004339A8" w:rsidP="00293BAF">
      <w:pPr>
        <w:pStyle w:val="Prrafodelista"/>
        <w:rPr>
          <w:rFonts w:ascii="Century" w:hAnsi="Century"/>
          <w:b/>
          <w:sz w:val="24"/>
          <w:lang w:val="es-PE"/>
        </w:rPr>
      </w:pPr>
    </w:p>
    <w:p w:rsidR="004339A8" w:rsidRPr="008F0FA3" w:rsidRDefault="004339A8" w:rsidP="008F0FA3">
      <w:pPr>
        <w:rPr>
          <w:rFonts w:ascii="Century" w:hAnsi="Century"/>
          <w:b/>
          <w:sz w:val="24"/>
          <w:lang w:val="es-PE"/>
        </w:rPr>
      </w:pPr>
    </w:p>
    <w:p w:rsidR="00293BAF" w:rsidRDefault="007E7289" w:rsidP="00B24B64">
      <w:pPr>
        <w:pStyle w:val="Ttulo3"/>
        <w:numPr>
          <w:ilvl w:val="2"/>
          <w:numId w:val="17"/>
        </w:numPr>
        <w:rPr>
          <w:rFonts w:ascii="Century" w:hAnsi="Century"/>
          <w:color w:val="auto"/>
          <w:lang w:val="es-PE"/>
        </w:rPr>
      </w:pPr>
      <w:bookmarkStart w:id="25" w:name="_Toc13176009"/>
      <w:r w:rsidRPr="00B24B64">
        <w:rPr>
          <w:rFonts w:ascii="Century" w:hAnsi="Century"/>
          <w:color w:val="auto"/>
          <w:lang w:val="es-PE"/>
        </w:rPr>
        <w:lastRenderedPageBreak/>
        <w:t>Servicio 06</w:t>
      </w:r>
      <w:r w:rsidR="00293BAF" w:rsidRPr="00B24B64">
        <w:rPr>
          <w:rFonts w:ascii="Century" w:hAnsi="Century"/>
          <w:color w:val="auto"/>
          <w:lang w:val="es-PE"/>
        </w:rPr>
        <w:t xml:space="preserve"> (</w:t>
      </w:r>
      <w:r w:rsidR="005C4B00">
        <w:rPr>
          <w:rFonts w:ascii="Century" w:hAnsi="Century"/>
          <w:color w:val="auto"/>
          <w:lang w:val="es-PE"/>
        </w:rPr>
        <w:t>Utilidad</w:t>
      </w:r>
      <w:r w:rsidR="00293BAF" w:rsidRPr="00B24B64">
        <w:rPr>
          <w:rFonts w:ascii="Century" w:hAnsi="Century"/>
          <w:color w:val="auto"/>
          <w:lang w:val="es-PE"/>
        </w:rPr>
        <w:t>)</w:t>
      </w:r>
      <w:bookmarkEnd w:id="25"/>
    </w:p>
    <w:p w:rsidR="007E7289" w:rsidRPr="005C4B00" w:rsidRDefault="007E7289" w:rsidP="005C4B00">
      <w:pPr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69856" behindDoc="0" locked="0" layoutInCell="1" allowOverlap="1" wp14:anchorId="70089718" wp14:editId="149955CE">
            <wp:simplePos x="0" y="0"/>
            <wp:positionH relativeFrom="margin">
              <wp:posOffset>13970</wp:posOffset>
            </wp:positionH>
            <wp:positionV relativeFrom="paragraph">
              <wp:posOffset>492034</wp:posOffset>
            </wp:positionV>
            <wp:extent cx="6817360" cy="1450975"/>
            <wp:effectExtent l="0" t="0" r="2540" b="0"/>
            <wp:wrapTopAndBottom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B00" w:rsidRDefault="005C4B00" w:rsidP="005C4B00">
      <w:pPr>
        <w:rPr>
          <w:rFonts w:ascii="Century" w:hAnsi="Century"/>
          <w:sz w:val="24"/>
          <w:lang w:val="es-PE"/>
        </w:rPr>
      </w:pPr>
    </w:p>
    <w:p w:rsidR="00293BAF" w:rsidRPr="005C4B00" w:rsidRDefault="007E7289" w:rsidP="005C4B00">
      <w:pPr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70880" behindDoc="0" locked="0" layoutInCell="1" allowOverlap="1" wp14:anchorId="1D9BE70E" wp14:editId="00FBD40A">
            <wp:simplePos x="0" y="0"/>
            <wp:positionH relativeFrom="margin">
              <wp:align>right</wp:align>
            </wp:positionH>
            <wp:positionV relativeFrom="paragraph">
              <wp:posOffset>330018</wp:posOffset>
            </wp:positionV>
            <wp:extent cx="6660515" cy="1160780"/>
            <wp:effectExtent l="0" t="0" r="6985" b="1270"/>
            <wp:wrapTopAndBottom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798" cy="117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3BAF" w:rsidRPr="008F0FA3" w:rsidRDefault="00293BAF" w:rsidP="008F0FA3">
      <w:pPr>
        <w:pStyle w:val="Prrafodelista"/>
        <w:spacing w:line="240" w:lineRule="auto"/>
        <w:textDirection w:val="btLr"/>
        <w:rPr>
          <w:lang w:val="es-PE"/>
        </w:rPr>
      </w:pPr>
    </w:p>
    <w:p w:rsidR="00293BAF" w:rsidRPr="008F0FA3" w:rsidRDefault="00293BAF" w:rsidP="008F0FA3">
      <w:pPr>
        <w:rPr>
          <w:rFonts w:ascii="Century" w:hAnsi="Century"/>
          <w:sz w:val="24"/>
          <w:lang w:val="es-PE"/>
        </w:rPr>
      </w:pPr>
    </w:p>
    <w:p w:rsidR="00293BAF" w:rsidRDefault="00293BAF" w:rsidP="00293BAF">
      <w:pPr>
        <w:pStyle w:val="Prrafodelista"/>
        <w:numPr>
          <w:ilvl w:val="0"/>
          <w:numId w:val="14"/>
        </w:numPr>
        <w:rPr>
          <w:rFonts w:ascii="Century" w:hAnsi="Century"/>
          <w:sz w:val="24"/>
          <w:lang w:val="es-PE"/>
        </w:rPr>
      </w:pPr>
      <w:r w:rsidRPr="00AF72CB">
        <w:rPr>
          <w:lang w:val="es-PE"/>
        </w:rPr>
        <w:t>.</w:t>
      </w:r>
      <w:r w:rsidRPr="005614AB">
        <w:rPr>
          <w:rFonts w:ascii="Century" w:hAnsi="Century"/>
          <w:sz w:val="24"/>
          <w:lang w:val="es-PE"/>
        </w:rPr>
        <w:t>Prueba</w:t>
      </w:r>
      <w:r>
        <w:rPr>
          <w:rFonts w:ascii="Century" w:hAnsi="Century"/>
          <w:sz w:val="24"/>
          <w:lang w:val="es-PE"/>
        </w:rPr>
        <w:t xml:space="preserve"> de verificación</w:t>
      </w:r>
    </w:p>
    <w:p w:rsidR="00293BAF" w:rsidRPr="005614AB" w:rsidRDefault="008F0FA3" w:rsidP="00293BAF">
      <w:pPr>
        <w:pStyle w:val="Prrafodelista"/>
        <w:rPr>
          <w:rFonts w:ascii="Century" w:hAnsi="Century"/>
          <w:sz w:val="24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72928" behindDoc="0" locked="0" layoutInCell="1" allowOverlap="1" wp14:anchorId="16B41DE5" wp14:editId="16EB89EC">
            <wp:simplePos x="0" y="0"/>
            <wp:positionH relativeFrom="column">
              <wp:posOffset>1564095</wp:posOffset>
            </wp:positionH>
            <wp:positionV relativeFrom="paragraph">
              <wp:posOffset>2801892</wp:posOffset>
            </wp:positionV>
            <wp:extent cx="2876550" cy="533400"/>
            <wp:effectExtent l="0" t="0" r="0" b="0"/>
            <wp:wrapTopAndBottom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71904" behindDoc="0" locked="0" layoutInCell="1" allowOverlap="1" wp14:anchorId="6516F142" wp14:editId="3C32589A">
            <wp:simplePos x="0" y="0"/>
            <wp:positionH relativeFrom="margin">
              <wp:align>center</wp:align>
            </wp:positionH>
            <wp:positionV relativeFrom="paragraph">
              <wp:posOffset>188686</wp:posOffset>
            </wp:positionV>
            <wp:extent cx="6057900" cy="2667000"/>
            <wp:effectExtent l="0" t="0" r="0" b="0"/>
            <wp:wrapTopAndBottom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FA3" w:rsidRDefault="008F0FA3">
      <w:pPr>
        <w:rPr>
          <w:rFonts w:ascii="Century" w:hAnsi="Century"/>
          <w:b/>
          <w:sz w:val="28"/>
          <w:lang w:val="es-PE"/>
        </w:rPr>
      </w:pPr>
    </w:p>
    <w:p w:rsidR="005C4B00" w:rsidRDefault="005C4B00">
      <w:pPr>
        <w:rPr>
          <w:rFonts w:ascii="Century" w:hAnsi="Century"/>
          <w:b/>
          <w:sz w:val="28"/>
          <w:lang w:val="es-PE"/>
        </w:rPr>
      </w:pPr>
    </w:p>
    <w:p w:rsidR="005C4B00" w:rsidRDefault="005C4B00">
      <w:pPr>
        <w:rPr>
          <w:rFonts w:ascii="Century" w:hAnsi="Century"/>
          <w:b/>
          <w:sz w:val="28"/>
          <w:lang w:val="es-PE"/>
        </w:rPr>
      </w:pPr>
    </w:p>
    <w:p w:rsidR="005C4B00" w:rsidRDefault="005C4B00">
      <w:pPr>
        <w:rPr>
          <w:rFonts w:ascii="Century" w:hAnsi="Century"/>
          <w:b/>
          <w:sz w:val="28"/>
          <w:lang w:val="es-PE"/>
        </w:rPr>
      </w:pPr>
    </w:p>
    <w:p w:rsidR="005C4B00" w:rsidRDefault="005C4B00">
      <w:pPr>
        <w:rPr>
          <w:rFonts w:ascii="Century" w:hAnsi="Century"/>
          <w:b/>
          <w:sz w:val="28"/>
          <w:lang w:val="es-PE"/>
        </w:rPr>
      </w:pPr>
    </w:p>
    <w:p w:rsidR="00B24B64" w:rsidRDefault="00B24B64" w:rsidP="00B24B64">
      <w:pPr>
        <w:pStyle w:val="Ttulo2"/>
        <w:numPr>
          <w:ilvl w:val="1"/>
          <w:numId w:val="17"/>
        </w:numPr>
        <w:rPr>
          <w:rFonts w:ascii="Century" w:hAnsi="Century"/>
          <w:color w:val="auto"/>
          <w:lang w:val="es-PE"/>
        </w:rPr>
      </w:pPr>
      <w:bookmarkStart w:id="26" w:name="_Toc13176010"/>
      <w:r>
        <w:rPr>
          <w:rFonts w:ascii="Century" w:hAnsi="Century"/>
          <w:color w:val="auto"/>
          <w:lang w:val="es-PE"/>
        </w:rPr>
        <w:lastRenderedPageBreak/>
        <w:t>Diseño de la interface.</w:t>
      </w:r>
      <w:bookmarkEnd w:id="26"/>
    </w:p>
    <w:p w:rsidR="002A7C6F" w:rsidRPr="005C4B00" w:rsidRDefault="002A7C6F" w:rsidP="005C4B00">
      <w:pPr>
        <w:ind w:firstLine="720"/>
        <w:rPr>
          <w:lang w:val="es-PE"/>
        </w:rPr>
      </w:pPr>
      <w:r w:rsidRPr="005C4B00">
        <w:rPr>
          <w:lang w:val="es-PE"/>
        </w:rPr>
        <w:t>Diseñamos lo más factible posible para el usuario, y que en ello este todos los requerimientos de empresa.</w:t>
      </w:r>
    </w:p>
    <w:p w:rsidR="00F8164F" w:rsidRDefault="00F8164F" w:rsidP="00F8164F">
      <w:pPr>
        <w:rPr>
          <w:lang w:val="es-PE"/>
        </w:rPr>
      </w:pPr>
    </w:p>
    <w:p w:rsidR="00F8164F" w:rsidRDefault="005C4B00" w:rsidP="00F8164F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97860E8" wp14:editId="795288E4">
            <wp:extent cx="5905500" cy="532447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4F" w:rsidRDefault="00F8164F" w:rsidP="002A7C6F">
      <w:pPr>
        <w:rPr>
          <w:lang w:val="es-PE"/>
        </w:rPr>
      </w:pPr>
    </w:p>
    <w:p w:rsidR="00A35ACC" w:rsidRDefault="00A35ACC" w:rsidP="002A7C6F">
      <w:pPr>
        <w:rPr>
          <w:lang w:val="es-PE"/>
        </w:rPr>
      </w:pPr>
    </w:p>
    <w:p w:rsidR="00A35ACC" w:rsidRDefault="00A35ACC" w:rsidP="002A7C6F">
      <w:pPr>
        <w:rPr>
          <w:lang w:val="es-PE"/>
        </w:rPr>
      </w:pPr>
    </w:p>
    <w:p w:rsidR="00A35ACC" w:rsidRDefault="00A35ACC" w:rsidP="002A7C6F">
      <w:pPr>
        <w:rPr>
          <w:lang w:val="es-PE"/>
        </w:rPr>
      </w:pPr>
    </w:p>
    <w:p w:rsidR="00A35ACC" w:rsidRDefault="00A35ACC" w:rsidP="002A7C6F">
      <w:pPr>
        <w:rPr>
          <w:lang w:val="es-PE"/>
        </w:rPr>
      </w:pPr>
    </w:p>
    <w:p w:rsidR="00A35ACC" w:rsidRPr="002A7C6F" w:rsidRDefault="00A35ACC" w:rsidP="002A7C6F">
      <w:pPr>
        <w:rPr>
          <w:lang w:val="es-PE"/>
        </w:rPr>
      </w:pPr>
    </w:p>
    <w:p w:rsidR="00F8164F" w:rsidRDefault="00F8164F" w:rsidP="00F8164F">
      <w:pPr>
        <w:pStyle w:val="Prrafodelista"/>
        <w:ind w:left="2160"/>
        <w:rPr>
          <w:lang w:val="es-PE"/>
        </w:rPr>
      </w:pPr>
    </w:p>
    <w:p w:rsidR="00F8164F" w:rsidRPr="00492DC4" w:rsidRDefault="002A7C6F" w:rsidP="002A7C6F">
      <w:pPr>
        <w:pStyle w:val="Ttulo3"/>
        <w:ind w:left="1080" w:firstLine="360"/>
        <w:rPr>
          <w:rFonts w:ascii="Rockwell" w:hAnsi="Rockwell"/>
          <w:lang w:val="es-PE"/>
        </w:rPr>
      </w:pPr>
      <w:bookmarkStart w:id="27" w:name="_Toc13176011"/>
      <w:r w:rsidRPr="00492DC4">
        <w:rPr>
          <w:rFonts w:ascii="Rockwell" w:hAnsi="Rockwell"/>
          <w:color w:val="auto"/>
          <w:lang w:val="es-PE"/>
        </w:rPr>
        <w:lastRenderedPageBreak/>
        <w:t>3.3.2</w:t>
      </w:r>
      <w:r w:rsidRPr="00492DC4">
        <w:rPr>
          <w:rFonts w:ascii="Rockwell" w:hAnsi="Rockwell"/>
          <w:color w:val="auto"/>
          <w:lang w:val="es-PE"/>
        </w:rPr>
        <w:tab/>
      </w:r>
      <w:r w:rsidR="00F8164F" w:rsidRPr="00492DC4">
        <w:rPr>
          <w:rFonts w:ascii="Rockwell" w:hAnsi="Rockwell"/>
          <w:color w:val="auto"/>
          <w:lang w:val="es-PE"/>
        </w:rPr>
        <w:t>Desarrollo del botón Procesar.</w:t>
      </w:r>
      <w:bookmarkEnd w:id="27"/>
    </w:p>
    <w:p w:rsidR="00F8164F" w:rsidRDefault="00F8164F" w:rsidP="00F8164F">
      <w:pPr>
        <w:pStyle w:val="Prrafodelista"/>
        <w:ind w:left="2880"/>
        <w:rPr>
          <w:lang w:val="es-PE"/>
        </w:rPr>
      </w:pPr>
    </w:p>
    <w:p w:rsidR="00F8164F" w:rsidRPr="00D4426C" w:rsidRDefault="00F8164F" w:rsidP="00F8164F">
      <w:pPr>
        <w:pStyle w:val="Prrafodelista"/>
        <w:ind w:left="2880"/>
        <w:rPr>
          <w:lang w:val="es-PE"/>
        </w:rPr>
      </w:pPr>
      <w:r>
        <w:rPr>
          <w:lang w:val="es-PE"/>
        </w:rPr>
        <w:t xml:space="preserve">Desarrollamos este botón para poder unir todo lo hecho para los </w:t>
      </w:r>
      <w:proofErr w:type="spellStart"/>
      <w:r>
        <w:rPr>
          <w:lang w:val="es-PE"/>
        </w:rPr>
        <w:t>service</w:t>
      </w:r>
      <w:proofErr w:type="spellEnd"/>
      <w:r>
        <w:rPr>
          <w:lang w:val="es-PE"/>
        </w:rPr>
        <w:t>, y este se ejecute con los requerimientos de la interface diseñada.</w:t>
      </w:r>
    </w:p>
    <w:p w:rsidR="00D4426C" w:rsidRDefault="00D4426C" w:rsidP="00D4426C">
      <w:pPr>
        <w:rPr>
          <w:lang w:val="es-PE"/>
        </w:rPr>
      </w:pPr>
    </w:p>
    <w:p w:rsidR="00B24B64" w:rsidRDefault="00F8164F" w:rsidP="00B24B64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454E750" wp14:editId="483A9877">
            <wp:extent cx="6660515" cy="3253105"/>
            <wp:effectExtent l="0" t="0" r="698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00" w:rsidRDefault="005C4B00" w:rsidP="00B24B64">
      <w:pPr>
        <w:rPr>
          <w:lang w:val="es-PE"/>
        </w:rPr>
      </w:pPr>
    </w:p>
    <w:p w:rsidR="005C4B00" w:rsidRDefault="005C4B00" w:rsidP="00B24B64">
      <w:pPr>
        <w:rPr>
          <w:lang w:val="es-PE"/>
        </w:rPr>
      </w:pPr>
    </w:p>
    <w:p w:rsidR="005C4B00" w:rsidRDefault="005C4B00" w:rsidP="00B24B64">
      <w:pPr>
        <w:rPr>
          <w:lang w:val="es-PE"/>
        </w:rPr>
      </w:pPr>
    </w:p>
    <w:p w:rsidR="005C4B00" w:rsidRDefault="005C4B00" w:rsidP="00B24B64">
      <w:pPr>
        <w:rPr>
          <w:lang w:val="es-PE"/>
        </w:rPr>
      </w:pPr>
    </w:p>
    <w:p w:rsidR="00B24B64" w:rsidRDefault="00B24B64" w:rsidP="00B24B64">
      <w:pPr>
        <w:rPr>
          <w:lang w:val="es-PE"/>
        </w:rPr>
      </w:pPr>
    </w:p>
    <w:p w:rsidR="00A35ACC" w:rsidRDefault="00A35ACC" w:rsidP="00B24B64">
      <w:pPr>
        <w:rPr>
          <w:lang w:val="es-PE"/>
        </w:rPr>
      </w:pPr>
    </w:p>
    <w:p w:rsidR="00A35ACC" w:rsidRDefault="00A35ACC" w:rsidP="00B24B64">
      <w:pPr>
        <w:rPr>
          <w:lang w:val="es-PE"/>
        </w:rPr>
      </w:pPr>
    </w:p>
    <w:p w:rsidR="00A35ACC" w:rsidRDefault="00A35ACC" w:rsidP="00B24B64">
      <w:pPr>
        <w:rPr>
          <w:lang w:val="es-PE"/>
        </w:rPr>
      </w:pPr>
    </w:p>
    <w:p w:rsidR="00A35ACC" w:rsidRDefault="00A35ACC" w:rsidP="00B24B64">
      <w:pPr>
        <w:rPr>
          <w:lang w:val="es-PE"/>
        </w:rPr>
      </w:pPr>
    </w:p>
    <w:p w:rsidR="00A35ACC" w:rsidRDefault="00A35ACC" w:rsidP="00B24B64">
      <w:pPr>
        <w:rPr>
          <w:lang w:val="es-PE"/>
        </w:rPr>
      </w:pPr>
    </w:p>
    <w:p w:rsidR="00A35ACC" w:rsidRDefault="00A35ACC" w:rsidP="00B24B64">
      <w:pPr>
        <w:rPr>
          <w:lang w:val="es-PE"/>
        </w:rPr>
      </w:pPr>
    </w:p>
    <w:p w:rsidR="00A35ACC" w:rsidRDefault="00A35ACC" w:rsidP="00B24B64">
      <w:pPr>
        <w:rPr>
          <w:lang w:val="es-PE"/>
        </w:rPr>
      </w:pPr>
    </w:p>
    <w:p w:rsidR="00A35ACC" w:rsidRPr="00B24B64" w:rsidRDefault="00A35ACC" w:rsidP="00B24B64">
      <w:pPr>
        <w:rPr>
          <w:lang w:val="es-PE"/>
        </w:rPr>
      </w:pPr>
    </w:p>
    <w:p w:rsidR="005023A5" w:rsidRDefault="00B24B64" w:rsidP="00B24B64">
      <w:pPr>
        <w:pStyle w:val="Ttulo1"/>
        <w:rPr>
          <w:color w:val="auto"/>
          <w:lang w:val="es-PE"/>
        </w:rPr>
      </w:pPr>
      <w:bookmarkStart w:id="28" w:name="_Toc13176012"/>
      <w:r>
        <w:rPr>
          <w:color w:val="auto"/>
          <w:lang w:val="es-PE"/>
        </w:rPr>
        <w:lastRenderedPageBreak/>
        <w:t>4</w:t>
      </w:r>
      <w:r w:rsidR="00461F56" w:rsidRPr="00B24B64">
        <w:rPr>
          <w:color w:val="auto"/>
          <w:lang w:val="es-PE"/>
        </w:rPr>
        <w:t>. Conclusiones.</w:t>
      </w:r>
      <w:bookmarkEnd w:id="28"/>
    </w:p>
    <w:p w:rsidR="00F2356C" w:rsidRPr="00F2356C" w:rsidRDefault="00F2356C" w:rsidP="00F2356C">
      <w:pPr>
        <w:rPr>
          <w:lang w:val="es-PE"/>
        </w:rPr>
      </w:pPr>
    </w:p>
    <w:p w:rsidR="00EA0E2D" w:rsidRDefault="00EA0E2D" w:rsidP="002A7C6F">
      <w:pPr>
        <w:rPr>
          <w:lang w:val="es-PE"/>
        </w:rPr>
      </w:pPr>
    </w:p>
    <w:p w:rsidR="00F2356C" w:rsidRDefault="00F2356C" w:rsidP="002A7C6F">
      <w:pPr>
        <w:rPr>
          <w:lang w:val="es-PE"/>
        </w:rPr>
      </w:pPr>
    </w:p>
    <w:p w:rsidR="002A7C6F" w:rsidRDefault="002A7C6F" w:rsidP="002A7C6F">
      <w:pPr>
        <w:rPr>
          <w:lang w:val="es-PE"/>
        </w:rPr>
      </w:pPr>
    </w:p>
    <w:p w:rsidR="007B55BC" w:rsidRPr="007B55BC" w:rsidRDefault="007B55BC" w:rsidP="00F2356C">
      <w:pPr>
        <w:jc w:val="both"/>
        <w:rPr>
          <w:sz w:val="24"/>
          <w:lang w:val="es-PE"/>
        </w:rPr>
      </w:pPr>
      <w:r w:rsidRPr="007B55BC">
        <w:rPr>
          <w:sz w:val="24"/>
          <w:lang w:val="es-PE"/>
        </w:rPr>
        <w:t>En conclusión, el desarrollo de la App es de suma importancia para la empresa, debido a la reducción de tiempo y gastos que generaron dicha App.</w:t>
      </w:r>
    </w:p>
    <w:p w:rsidR="007B55BC" w:rsidRDefault="007B55BC" w:rsidP="00F2356C">
      <w:pPr>
        <w:jc w:val="both"/>
        <w:rPr>
          <w:sz w:val="24"/>
          <w:lang w:val="es-PE"/>
        </w:rPr>
      </w:pPr>
    </w:p>
    <w:p w:rsidR="00EA0E2D" w:rsidRPr="007B55BC" w:rsidRDefault="00EA0E2D" w:rsidP="00F2356C">
      <w:pPr>
        <w:jc w:val="both"/>
        <w:rPr>
          <w:sz w:val="24"/>
          <w:lang w:val="es-PE"/>
        </w:rPr>
      </w:pPr>
    </w:p>
    <w:p w:rsidR="007B55BC" w:rsidRDefault="007B55BC" w:rsidP="00F2356C">
      <w:pPr>
        <w:jc w:val="both"/>
        <w:rPr>
          <w:sz w:val="24"/>
          <w:lang w:val="es-ES"/>
        </w:rPr>
      </w:pPr>
      <w:r w:rsidRPr="007B55BC">
        <w:rPr>
          <w:sz w:val="24"/>
          <w:lang w:val="es-PE"/>
        </w:rPr>
        <w:t>Por</w:t>
      </w:r>
      <w:r w:rsidR="00EA0E2D">
        <w:rPr>
          <w:sz w:val="24"/>
          <w:lang w:val="es-PE"/>
        </w:rPr>
        <w:t xml:space="preserve"> ello, es recomendable el diseño de</w:t>
      </w:r>
      <w:r w:rsidRPr="007B55BC">
        <w:rPr>
          <w:sz w:val="24"/>
          <w:lang w:val="es-PE"/>
        </w:rPr>
        <w:t xml:space="preserve"> </w:t>
      </w:r>
      <w:r w:rsidR="00EA0E2D">
        <w:rPr>
          <w:sz w:val="24"/>
          <w:lang w:val="es-PE"/>
        </w:rPr>
        <w:t>nueva</w:t>
      </w:r>
      <w:r w:rsidRPr="007B55BC">
        <w:rPr>
          <w:sz w:val="24"/>
          <w:lang w:val="es-PE"/>
        </w:rPr>
        <w:t xml:space="preserve">s Apps, </w:t>
      </w:r>
      <w:r w:rsidR="00EA0E2D">
        <w:rPr>
          <w:sz w:val="24"/>
          <w:lang w:val="es-PE"/>
        </w:rPr>
        <w:t xml:space="preserve">para </w:t>
      </w:r>
      <w:r w:rsidRPr="007B55BC">
        <w:rPr>
          <w:sz w:val="24"/>
          <w:lang w:val="es-ES"/>
        </w:rPr>
        <w:t>permitir a los vendedores, contadores y administrativos; reducir las demoras de cálculo, maximizando la eficacia y optimizando gastos.</w:t>
      </w:r>
    </w:p>
    <w:p w:rsidR="00F2356C" w:rsidRDefault="00F2356C" w:rsidP="00F2356C">
      <w:pPr>
        <w:jc w:val="both"/>
        <w:rPr>
          <w:sz w:val="24"/>
          <w:lang w:val="es-ES"/>
        </w:rPr>
      </w:pPr>
    </w:p>
    <w:p w:rsidR="00F2356C" w:rsidRDefault="00F2356C" w:rsidP="00F2356C">
      <w:pPr>
        <w:jc w:val="both"/>
        <w:rPr>
          <w:sz w:val="24"/>
          <w:lang w:val="es-ES"/>
        </w:rPr>
      </w:pPr>
    </w:p>
    <w:p w:rsidR="00EA0E2D" w:rsidRDefault="00EA0E2D" w:rsidP="00F2356C">
      <w:pPr>
        <w:jc w:val="both"/>
        <w:rPr>
          <w:sz w:val="24"/>
          <w:lang w:val="es-ES"/>
        </w:rPr>
      </w:pPr>
      <w:r>
        <w:rPr>
          <w:sz w:val="24"/>
          <w:lang w:val="es-ES"/>
        </w:rPr>
        <w:t>C</w:t>
      </w:r>
      <w:r w:rsidR="00F2356C">
        <w:rPr>
          <w:sz w:val="24"/>
          <w:lang w:val="es-ES"/>
        </w:rPr>
        <w:t>ada vez son más las personas que llevan su teléfono móvil a todas partes, algo que hace que las empresas tengan otra forma con la que poder atraer a nuevos clientes o realizar cualquier tarea de la empresa con una mayor facilidad y así generar ganancias.</w:t>
      </w:r>
    </w:p>
    <w:p w:rsidR="00EA0E2D" w:rsidRDefault="00EA0E2D" w:rsidP="002A7C6F">
      <w:pPr>
        <w:rPr>
          <w:sz w:val="24"/>
          <w:lang w:val="es-ES"/>
        </w:rPr>
      </w:pPr>
    </w:p>
    <w:p w:rsidR="002A7C6F" w:rsidRDefault="002A7C6F" w:rsidP="002A7C6F">
      <w:pPr>
        <w:rPr>
          <w:lang w:val="es-PE"/>
        </w:rPr>
      </w:pPr>
    </w:p>
    <w:p w:rsidR="00EA0E2D" w:rsidRDefault="00EA0E2D" w:rsidP="002A7C6F">
      <w:pPr>
        <w:rPr>
          <w:lang w:val="es-PE"/>
        </w:rPr>
      </w:pPr>
    </w:p>
    <w:p w:rsidR="00EA0E2D" w:rsidRPr="002A7C6F" w:rsidRDefault="00EA0E2D" w:rsidP="002A7C6F">
      <w:pPr>
        <w:rPr>
          <w:lang w:val="es-PE"/>
        </w:rPr>
      </w:pPr>
    </w:p>
    <w:sectPr w:rsidR="00EA0E2D" w:rsidRPr="002A7C6F" w:rsidSect="00AF72CB">
      <w:pgSz w:w="12240" w:h="15840"/>
      <w:pgMar w:top="1276" w:right="900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FF" w:rsidRDefault="00AA61FF" w:rsidP="007468A6">
      <w:pPr>
        <w:spacing w:after="0" w:line="240" w:lineRule="auto"/>
      </w:pPr>
      <w:r>
        <w:separator/>
      </w:r>
    </w:p>
  </w:endnote>
  <w:endnote w:type="continuationSeparator" w:id="0">
    <w:p w:rsidR="00AA61FF" w:rsidRDefault="00AA61FF" w:rsidP="0074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acifico">
    <w:altName w:val="Times New Roman"/>
    <w:panose1 w:val="00000000000000000000"/>
    <w:charset w:val="00"/>
    <w:family w:val="roman"/>
    <w:notTrueType/>
    <w:pitch w:val="default"/>
  </w:font>
  <w:font w:name="Comfortaa">
    <w:altName w:val="Times New Roman"/>
    <w:charset w:val="00"/>
    <w:family w:val="auto"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FF" w:rsidRDefault="00AA61FF" w:rsidP="007468A6">
      <w:pPr>
        <w:spacing w:after="0" w:line="240" w:lineRule="auto"/>
      </w:pPr>
      <w:r>
        <w:separator/>
      </w:r>
    </w:p>
  </w:footnote>
  <w:footnote w:type="continuationSeparator" w:id="0">
    <w:p w:rsidR="00AA61FF" w:rsidRDefault="00AA61FF" w:rsidP="00746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DC4" w:rsidRDefault="00492DC4">
    <w:pPr>
      <w:pStyle w:val="Encabezado"/>
    </w:pPr>
    <w:r>
      <w:rPr>
        <w:noProof/>
        <w:lang w:val="es-PE" w:eastAsia="es-PE"/>
      </w:rPr>
      <w:drawing>
        <wp:anchor distT="114300" distB="114300" distL="114300" distR="114300" simplePos="0" relativeHeight="251659264" behindDoc="0" locked="0" layoutInCell="1" hidden="0" allowOverlap="1" wp14:anchorId="270E9B89" wp14:editId="76719841">
          <wp:simplePos x="0" y="0"/>
          <wp:positionH relativeFrom="column">
            <wp:posOffset>-343666</wp:posOffset>
          </wp:positionH>
          <wp:positionV relativeFrom="paragraph">
            <wp:posOffset>-198120</wp:posOffset>
          </wp:positionV>
          <wp:extent cx="1353820" cy="387985"/>
          <wp:effectExtent l="0" t="0" r="0" b="0"/>
          <wp:wrapSquare wrapText="bothSides" distT="114300" distB="114300" distL="114300" distR="114300"/>
          <wp:docPr id="14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3820" cy="387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7BF0"/>
    <w:multiLevelType w:val="hybridMultilevel"/>
    <w:tmpl w:val="95B6EA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05B92"/>
    <w:multiLevelType w:val="hybridMultilevel"/>
    <w:tmpl w:val="7C80A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0621"/>
    <w:multiLevelType w:val="multilevel"/>
    <w:tmpl w:val="3852F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0F5AD2"/>
    <w:multiLevelType w:val="multilevel"/>
    <w:tmpl w:val="F050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B4C35"/>
    <w:multiLevelType w:val="hybridMultilevel"/>
    <w:tmpl w:val="F8E6275A"/>
    <w:lvl w:ilvl="0" w:tplc="7D464824">
      <w:numFmt w:val="bullet"/>
      <w:lvlText w:val="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461F8"/>
    <w:multiLevelType w:val="multilevel"/>
    <w:tmpl w:val="5DC23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3E73AF"/>
    <w:multiLevelType w:val="hybridMultilevel"/>
    <w:tmpl w:val="A790BE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780F"/>
    <w:multiLevelType w:val="hybridMultilevel"/>
    <w:tmpl w:val="1A6AB6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17F2"/>
    <w:multiLevelType w:val="hybridMultilevel"/>
    <w:tmpl w:val="A22A98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87138E"/>
    <w:multiLevelType w:val="multilevel"/>
    <w:tmpl w:val="992CA9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72518"/>
    <w:multiLevelType w:val="hybridMultilevel"/>
    <w:tmpl w:val="7F2A01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C36216"/>
    <w:multiLevelType w:val="hybridMultilevel"/>
    <w:tmpl w:val="63DA0460"/>
    <w:lvl w:ilvl="0" w:tplc="1E5E5D7C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086340"/>
    <w:multiLevelType w:val="hybridMultilevel"/>
    <w:tmpl w:val="FBFCA4D6"/>
    <w:lvl w:ilvl="0" w:tplc="1E5E5D7C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A2CBE"/>
    <w:multiLevelType w:val="hybridMultilevel"/>
    <w:tmpl w:val="709EED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F26F3"/>
    <w:multiLevelType w:val="hybridMultilevel"/>
    <w:tmpl w:val="D2A0CA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ED42A1"/>
    <w:multiLevelType w:val="hybridMultilevel"/>
    <w:tmpl w:val="B91CDF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00F42"/>
    <w:multiLevelType w:val="multilevel"/>
    <w:tmpl w:val="F41C7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3E7714E2"/>
    <w:multiLevelType w:val="multilevel"/>
    <w:tmpl w:val="B55057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="Adobe Caslon Pro Bold" w:hAnsi="Adobe Caslon Pro Bold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4B386FBA"/>
    <w:multiLevelType w:val="multilevel"/>
    <w:tmpl w:val="FC0ABB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D7847F0"/>
    <w:multiLevelType w:val="multilevel"/>
    <w:tmpl w:val="F38E1B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DE909B6"/>
    <w:multiLevelType w:val="multilevel"/>
    <w:tmpl w:val="F41C72E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1">
    <w:nsid w:val="604F7114"/>
    <w:multiLevelType w:val="multilevel"/>
    <w:tmpl w:val="F41C7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60DA4EE2"/>
    <w:multiLevelType w:val="hybridMultilevel"/>
    <w:tmpl w:val="E88AB570"/>
    <w:lvl w:ilvl="0" w:tplc="280A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3">
    <w:nsid w:val="6A60262F"/>
    <w:multiLevelType w:val="multilevel"/>
    <w:tmpl w:val="8000F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FD3F08"/>
    <w:multiLevelType w:val="hybridMultilevel"/>
    <w:tmpl w:val="BFC6C96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1551C5"/>
    <w:multiLevelType w:val="hybridMultilevel"/>
    <w:tmpl w:val="690C5106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2539F9"/>
    <w:multiLevelType w:val="hybridMultilevel"/>
    <w:tmpl w:val="3780A644"/>
    <w:lvl w:ilvl="0" w:tplc="4894AB6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9A0D93"/>
    <w:multiLevelType w:val="multilevel"/>
    <w:tmpl w:val="FC0ABBBE"/>
    <w:lvl w:ilvl="0">
      <w:start w:val="2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14"/>
  </w:num>
  <w:num w:numId="6">
    <w:abstractNumId w:val="15"/>
  </w:num>
  <w:num w:numId="7">
    <w:abstractNumId w:val="2"/>
  </w:num>
  <w:num w:numId="8">
    <w:abstractNumId w:val="6"/>
  </w:num>
  <w:num w:numId="9">
    <w:abstractNumId w:val="19"/>
  </w:num>
  <w:num w:numId="10">
    <w:abstractNumId w:val="10"/>
  </w:num>
  <w:num w:numId="11">
    <w:abstractNumId w:val="1"/>
  </w:num>
  <w:num w:numId="12">
    <w:abstractNumId w:val="24"/>
  </w:num>
  <w:num w:numId="13">
    <w:abstractNumId w:val="22"/>
  </w:num>
  <w:num w:numId="14">
    <w:abstractNumId w:val="0"/>
  </w:num>
  <w:num w:numId="15">
    <w:abstractNumId w:val="26"/>
  </w:num>
  <w:num w:numId="16">
    <w:abstractNumId w:val="23"/>
  </w:num>
  <w:num w:numId="17">
    <w:abstractNumId w:val="17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18"/>
  </w:num>
  <w:num w:numId="23">
    <w:abstractNumId w:val="27"/>
  </w:num>
  <w:num w:numId="24">
    <w:abstractNumId w:val="7"/>
  </w:num>
  <w:num w:numId="25">
    <w:abstractNumId w:val="25"/>
  </w:num>
  <w:num w:numId="26">
    <w:abstractNumId w:val="3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A6"/>
    <w:rsid w:val="00045FD0"/>
    <w:rsid w:val="000856F4"/>
    <w:rsid w:val="000B5AF8"/>
    <w:rsid w:val="000E43B2"/>
    <w:rsid w:val="000F4D8B"/>
    <w:rsid w:val="001247C5"/>
    <w:rsid w:val="001B21DD"/>
    <w:rsid w:val="001C00B2"/>
    <w:rsid w:val="001F1A9E"/>
    <w:rsid w:val="001F7A10"/>
    <w:rsid w:val="0022081D"/>
    <w:rsid w:val="00293BAF"/>
    <w:rsid w:val="002A7C6F"/>
    <w:rsid w:val="002C45CC"/>
    <w:rsid w:val="00384930"/>
    <w:rsid w:val="00387845"/>
    <w:rsid w:val="00392625"/>
    <w:rsid w:val="003B14E0"/>
    <w:rsid w:val="003D14B7"/>
    <w:rsid w:val="004339A8"/>
    <w:rsid w:val="00461F56"/>
    <w:rsid w:val="00492DC4"/>
    <w:rsid w:val="004B238C"/>
    <w:rsid w:val="004C2E3F"/>
    <w:rsid w:val="005023A5"/>
    <w:rsid w:val="00540C4E"/>
    <w:rsid w:val="00560319"/>
    <w:rsid w:val="005614AB"/>
    <w:rsid w:val="005C4B00"/>
    <w:rsid w:val="00607199"/>
    <w:rsid w:val="006112DC"/>
    <w:rsid w:val="00612E82"/>
    <w:rsid w:val="00675018"/>
    <w:rsid w:val="006B30BB"/>
    <w:rsid w:val="006E3F55"/>
    <w:rsid w:val="007468A6"/>
    <w:rsid w:val="007767FB"/>
    <w:rsid w:val="00795F55"/>
    <w:rsid w:val="007B55BC"/>
    <w:rsid w:val="007D5A1A"/>
    <w:rsid w:val="007E03F2"/>
    <w:rsid w:val="007E7289"/>
    <w:rsid w:val="0081532E"/>
    <w:rsid w:val="008306B6"/>
    <w:rsid w:val="00865A97"/>
    <w:rsid w:val="00866460"/>
    <w:rsid w:val="00870690"/>
    <w:rsid w:val="00877B5F"/>
    <w:rsid w:val="008D021B"/>
    <w:rsid w:val="008F0FA3"/>
    <w:rsid w:val="00A15C55"/>
    <w:rsid w:val="00A35ACC"/>
    <w:rsid w:val="00AA61FF"/>
    <w:rsid w:val="00AD70DD"/>
    <w:rsid w:val="00AF72CB"/>
    <w:rsid w:val="00B24B64"/>
    <w:rsid w:val="00B66433"/>
    <w:rsid w:val="00B72CDE"/>
    <w:rsid w:val="00B87745"/>
    <w:rsid w:val="00C61682"/>
    <w:rsid w:val="00C76DCE"/>
    <w:rsid w:val="00CC16C0"/>
    <w:rsid w:val="00D12886"/>
    <w:rsid w:val="00D4426C"/>
    <w:rsid w:val="00D6548C"/>
    <w:rsid w:val="00D70C9C"/>
    <w:rsid w:val="00DA00CF"/>
    <w:rsid w:val="00DA4C9B"/>
    <w:rsid w:val="00DC38A9"/>
    <w:rsid w:val="00E13CD0"/>
    <w:rsid w:val="00E446BE"/>
    <w:rsid w:val="00E63E1E"/>
    <w:rsid w:val="00E73F1E"/>
    <w:rsid w:val="00E957A9"/>
    <w:rsid w:val="00EA0E2D"/>
    <w:rsid w:val="00EA68FF"/>
    <w:rsid w:val="00EB1520"/>
    <w:rsid w:val="00F22484"/>
    <w:rsid w:val="00F2356C"/>
    <w:rsid w:val="00F8164F"/>
    <w:rsid w:val="00FD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B0CE7-E3D1-4183-86D9-181D37F4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0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468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8A6"/>
  </w:style>
  <w:style w:type="paragraph" w:styleId="Piedepgina">
    <w:name w:val="footer"/>
    <w:basedOn w:val="Normal"/>
    <w:link w:val="PiedepginaCar"/>
    <w:uiPriority w:val="99"/>
    <w:unhideWhenUsed/>
    <w:rsid w:val="007468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8A6"/>
  </w:style>
  <w:style w:type="paragraph" w:styleId="Prrafodelista">
    <w:name w:val="List Paragraph"/>
    <w:basedOn w:val="Normal"/>
    <w:uiPriority w:val="34"/>
    <w:qFormat/>
    <w:rsid w:val="003926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F0FA3"/>
    <w:pPr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8F0FA3"/>
    <w:pPr>
      <w:spacing w:after="100"/>
      <w:ind w:left="220"/>
    </w:pPr>
    <w:rPr>
      <w:rFonts w:eastAsiaTheme="minorEastAsia" w:cs="Times New Roman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0FA3"/>
    <w:pPr>
      <w:spacing w:after="100"/>
    </w:pPr>
    <w:rPr>
      <w:rFonts w:eastAsiaTheme="minorEastAsia" w:cs="Times New Roman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8F0FA3"/>
    <w:pPr>
      <w:spacing w:after="100"/>
      <w:ind w:left="440"/>
    </w:pPr>
    <w:rPr>
      <w:rFonts w:eastAsiaTheme="minorEastAsia" w:cs="Times New Roman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128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6168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61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07199"/>
    <w:rPr>
      <w:i/>
      <w:iCs/>
    </w:rPr>
  </w:style>
  <w:style w:type="character" w:styleId="Textoennegrita">
    <w:name w:val="Strong"/>
    <w:basedOn w:val="Fuentedeprrafopredeter"/>
    <w:uiPriority w:val="22"/>
    <w:qFormat/>
    <w:rsid w:val="00EA0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624DB-A280-47C5-B036-6749F01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FABIOLA</cp:lastModifiedBy>
  <cp:revision>6</cp:revision>
  <cp:lastPrinted>2019-06-14T04:36:00Z</cp:lastPrinted>
  <dcterms:created xsi:type="dcterms:W3CDTF">2019-07-05T04:37:00Z</dcterms:created>
  <dcterms:modified xsi:type="dcterms:W3CDTF">2019-07-05T06:21:00Z</dcterms:modified>
</cp:coreProperties>
</file>